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1E8" w:rsidRPr="00B831E8" w:rsidRDefault="00B831E8" w:rsidP="00B831E8">
      <w:pPr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831E8">
        <w:rPr>
          <w:rFonts w:ascii="Times New Roman" w:eastAsia="Times New Roman" w:hAnsi="Times New Roman" w:cs="Times New Roman"/>
          <w:sz w:val="28"/>
          <w:szCs w:val="28"/>
        </w:rPr>
        <w:t xml:space="preserve">РОССИЙСКАЯ ФЕДЕРАЦИЯ                    </w:t>
      </w:r>
    </w:p>
    <w:p w:rsidR="00B831E8" w:rsidRPr="00B831E8" w:rsidRDefault="00B831E8" w:rsidP="00B831E8">
      <w:pPr>
        <w:tabs>
          <w:tab w:val="center" w:pos="4677"/>
        </w:tabs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B831E8">
        <w:rPr>
          <w:rFonts w:ascii="Times New Roman" w:eastAsia="Times New Roman" w:hAnsi="Times New Roman" w:cs="Times New Roman"/>
          <w:sz w:val="28"/>
          <w:szCs w:val="28"/>
        </w:rPr>
        <w:tab/>
        <w:t>РОСТОВСКАЯ ОБЛАСТЬ</w:t>
      </w:r>
    </w:p>
    <w:p w:rsidR="00B831E8" w:rsidRPr="00B831E8" w:rsidRDefault="00B831E8" w:rsidP="00B831E8">
      <w:pPr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831E8">
        <w:rPr>
          <w:rFonts w:ascii="Times New Roman" w:eastAsia="Times New Roman" w:hAnsi="Times New Roman" w:cs="Times New Roman"/>
          <w:sz w:val="28"/>
          <w:szCs w:val="28"/>
        </w:rPr>
        <w:t>МАТВЕЕВО - КУРГАНСКИЙ РАЙОН</w:t>
      </w:r>
    </w:p>
    <w:p w:rsidR="00B831E8" w:rsidRPr="00B831E8" w:rsidRDefault="00B831E8" w:rsidP="00B831E8">
      <w:pPr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831E8">
        <w:rPr>
          <w:rFonts w:ascii="Times New Roman" w:eastAsia="Times New Roman" w:hAnsi="Times New Roman" w:cs="Times New Roman"/>
          <w:sz w:val="28"/>
          <w:szCs w:val="28"/>
        </w:rPr>
        <w:t>МУНИЦИПАЛЬНОЕ ОБРАЗОВАНИЕ</w:t>
      </w:r>
    </w:p>
    <w:p w:rsidR="00B831E8" w:rsidRPr="00B831E8" w:rsidRDefault="00B831E8" w:rsidP="00B831E8">
      <w:pPr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831E8">
        <w:rPr>
          <w:rFonts w:ascii="Times New Roman" w:eastAsia="Times New Roman" w:hAnsi="Times New Roman" w:cs="Times New Roman"/>
          <w:sz w:val="28"/>
          <w:szCs w:val="28"/>
        </w:rPr>
        <w:t>«АНАСТАСИЕВСКОЕ СЕЛЬСКОЕ ПОСЕЛЕНИЕ»</w:t>
      </w:r>
    </w:p>
    <w:p w:rsidR="00B831E8" w:rsidRPr="00B831E8" w:rsidRDefault="00B831E8" w:rsidP="00B831E8">
      <w:pPr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831E8" w:rsidRPr="00B831E8" w:rsidRDefault="00B831E8" w:rsidP="00B831E8">
      <w:pPr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831E8">
        <w:rPr>
          <w:rFonts w:ascii="Times New Roman" w:eastAsia="Times New Roman" w:hAnsi="Times New Roman" w:cs="Times New Roman"/>
          <w:sz w:val="28"/>
          <w:szCs w:val="28"/>
        </w:rPr>
        <w:t>АДМИНИСТРАЦИЯ АНАСТАСИЕВСКОГО СЕЛЬСКОГО ПОСЕЛЕНИЯ.</w:t>
      </w:r>
    </w:p>
    <w:p w:rsidR="00B831E8" w:rsidRPr="00B831E8" w:rsidRDefault="00B831E8" w:rsidP="00B831E8">
      <w:pPr>
        <w:contextualSpacing/>
        <w:jc w:val="center"/>
        <w:rPr>
          <w:rFonts w:ascii="Times New Roman" w:eastAsia="Times New Roman" w:hAnsi="Times New Roman" w:cs="Times New Roman"/>
        </w:rPr>
      </w:pPr>
    </w:p>
    <w:p w:rsidR="00B831E8" w:rsidRPr="00B831E8" w:rsidRDefault="00B831E8" w:rsidP="00B831E8">
      <w:pPr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831E8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B831E8" w:rsidRPr="00B831E8" w:rsidRDefault="00B831E8" w:rsidP="00B831E8">
      <w:pPr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831E8">
        <w:rPr>
          <w:rFonts w:ascii="Times New Roman" w:eastAsia="Times New Roman" w:hAnsi="Times New Roman" w:cs="Times New Roman"/>
        </w:rPr>
        <w:t xml:space="preserve">             </w:t>
      </w:r>
      <w:r w:rsidRPr="00B831E8">
        <w:rPr>
          <w:rFonts w:ascii="Times New Roman" w:eastAsia="Times New Roman" w:hAnsi="Times New Roman" w:cs="Times New Roman"/>
          <w:sz w:val="28"/>
          <w:szCs w:val="28"/>
        </w:rPr>
        <w:t>«</w:t>
      </w:r>
      <w:r w:rsidR="00DD66F1"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B831E8">
        <w:rPr>
          <w:rFonts w:ascii="Times New Roman" w:eastAsia="Times New Roman" w:hAnsi="Times New Roman" w:cs="Times New Roman"/>
          <w:sz w:val="28"/>
          <w:szCs w:val="28"/>
        </w:rPr>
        <w:t>»</w:t>
      </w:r>
      <w:r w:rsidR="00BC52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12A4">
        <w:rPr>
          <w:rFonts w:ascii="Times New Roman" w:eastAsia="Times New Roman" w:hAnsi="Times New Roman" w:cs="Times New Roman"/>
          <w:sz w:val="28"/>
          <w:szCs w:val="28"/>
        </w:rPr>
        <w:t xml:space="preserve">  февраля </w:t>
      </w:r>
      <w:r w:rsidRPr="00B831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12A4">
        <w:rPr>
          <w:rFonts w:ascii="Times New Roman" w:eastAsia="Times New Roman" w:hAnsi="Times New Roman" w:cs="Times New Roman"/>
          <w:bCs/>
          <w:sz w:val="28"/>
          <w:szCs w:val="28"/>
        </w:rPr>
        <w:t>2018</w:t>
      </w:r>
      <w:r w:rsidRPr="00B831E8">
        <w:rPr>
          <w:rFonts w:ascii="Times New Roman" w:eastAsia="Times New Roman" w:hAnsi="Times New Roman" w:cs="Times New Roman"/>
          <w:bCs/>
          <w:sz w:val="28"/>
          <w:szCs w:val="28"/>
        </w:rPr>
        <w:t xml:space="preserve"> г.                  №</w:t>
      </w:r>
      <w:r w:rsidR="00DD66F1">
        <w:rPr>
          <w:rFonts w:ascii="Times New Roman" w:eastAsia="Times New Roman" w:hAnsi="Times New Roman" w:cs="Times New Roman"/>
          <w:bCs/>
          <w:sz w:val="28"/>
          <w:szCs w:val="28"/>
        </w:rPr>
        <w:t xml:space="preserve"> 18</w:t>
      </w:r>
      <w:r w:rsidRPr="00B831E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5545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C5242">
        <w:rPr>
          <w:rFonts w:ascii="Times New Roman" w:eastAsia="Times New Roman" w:hAnsi="Times New Roman" w:cs="Times New Roman"/>
          <w:bCs/>
          <w:sz w:val="28"/>
          <w:szCs w:val="28"/>
        </w:rPr>
        <w:softHyphen/>
      </w:r>
      <w:r w:rsidRPr="00B831E8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</w:t>
      </w:r>
      <w:proofErr w:type="gramStart"/>
      <w:r w:rsidRPr="00B831E8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proofErr w:type="gramEnd"/>
      <w:r w:rsidRPr="00B831E8">
        <w:rPr>
          <w:rFonts w:ascii="Times New Roman" w:eastAsia="Times New Roman" w:hAnsi="Times New Roman" w:cs="Times New Roman"/>
          <w:bCs/>
          <w:sz w:val="28"/>
          <w:szCs w:val="28"/>
        </w:rPr>
        <w:t>. Анастасиевка</w:t>
      </w:r>
    </w:p>
    <w:p w:rsidR="00B831E8" w:rsidRDefault="00B831E8" w:rsidP="00B831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7A86" w:rsidRDefault="00B831E8" w:rsidP="00B831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б </w:t>
      </w:r>
      <w:r w:rsidR="00687A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тверждении </w:t>
      </w:r>
      <w:r w:rsidR="00687A86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перечня</w:t>
      </w:r>
      <w:r w:rsidR="00AB6D6A">
        <w:rPr>
          <w:rFonts w:ascii="Times New Roman" w:hAnsi="Times New Roman" w:cs="Times New Roman"/>
          <w:sz w:val="28"/>
          <w:szCs w:val="28"/>
        </w:rPr>
        <w:t xml:space="preserve"> </w:t>
      </w:r>
      <w:r w:rsidR="002212A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87A86">
        <w:rPr>
          <w:rFonts w:ascii="Times New Roman" w:hAnsi="Times New Roman" w:cs="Times New Roman"/>
          <w:sz w:val="28"/>
          <w:szCs w:val="28"/>
        </w:rPr>
        <w:t>должностных</w:t>
      </w:r>
      <w:proofErr w:type="gramEnd"/>
      <w:r w:rsidR="00687A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7A86" w:rsidRDefault="00B831E8" w:rsidP="00B831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</w:t>
      </w:r>
      <w:r w:rsidR="00687A86">
        <w:rPr>
          <w:rFonts w:ascii="Times New Roman" w:hAnsi="Times New Roman" w:cs="Times New Roman"/>
          <w:sz w:val="28"/>
          <w:szCs w:val="28"/>
        </w:rPr>
        <w:t xml:space="preserve">       Администрации      Анастасиевского </w:t>
      </w:r>
    </w:p>
    <w:p w:rsidR="00A33D21" w:rsidRDefault="00687A86" w:rsidP="00B831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      поселения</w:t>
      </w:r>
      <w:r w:rsidR="006B37E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831E8">
        <w:rPr>
          <w:rFonts w:ascii="Times New Roman" w:hAnsi="Times New Roman" w:cs="Times New Roman"/>
          <w:sz w:val="28"/>
          <w:szCs w:val="28"/>
        </w:rPr>
        <w:t xml:space="preserve"> уполномоченных </w:t>
      </w:r>
    </w:p>
    <w:p w:rsidR="00B831E8" w:rsidRDefault="00B831E8" w:rsidP="00B831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лять протоколы об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тив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31E8" w:rsidRDefault="00B831E8" w:rsidP="00B831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авонарушениях</w:t>
      </w:r>
      <w:proofErr w:type="gramEnd"/>
      <w:r>
        <w:rPr>
          <w:rFonts w:ascii="Times New Roman" w:hAnsi="Times New Roman" w:cs="Times New Roman"/>
          <w:sz w:val="28"/>
          <w:szCs w:val="28"/>
        </w:rPr>
        <w:t>»</w:t>
      </w:r>
    </w:p>
    <w:p w:rsidR="00B831E8" w:rsidRDefault="00B831E8" w:rsidP="00B831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27D4" w:rsidRDefault="006527D4" w:rsidP="006527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В целях приведения муниципального нормативного правового акта </w:t>
      </w:r>
    </w:p>
    <w:p w:rsidR="006527D4" w:rsidRDefault="006527D4" w:rsidP="006527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Областным законом Ростовской области  от 25.10.2002 № 273-ЗС «Об административных правонарушениях»</w:t>
      </w:r>
    </w:p>
    <w:p w:rsidR="006527D4" w:rsidRDefault="006527D4" w:rsidP="007E5C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27D4" w:rsidRDefault="006527D4" w:rsidP="007E5C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31E8" w:rsidRDefault="00B831E8" w:rsidP="007E5C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B831E8" w:rsidRDefault="005F25A0" w:rsidP="00B831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7A86" w:rsidRDefault="002126B7" w:rsidP="000C767A">
      <w:pPr>
        <w:pStyle w:val="a4"/>
        <w:numPr>
          <w:ilvl w:val="0"/>
          <w:numId w:val="2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F52004">
        <w:rPr>
          <w:rFonts w:ascii="Times New Roman" w:hAnsi="Times New Roman" w:cs="Times New Roman"/>
          <w:sz w:val="28"/>
          <w:szCs w:val="28"/>
        </w:rPr>
        <w:t xml:space="preserve"> </w:t>
      </w:r>
      <w:r w:rsidR="00A33D21" w:rsidRPr="00F52004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687A86">
        <w:rPr>
          <w:rFonts w:ascii="Times New Roman" w:hAnsi="Times New Roman" w:cs="Times New Roman"/>
          <w:sz w:val="28"/>
          <w:szCs w:val="28"/>
        </w:rPr>
        <w:t xml:space="preserve">        п</w:t>
      </w:r>
      <w:r w:rsidR="00A33D21" w:rsidRPr="00F52004">
        <w:rPr>
          <w:rFonts w:ascii="Times New Roman" w:hAnsi="Times New Roman" w:cs="Times New Roman"/>
          <w:sz w:val="28"/>
          <w:szCs w:val="28"/>
        </w:rPr>
        <w:t xml:space="preserve">еречень </w:t>
      </w:r>
      <w:r w:rsidR="00687A86">
        <w:rPr>
          <w:rFonts w:ascii="Times New Roman" w:hAnsi="Times New Roman" w:cs="Times New Roman"/>
          <w:sz w:val="28"/>
          <w:szCs w:val="28"/>
        </w:rPr>
        <w:t xml:space="preserve">    </w:t>
      </w:r>
      <w:r w:rsidR="00A33D21" w:rsidRPr="00F52004">
        <w:rPr>
          <w:rFonts w:ascii="Times New Roman" w:hAnsi="Times New Roman" w:cs="Times New Roman"/>
          <w:sz w:val="28"/>
          <w:szCs w:val="28"/>
        </w:rPr>
        <w:t xml:space="preserve">должностных </w:t>
      </w:r>
      <w:r w:rsidR="00687A86">
        <w:rPr>
          <w:rFonts w:ascii="Times New Roman" w:hAnsi="Times New Roman" w:cs="Times New Roman"/>
          <w:sz w:val="28"/>
          <w:szCs w:val="28"/>
        </w:rPr>
        <w:t xml:space="preserve">   </w:t>
      </w:r>
      <w:r w:rsidR="00A33D21" w:rsidRPr="00F52004">
        <w:rPr>
          <w:rFonts w:ascii="Times New Roman" w:hAnsi="Times New Roman" w:cs="Times New Roman"/>
          <w:sz w:val="28"/>
          <w:szCs w:val="28"/>
        </w:rPr>
        <w:t xml:space="preserve">лиц </w:t>
      </w:r>
      <w:r w:rsidR="00687A86">
        <w:rPr>
          <w:rFonts w:ascii="Times New Roman" w:hAnsi="Times New Roman" w:cs="Times New Roman"/>
          <w:sz w:val="28"/>
          <w:szCs w:val="28"/>
        </w:rPr>
        <w:t xml:space="preserve">    </w:t>
      </w:r>
      <w:r w:rsidR="00A33D21" w:rsidRPr="00F5200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52004" w:rsidRPr="00F52004">
        <w:rPr>
          <w:rFonts w:ascii="Times New Roman" w:hAnsi="Times New Roman" w:cs="Times New Roman"/>
          <w:sz w:val="28"/>
          <w:szCs w:val="28"/>
        </w:rPr>
        <w:t xml:space="preserve">Анастасиевского </w:t>
      </w:r>
      <w:r w:rsidR="00687A86">
        <w:rPr>
          <w:rFonts w:ascii="Times New Roman" w:hAnsi="Times New Roman" w:cs="Times New Roman"/>
          <w:sz w:val="28"/>
          <w:szCs w:val="28"/>
        </w:rPr>
        <w:t xml:space="preserve">   </w:t>
      </w:r>
      <w:r w:rsidR="00F52004" w:rsidRPr="00F52004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687A86">
        <w:rPr>
          <w:rFonts w:ascii="Times New Roman" w:hAnsi="Times New Roman" w:cs="Times New Roman"/>
          <w:sz w:val="28"/>
          <w:szCs w:val="28"/>
        </w:rPr>
        <w:t xml:space="preserve"> </w:t>
      </w:r>
      <w:r w:rsidR="00AB6D6A">
        <w:rPr>
          <w:rFonts w:ascii="Times New Roman" w:hAnsi="Times New Roman" w:cs="Times New Roman"/>
          <w:sz w:val="28"/>
          <w:szCs w:val="28"/>
        </w:rPr>
        <w:t>поселения</w:t>
      </w:r>
      <w:r w:rsidR="006B37EC">
        <w:rPr>
          <w:rFonts w:ascii="Times New Roman" w:hAnsi="Times New Roman" w:cs="Times New Roman"/>
          <w:sz w:val="28"/>
          <w:szCs w:val="28"/>
        </w:rPr>
        <w:t>,</w:t>
      </w:r>
      <w:r w:rsidR="00AB6D6A">
        <w:rPr>
          <w:rFonts w:ascii="Times New Roman" w:hAnsi="Times New Roman" w:cs="Times New Roman"/>
          <w:sz w:val="28"/>
          <w:szCs w:val="28"/>
        </w:rPr>
        <w:t xml:space="preserve"> </w:t>
      </w:r>
      <w:r w:rsidR="00687A86">
        <w:rPr>
          <w:rFonts w:ascii="Times New Roman" w:hAnsi="Times New Roman" w:cs="Times New Roman"/>
          <w:sz w:val="28"/>
          <w:szCs w:val="28"/>
        </w:rPr>
        <w:t xml:space="preserve"> </w:t>
      </w:r>
      <w:r w:rsidR="00F52004" w:rsidRPr="00F52004">
        <w:rPr>
          <w:rFonts w:ascii="Times New Roman" w:hAnsi="Times New Roman" w:cs="Times New Roman"/>
          <w:sz w:val="28"/>
          <w:szCs w:val="28"/>
        </w:rPr>
        <w:t>уполномоченных составлять протоколы об административных правонарушениях  согласно приложению</w:t>
      </w:r>
      <w:r w:rsidR="00687A86">
        <w:rPr>
          <w:rFonts w:ascii="Times New Roman" w:hAnsi="Times New Roman" w:cs="Times New Roman"/>
          <w:sz w:val="28"/>
          <w:szCs w:val="28"/>
        </w:rPr>
        <w:t>.</w:t>
      </w:r>
    </w:p>
    <w:p w:rsidR="00CD0773" w:rsidRPr="00CD0773" w:rsidRDefault="00F52004" w:rsidP="000C767A">
      <w:pPr>
        <w:pStyle w:val="a4"/>
        <w:numPr>
          <w:ilvl w:val="0"/>
          <w:numId w:val="2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F52004">
        <w:rPr>
          <w:rFonts w:ascii="Times New Roman" w:hAnsi="Times New Roman"/>
          <w:sz w:val="28"/>
          <w:szCs w:val="28"/>
        </w:rPr>
        <w:t xml:space="preserve">Признать </w:t>
      </w:r>
      <w:r w:rsidR="00687A86">
        <w:rPr>
          <w:rFonts w:ascii="Times New Roman" w:hAnsi="Times New Roman"/>
          <w:sz w:val="28"/>
          <w:szCs w:val="28"/>
        </w:rPr>
        <w:t xml:space="preserve">   </w:t>
      </w:r>
      <w:r w:rsidRPr="00F52004">
        <w:rPr>
          <w:rFonts w:ascii="Times New Roman" w:hAnsi="Times New Roman"/>
          <w:sz w:val="28"/>
          <w:szCs w:val="28"/>
        </w:rPr>
        <w:t>утратившим</w:t>
      </w:r>
      <w:r w:rsidR="006B37EC">
        <w:rPr>
          <w:rFonts w:ascii="Times New Roman" w:hAnsi="Times New Roman"/>
          <w:sz w:val="28"/>
          <w:szCs w:val="28"/>
        </w:rPr>
        <w:t>и</w:t>
      </w:r>
      <w:r w:rsidR="00687A86">
        <w:rPr>
          <w:rFonts w:ascii="Times New Roman" w:hAnsi="Times New Roman"/>
          <w:sz w:val="28"/>
          <w:szCs w:val="28"/>
        </w:rPr>
        <w:t xml:space="preserve">  </w:t>
      </w:r>
      <w:r w:rsidRPr="00F52004">
        <w:rPr>
          <w:rFonts w:ascii="Times New Roman" w:hAnsi="Times New Roman"/>
          <w:sz w:val="28"/>
          <w:szCs w:val="28"/>
        </w:rPr>
        <w:t xml:space="preserve"> силу</w:t>
      </w:r>
      <w:r w:rsidR="00CD0773">
        <w:rPr>
          <w:rFonts w:ascii="Times New Roman" w:hAnsi="Times New Roman"/>
          <w:sz w:val="28"/>
          <w:szCs w:val="28"/>
        </w:rPr>
        <w:t>:</w:t>
      </w:r>
    </w:p>
    <w:p w:rsidR="000C767A" w:rsidRDefault="00CD0773" w:rsidP="000C767A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П</w:t>
      </w:r>
      <w:r w:rsidR="000C767A">
        <w:rPr>
          <w:rFonts w:ascii="Times New Roman" w:hAnsi="Times New Roman"/>
          <w:sz w:val="28"/>
          <w:szCs w:val="28"/>
        </w:rPr>
        <w:t>остановление</w:t>
      </w:r>
      <w:r w:rsidR="00F52004" w:rsidRPr="00CD0773">
        <w:rPr>
          <w:rFonts w:ascii="Times New Roman" w:hAnsi="Times New Roman"/>
          <w:sz w:val="28"/>
          <w:szCs w:val="28"/>
        </w:rPr>
        <w:t xml:space="preserve"> </w:t>
      </w:r>
      <w:r w:rsidR="00687A86" w:rsidRPr="00CD0773">
        <w:rPr>
          <w:rFonts w:ascii="Times New Roman" w:hAnsi="Times New Roman"/>
          <w:sz w:val="28"/>
          <w:szCs w:val="28"/>
        </w:rPr>
        <w:t xml:space="preserve">     </w:t>
      </w:r>
      <w:r w:rsidR="00F52004" w:rsidRPr="00CD0773"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 w:rsidR="00F52004" w:rsidRPr="00CD0773">
        <w:rPr>
          <w:rFonts w:ascii="Times New Roman" w:hAnsi="Times New Roman"/>
          <w:sz w:val="28"/>
          <w:szCs w:val="28"/>
        </w:rPr>
        <w:t>Анастасиевского</w:t>
      </w:r>
      <w:proofErr w:type="spellEnd"/>
      <w:r w:rsidR="00F52004" w:rsidRPr="00CD0773">
        <w:rPr>
          <w:rFonts w:ascii="Times New Roman" w:hAnsi="Times New Roman"/>
          <w:sz w:val="28"/>
          <w:szCs w:val="28"/>
        </w:rPr>
        <w:t xml:space="preserve"> </w:t>
      </w:r>
      <w:r w:rsidR="00AB6D6A" w:rsidRPr="00CD0773">
        <w:rPr>
          <w:rFonts w:ascii="Times New Roman" w:hAnsi="Times New Roman"/>
          <w:sz w:val="28"/>
          <w:szCs w:val="28"/>
        </w:rPr>
        <w:t xml:space="preserve">   </w:t>
      </w:r>
      <w:r w:rsidR="00F52004" w:rsidRPr="00CD0773">
        <w:rPr>
          <w:rFonts w:ascii="Times New Roman" w:hAnsi="Times New Roman"/>
          <w:sz w:val="28"/>
          <w:szCs w:val="28"/>
        </w:rPr>
        <w:t>сельского</w:t>
      </w:r>
      <w:r w:rsidR="00AB6D6A" w:rsidRPr="00CD0773">
        <w:rPr>
          <w:rFonts w:ascii="Times New Roman" w:hAnsi="Times New Roman"/>
          <w:sz w:val="28"/>
          <w:szCs w:val="28"/>
        </w:rPr>
        <w:t xml:space="preserve">   </w:t>
      </w:r>
      <w:r w:rsidR="00F52004" w:rsidRPr="00CD0773">
        <w:rPr>
          <w:rFonts w:ascii="Times New Roman" w:hAnsi="Times New Roman"/>
          <w:sz w:val="28"/>
          <w:szCs w:val="28"/>
        </w:rPr>
        <w:t xml:space="preserve"> </w:t>
      </w:r>
      <w:r w:rsidRPr="00CD0773">
        <w:rPr>
          <w:rFonts w:ascii="Times New Roman" w:hAnsi="Times New Roman" w:cs="Times New Roman"/>
          <w:sz w:val="28"/>
          <w:szCs w:val="28"/>
        </w:rPr>
        <w:t xml:space="preserve"> </w:t>
      </w:r>
      <w:r w:rsidR="002212A4">
        <w:rPr>
          <w:rFonts w:ascii="Times New Roman" w:hAnsi="Times New Roman"/>
          <w:sz w:val="28"/>
          <w:szCs w:val="28"/>
        </w:rPr>
        <w:t>поселения  от   01</w:t>
      </w:r>
      <w:r w:rsidRPr="00CD0773">
        <w:rPr>
          <w:rFonts w:ascii="Times New Roman" w:hAnsi="Times New Roman"/>
          <w:sz w:val="28"/>
          <w:szCs w:val="28"/>
        </w:rPr>
        <w:t>.0</w:t>
      </w:r>
      <w:r w:rsidR="002212A4">
        <w:rPr>
          <w:rFonts w:ascii="Times New Roman" w:hAnsi="Times New Roman"/>
          <w:sz w:val="28"/>
          <w:szCs w:val="28"/>
        </w:rPr>
        <w:t>4</w:t>
      </w:r>
      <w:r w:rsidRPr="00CD0773">
        <w:rPr>
          <w:rFonts w:ascii="Times New Roman" w:hAnsi="Times New Roman"/>
          <w:sz w:val="28"/>
          <w:szCs w:val="28"/>
        </w:rPr>
        <w:t>.201</w:t>
      </w:r>
      <w:r w:rsidR="002212A4">
        <w:rPr>
          <w:rFonts w:ascii="Times New Roman" w:hAnsi="Times New Roman"/>
          <w:sz w:val="28"/>
          <w:szCs w:val="28"/>
        </w:rPr>
        <w:t>4 г.  № 46</w:t>
      </w:r>
      <w:r w:rsidRPr="00CD0773">
        <w:rPr>
          <w:rFonts w:ascii="Times New Roman" w:hAnsi="Times New Roman"/>
          <w:sz w:val="28"/>
          <w:szCs w:val="28"/>
        </w:rPr>
        <w:t xml:space="preserve">   « Об у</w:t>
      </w:r>
      <w:r w:rsidRPr="00CD0773">
        <w:rPr>
          <w:rFonts w:ascii="Times New Roman" w:hAnsi="Times New Roman" w:cs="Times New Roman"/>
          <w:sz w:val="28"/>
          <w:szCs w:val="28"/>
        </w:rPr>
        <w:t xml:space="preserve">тверждении  перечня </w:t>
      </w:r>
      <w:r w:rsidR="006B37EC">
        <w:rPr>
          <w:rFonts w:ascii="Times New Roman" w:hAnsi="Times New Roman" w:cs="Times New Roman"/>
          <w:sz w:val="28"/>
          <w:szCs w:val="28"/>
        </w:rPr>
        <w:t xml:space="preserve">должностных </w:t>
      </w:r>
      <w:r w:rsidRPr="00CD0773">
        <w:rPr>
          <w:rFonts w:ascii="Times New Roman" w:hAnsi="Times New Roman" w:cs="Times New Roman"/>
          <w:sz w:val="28"/>
          <w:szCs w:val="28"/>
        </w:rPr>
        <w:t xml:space="preserve"> лиц</w:t>
      </w:r>
      <w:r w:rsidR="006B37EC">
        <w:rPr>
          <w:rFonts w:ascii="Times New Roman" w:hAnsi="Times New Roman" w:cs="Times New Roman"/>
          <w:sz w:val="28"/>
          <w:szCs w:val="28"/>
        </w:rPr>
        <w:t xml:space="preserve"> Администрации Анастасиевского сельского поселения,</w:t>
      </w:r>
      <w:r w:rsidRPr="00CD0773">
        <w:rPr>
          <w:rFonts w:ascii="Times New Roman" w:hAnsi="Times New Roman" w:cs="Times New Roman"/>
          <w:sz w:val="28"/>
          <w:szCs w:val="28"/>
        </w:rPr>
        <w:t xml:space="preserve"> уполномоченных  составлять  протоколы об  административных   правонарушениях</w:t>
      </w:r>
      <w:r w:rsidR="000C767A">
        <w:rPr>
          <w:rFonts w:ascii="Times New Roman" w:hAnsi="Times New Roman" w:cs="Times New Roman"/>
          <w:sz w:val="28"/>
          <w:szCs w:val="28"/>
        </w:rPr>
        <w:t>».</w:t>
      </w:r>
    </w:p>
    <w:p w:rsidR="006B37EC" w:rsidRDefault="000C767A" w:rsidP="006B37EC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>
        <w:rPr>
          <w:rFonts w:ascii="Times New Roman" w:hAnsi="Times New Roman"/>
          <w:sz w:val="28"/>
          <w:szCs w:val="28"/>
        </w:rPr>
        <w:t>Постановление</w:t>
      </w:r>
      <w:r w:rsidRPr="00CD0773">
        <w:rPr>
          <w:rFonts w:ascii="Times New Roman" w:hAnsi="Times New Roman"/>
          <w:sz w:val="28"/>
          <w:szCs w:val="28"/>
        </w:rPr>
        <w:t xml:space="preserve">       Администрации </w:t>
      </w:r>
      <w:proofErr w:type="spellStart"/>
      <w:r w:rsidRPr="00CD0773">
        <w:rPr>
          <w:rFonts w:ascii="Times New Roman" w:hAnsi="Times New Roman"/>
          <w:sz w:val="28"/>
          <w:szCs w:val="28"/>
        </w:rPr>
        <w:t>Анастасиевского</w:t>
      </w:r>
      <w:proofErr w:type="spellEnd"/>
      <w:r w:rsidRPr="00CD0773">
        <w:rPr>
          <w:rFonts w:ascii="Times New Roman" w:hAnsi="Times New Roman"/>
          <w:sz w:val="28"/>
          <w:szCs w:val="28"/>
        </w:rPr>
        <w:t xml:space="preserve">    сельского    </w:t>
      </w:r>
      <w:r w:rsidRPr="00CD0773">
        <w:rPr>
          <w:rFonts w:ascii="Times New Roman" w:hAnsi="Times New Roman" w:cs="Times New Roman"/>
          <w:sz w:val="28"/>
          <w:szCs w:val="28"/>
        </w:rPr>
        <w:t xml:space="preserve"> </w:t>
      </w:r>
      <w:r w:rsidRPr="00CD0773">
        <w:rPr>
          <w:rFonts w:ascii="Times New Roman" w:hAnsi="Times New Roman"/>
          <w:sz w:val="28"/>
          <w:szCs w:val="28"/>
        </w:rPr>
        <w:t xml:space="preserve">поселения  от   </w:t>
      </w:r>
      <w:r w:rsidR="002212A4">
        <w:rPr>
          <w:rFonts w:ascii="Times New Roman" w:hAnsi="Times New Roman"/>
          <w:sz w:val="28"/>
          <w:szCs w:val="28"/>
        </w:rPr>
        <w:t>30</w:t>
      </w:r>
      <w:r w:rsidRPr="00CD0773">
        <w:rPr>
          <w:rFonts w:ascii="Times New Roman" w:hAnsi="Times New Roman"/>
          <w:sz w:val="28"/>
          <w:szCs w:val="28"/>
        </w:rPr>
        <w:t>.0</w:t>
      </w:r>
      <w:r w:rsidR="002212A4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2014</w:t>
      </w:r>
      <w:r w:rsidR="002212A4">
        <w:rPr>
          <w:rFonts w:ascii="Times New Roman" w:hAnsi="Times New Roman"/>
          <w:sz w:val="28"/>
          <w:szCs w:val="28"/>
        </w:rPr>
        <w:t xml:space="preserve"> г.  № 86</w:t>
      </w:r>
      <w:r w:rsidRPr="00CD07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1554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Анастасиевского сельского поселения </w:t>
      </w:r>
      <w:r w:rsidR="002212A4">
        <w:rPr>
          <w:rFonts w:ascii="Times New Roman" w:hAnsi="Times New Roman"/>
          <w:sz w:val="28"/>
          <w:szCs w:val="28"/>
        </w:rPr>
        <w:t xml:space="preserve"> от 01</w:t>
      </w:r>
      <w:r w:rsidR="006B37EC">
        <w:rPr>
          <w:rFonts w:ascii="Times New Roman" w:hAnsi="Times New Roman"/>
          <w:sz w:val="28"/>
          <w:szCs w:val="28"/>
        </w:rPr>
        <w:t>.0</w:t>
      </w:r>
      <w:r w:rsidR="002212A4">
        <w:rPr>
          <w:rFonts w:ascii="Times New Roman" w:hAnsi="Times New Roman"/>
          <w:sz w:val="28"/>
          <w:szCs w:val="28"/>
        </w:rPr>
        <w:t>4</w:t>
      </w:r>
      <w:r w:rsidR="006B37EC">
        <w:rPr>
          <w:rFonts w:ascii="Times New Roman" w:hAnsi="Times New Roman"/>
          <w:sz w:val="28"/>
          <w:szCs w:val="28"/>
        </w:rPr>
        <w:t>.201</w:t>
      </w:r>
      <w:r w:rsidR="002212A4">
        <w:rPr>
          <w:rFonts w:ascii="Times New Roman" w:hAnsi="Times New Roman"/>
          <w:sz w:val="28"/>
          <w:szCs w:val="28"/>
        </w:rPr>
        <w:t>4 № 46</w:t>
      </w:r>
      <w:r w:rsidR="006B37EC">
        <w:rPr>
          <w:rFonts w:ascii="Times New Roman" w:hAnsi="Times New Roman"/>
          <w:sz w:val="28"/>
          <w:szCs w:val="28"/>
        </w:rPr>
        <w:t xml:space="preserve"> </w:t>
      </w:r>
      <w:r w:rsidR="006B37EC" w:rsidRPr="00CD0773">
        <w:rPr>
          <w:rFonts w:ascii="Times New Roman" w:hAnsi="Times New Roman"/>
          <w:sz w:val="28"/>
          <w:szCs w:val="28"/>
        </w:rPr>
        <w:t>«Об у</w:t>
      </w:r>
      <w:r w:rsidR="006B37EC" w:rsidRPr="00CD0773">
        <w:rPr>
          <w:rFonts w:ascii="Times New Roman" w:hAnsi="Times New Roman" w:cs="Times New Roman"/>
          <w:sz w:val="28"/>
          <w:szCs w:val="28"/>
        </w:rPr>
        <w:t xml:space="preserve">тверждении  перечня </w:t>
      </w:r>
      <w:r w:rsidR="006B37EC">
        <w:rPr>
          <w:rFonts w:ascii="Times New Roman" w:hAnsi="Times New Roman" w:cs="Times New Roman"/>
          <w:sz w:val="28"/>
          <w:szCs w:val="28"/>
        </w:rPr>
        <w:t xml:space="preserve">должностных </w:t>
      </w:r>
      <w:r w:rsidR="006B37EC" w:rsidRPr="00CD0773">
        <w:rPr>
          <w:rFonts w:ascii="Times New Roman" w:hAnsi="Times New Roman" w:cs="Times New Roman"/>
          <w:sz w:val="28"/>
          <w:szCs w:val="28"/>
        </w:rPr>
        <w:t xml:space="preserve"> лиц</w:t>
      </w:r>
      <w:r w:rsidR="006B37EC">
        <w:rPr>
          <w:rFonts w:ascii="Times New Roman" w:hAnsi="Times New Roman" w:cs="Times New Roman"/>
          <w:sz w:val="28"/>
          <w:szCs w:val="28"/>
        </w:rPr>
        <w:t xml:space="preserve"> Администрации Анастасиевского сельского поселения,</w:t>
      </w:r>
      <w:r w:rsidR="006B37EC" w:rsidRPr="00CD0773">
        <w:rPr>
          <w:rFonts w:ascii="Times New Roman" w:hAnsi="Times New Roman" w:cs="Times New Roman"/>
          <w:sz w:val="28"/>
          <w:szCs w:val="28"/>
        </w:rPr>
        <w:t xml:space="preserve"> уполномоченных  составлять  протоколы об  административных   правонарушениях</w:t>
      </w:r>
      <w:r w:rsidR="006B37EC">
        <w:rPr>
          <w:rFonts w:ascii="Times New Roman" w:hAnsi="Times New Roman" w:cs="Times New Roman"/>
          <w:sz w:val="28"/>
          <w:szCs w:val="28"/>
        </w:rPr>
        <w:t>».</w:t>
      </w:r>
    </w:p>
    <w:p w:rsidR="002212A4" w:rsidRDefault="002212A4" w:rsidP="006B37EC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 </w:t>
      </w:r>
      <w:r>
        <w:rPr>
          <w:rFonts w:ascii="Times New Roman" w:hAnsi="Times New Roman"/>
          <w:sz w:val="28"/>
          <w:szCs w:val="28"/>
        </w:rPr>
        <w:t>Постановление</w:t>
      </w:r>
      <w:r w:rsidRPr="00CD0773">
        <w:rPr>
          <w:rFonts w:ascii="Times New Roman" w:hAnsi="Times New Roman"/>
          <w:sz w:val="28"/>
          <w:szCs w:val="28"/>
        </w:rPr>
        <w:t xml:space="preserve">       Администрации </w:t>
      </w:r>
      <w:proofErr w:type="spellStart"/>
      <w:r w:rsidRPr="00CD0773">
        <w:rPr>
          <w:rFonts w:ascii="Times New Roman" w:hAnsi="Times New Roman"/>
          <w:sz w:val="28"/>
          <w:szCs w:val="28"/>
        </w:rPr>
        <w:t>Анастасиевского</w:t>
      </w:r>
      <w:proofErr w:type="spellEnd"/>
      <w:r w:rsidRPr="00CD0773">
        <w:rPr>
          <w:rFonts w:ascii="Times New Roman" w:hAnsi="Times New Roman"/>
          <w:sz w:val="28"/>
          <w:szCs w:val="28"/>
        </w:rPr>
        <w:t xml:space="preserve">    сельского    </w:t>
      </w:r>
      <w:r w:rsidRPr="00CD0773">
        <w:rPr>
          <w:rFonts w:ascii="Times New Roman" w:hAnsi="Times New Roman" w:cs="Times New Roman"/>
          <w:sz w:val="28"/>
          <w:szCs w:val="28"/>
        </w:rPr>
        <w:t xml:space="preserve"> </w:t>
      </w:r>
      <w:r w:rsidRPr="00CD0773">
        <w:rPr>
          <w:rFonts w:ascii="Times New Roman" w:hAnsi="Times New Roman"/>
          <w:sz w:val="28"/>
          <w:szCs w:val="28"/>
        </w:rPr>
        <w:t xml:space="preserve">поселения  от   </w:t>
      </w:r>
      <w:r>
        <w:rPr>
          <w:rFonts w:ascii="Times New Roman" w:hAnsi="Times New Roman"/>
          <w:sz w:val="28"/>
          <w:szCs w:val="28"/>
        </w:rPr>
        <w:t>22</w:t>
      </w:r>
      <w:r w:rsidRPr="00CD0773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1.2016 г.  № 8</w:t>
      </w:r>
      <w:r w:rsidRPr="00CD07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1554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Анастаси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 от 01.04.2014 № 46 </w:t>
      </w:r>
      <w:r w:rsidRPr="00CD0773">
        <w:rPr>
          <w:rFonts w:ascii="Times New Roman" w:hAnsi="Times New Roman"/>
          <w:sz w:val="28"/>
          <w:szCs w:val="28"/>
        </w:rPr>
        <w:t>«Об у</w:t>
      </w:r>
      <w:r w:rsidRPr="00CD0773">
        <w:rPr>
          <w:rFonts w:ascii="Times New Roman" w:hAnsi="Times New Roman" w:cs="Times New Roman"/>
          <w:sz w:val="28"/>
          <w:szCs w:val="28"/>
        </w:rPr>
        <w:t xml:space="preserve">тверждении  перечня </w:t>
      </w:r>
      <w:r>
        <w:rPr>
          <w:rFonts w:ascii="Times New Roman" w:hAnsi="Times New Roman" w:cs="Times New Roman"/>
          <w:sz w:val="28"/>
          <w:szCs w:val="28"/>
        </w:rPr>
        <w:t xml:space="preserve">должностных </w:t>
      </w:r>
      <w:r w:rsidRPr="00CD0773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астаси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,</w:t>
      </w:r>
      <w:r w:rsidRPr="00CD0773">
        <w:rPr>
          <w:rFonts w:ascii="Times New Roman" w:hAnsi="Times New Roman" w:cs="Times New Roman"/>
          <w:sz w:val="28"/>
          <w:szCs w:val="28"/>
        </w:rPr>
        <w:t xml:space="preserve"> уполномоченных  составлять  протоколы об  административных   правонарушениях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155452" w:rsidRDefault="00155452" w:rsidP="006B37EC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2212A4" w:rsidRDefault="002212A4" w:rsidP="006B37EC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4. </w:t>
      </w:r>
      <w:r>
        <w:rPr>
          <w:rFonts w:ascii="Times New Roman" w:hAnsi="Times New Roman"/>
          <w:sz w:val="28"/>
          <w:szCs w:val="28"/>
        </w:rPr>
        <w:t>Постановление</w:t>
      </w:r>
      <w:r w:rsidRPr="00CD0773">
        <w:rPr>
          <w:rFonts w:ascii="Times New Roman" w:hAnsi="Times New Roman"/>
          <w:sz w:val="28"/>
          <w:szCs w:val="28"/>
        </w:rPr>
        <w:t xml:space="preserve">       Администрации </w:t>
      </w:r>
      <w:proofErr w:type="spellStart"/>
      <w:r w:rsidRPr="00CD0773">
        <w:rPr>
          <w:rFonts w:ascii="Times New Roman" w:hAnsi="Times New Roman"/>
          <w:sz w:val="28"/>
          <w:szCs w:val="28"/>
        </w:rPr>
        <w:t>Анастасиевского</w:t>
      </w:r>
      <w:proofErr w:type="spellEnd"/>
      <w:r w:rsidRPr="00CD0773">
        <w:rPr>
          <w:rFonts w:ascii="Times New Roman" w:hAnsi="Times New Roman"/>
          <w:sz w:val="28"/>
          <w:szCs w:val="28"/>
        </w:rPr>
        <w:t xml:space="preserve">    сельского    </w:t>
      </w:r>
      <w:r w:rsidRPr="00CD0773">
        <w:rPr>
          <w:rFonts w:ascii="Times New Roman" w:hAnsi="Times New Roman" w:cs="Times New Roman"/>
          <w:sz w:val="28"/>
          <w:szCs w:val="28"/>
        </w:rPr>
        <w:t xml:space="preserve"> </w:t>
      </w:r>
      <w:r w:rsidRPr="00CD0773">
        <w:rPr>
          <w:rFonts w:ascii="Times New Roman" w:hAnsi="Times New Roman"/>
          <w:sz w:val="28"/>
          <w:szCs w:val="28"/>
        </w:rPr>
        <w:t xml:space="preserve">поселения  от   </w:t>
      </w:r>
      <w:r>
        <w:rPr>
          <w:rFonts w:ascii="Times New Roman" w:hAnsi="Times New Roman"/>
          <w:sz w:val="28"/>
          <w:szCs w:val="28"/>
        </w:rPr>
        <w:t>01</w:t>
      </w:r>
      <w:r w:rsidRPr="00CD0773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 xml:space="preserve">8.2016 г.  № 100 </w:t>
      </w:r>
      <w:r w:rsidRPr="00CD07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1554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Анастаси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 от 01.04.2014 № 46 </w:t>
      </w:r>
      <w:r w:rsidRPr="00CD0773">
        <w:rPr>
          <w:rFonts w:ascii="Times New Roman" w:hAnsi="Times New Roman"/>
          <w:sz w:val="28"/>
          <w:szCs w:val="28"/>
        </w:rPr>
        <w:t>«Об у</w:t>
      </w:r>
      <w:r w:rsidRPr="00CD0773">
        <w:rPr>
          <w:rFonts w:ascii="Times New Roman" w:hAnsi="Times New Roman" w:cs="Times New Roman"/>
          <w:sz w:val="28"/>
          <w:szCs w:val="28"/>
        </w:rPr>
        <w:t xml:space="preserve">тверждении  перечня </w:t>
      </w:r>
      <w:r>
        <w:rPr>
          <w:rFonts w:ascii="Times New Roman" w:hAnsi="Times New Roman" w:cs="Times New Roman"/>
          <w:sz w:val="28"/>
          <w:szCs w:val="28"/>
        </w:rPr>
        <w:t xml:space="preserve">должностных </w:t>
      </w:r>
      <w:r w:rsidRPr="00CD0773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астаси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,</w:t>
      </w:r>
      <w:r w:rsidRPr="00CD0773">
        <w:rPr>
          <w:rFonts w:ascii="Times New Roman" w:hAnsi="Times New Roman" w:cs="Times New Roman"/>
          <w:sz w:val="28"/>
          <w:szCs w:val="28"/>
        </w:rPr>
        <w:t xml:space="preserve"> уполномоченных  составлять  протоколы об  административных   правонарушениях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155452" w:rsidRDefault="00155452" w:rsidP="006B37EC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F52004" w:rsidRPr="00155452" w:rsidRDefault="000C767A" w:rsidP="006B37EC">
      <w:pPr>
        <w:pStyle w:val="a4"/>
        <w:numPr>
          <w:ilvl w:val="0"/>
          <w:numId w:val="2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6B37EC">
        <w:rPr>
          <w:rFonts w:ascii="Times New Roman" w:hAnsi="Times New Roman"/>
          <w:sz w:val="28"/>
          <w:szCs w:val="28"/>
        </w:rPr>
        <w:t xml:space="preserve"> </w:t>
      </w:r>
      <w:r w:rsidR="00F52004" w:rsidRPr="006B37EC">
        <w:rPr>
          <w:rFonts w:ascii="Times New Roman" w:hAnsi="Times New Roman"/>
          <w:sz w:val="28"/>
          <w:szCs w:val="28"/>
        </w:rPr>
        <w:t xml:space="preserve">Настоящее Постановление  вступает в силу со дня </w:t>
      </w:r>
      <w:r w:rsidR="006B37EC">
        <w:rPr>
          <w:rFonts w:ascii="Times New Roman" w:hAnsi="Times New Roman"/>
          <w:sz w:val="28"/>
          <w:szCs w:val="28"/>
        </w:rPr>
        <w:t xml:space="preserve"> </w:t>
      </w:r>
      <w:r w:rsidR="00F52004" w:rsidRPr="006B37EC">
        <w:rPr>
          <w:rFonts w:ascii="Times New Roman" w:hAnsi="Times New Roman"/>
          <w:sz w:val="28"/>
          <w:szCs w:val="28"/>
        </w:rPr>
        <w:t>официального опубликования</w:t>
      </w:r>
      <w:r w:rsidR="00687A86" w:rsidRPr="006B37EC">
        <w:rPr>
          <w:rFonts w:ascii="Times New Roman" w:hAnsi="Times New Roman"/>
          <w:sz w:val="28"/>
          <w:szCs w:val="28"/>
        </w:rPr>
        <w:t>.</w:t>
      </w:r>
      <w:r w:rsidR="00F52004" w:rsidRPr="006B37EC">
        <w:rPr>
          <w:rFonts w:ascii="Times New Roman" w:hAnsi="Times New Roman"/>
          <w:sz w:val="28"/>
          <w:szCs w:val="28"/>
        </w:rPr>
        <w:t xml:space="preserve"> </w:t>
      </w:r>
    </w:p>
    <w:p w:rsidR="00155452" w:rsidRPr="00155452" w:rsidRDefault="00155452" w:rsidP="00155452">
      <w:pPr>
        <w:spacing w:after="0" w:line="240" w:lineRule="auto"/>
        <w:ind w:left="1380"/>
        <w:jc w:val="both"/>
        <w:rPr>
          <w:rFonts w:ascii="Times New Roman" w:hAnsi="Times New Roman" w:cs="Times New Roman"/>
          <w:sz w:val="28"/>
          <w:szCs w:val="28"/>
        </w:rPr>
      </w:pPr>
    </w:p>
    <w:p w:rsidR="008A4DAE" w:rsidRDefault="008A4DAE" w:rsidP="000C767A">
      <w:pPr>
        <w:numPr>
          <w:ilvl w:val="0"/>
          <w:numId w:val="2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7A8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87A86">
        <w:rPr>
          <w:rFonts w:ascii="Times New Roman" w:hAnsi="Times New Roman" w:cs="Times New Roman"/>
          <w:sz w:val="28"/>
          <w:szCs w:val="28"/>
        </w:rPr>
        <w:t xml:space="preserve"> выполнением постановления оставляю за собой.</w:t>
      </w:r>
    </w:p>
    <w:p w:rsidR="00F52004" w:rsidRPr="008A4DAE" w:rsidRDefault="00F52004" w:rsidP="000C767A">
      <w:pPr>
        <w:spacing w:after="0" w:line="240" w:lineRule="auto"/>
        <w:ind w:left="1380"/>
        <w:jc w:val="both"/>
        <w:rPr>
          <w:rFonts w:ascii="Times New Roman" w:hAnsi="Times New Roman" w:cs="Times New Roman"/>
          <w:sz w:val="28"/>
          <w:szCs w:val="28"/>
        </w:rPr>
      </w:pPr>
    </w:p>
    <w:p w:rsidR="00B831E8" w:rsidRDefault="00B831E8" w:rsidP="00B831E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55452" w:rsidRDefault="00155452" w:rsidP="00B831E8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155452" w:rsidRDefault="00155452" w:rsidP="00B831E8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B831E8" w:rsidRDefault="00B831E8" w:rsidP="00B831E8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2212A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астасиевского</w:t>
      </w:r>
      <w:proofErr w:type="spellEnd"/>
    </w:p>
    <w:p w:rsidR="00B831E8" w:rsidRDefault="00B831E8" w:rsidP="00B831E8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212A4">
        <w:rPr>
          <w:rFonts w:ascii="Times New Roman" w:hAnsi="Times New Roman" w:cs="Times New Roman"/>
          <w:sz w:val="28"/>
          <w:szCs w:val="28"/>
        </w:rPr>
        <w:t xml:space="preserve">         </w:t>
      </w:r>
      <w:r w:rsidR="00DD66F1">
        <w:rPr>
          <w:rFonts w:ascii="Times New Roman" w:hAnsi="Times New Roman" w:cs="Times New Roman"/>
          <w:sz w:val="28"/>
          <w:szCs w:val="28"/>
        </w:rPr>
        <w:t xml:space="preserve">   </w:t>
      </w:r>
      <w:r w:rsidR="002212A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Е.А.Андреева</w:t>
      </w:r>
    </w:p>
    <w:p w:rsidR="00B831E8" w:rsidRDefault="00B831E8" w:rsidP="00BC5242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BC5242" w:rsidRDefault="00BC5242" w:rsidP="00BC5242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BC5242" w:rsidRDefault="00BC5242" w:rsidP="00BC5242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2212A4" w:rsidRDefault="002212A4" w:rsidP="00BC5242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2212A4" w:rsidRDefault="002212A4" w:rsidP="00BC5242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2212A4" w:rsidRDefault="002212A4" w:rsidP="00BC5242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2212A4" w:rsidRDefault="002212A4" w:rsidP="00BC5242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2212A4" w:rsidRDefault="002212A4" w:rsidP="00BC5242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2212A4" w:rsidRDefault="002212A4" w:rsidP="00BC5242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2212A4" w:rsidRDefault="002212A4" w:rsidP="00BC5242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2212A4" w:rsidRDefault="002212A4" w:rsidP="00BC5242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2212A4" w:rsidRDefault="002212A4" w:rsidP="00BC5242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2212A4" w:rsidRDefault="002212A4" w:rsidP="00BC5242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2212A4" w:rsidRDefault="002212A4" w:rsidP="00BC5242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2212A4" w:rsidRDefault="002212A4" w:rsidP="00BC5242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2212A4" w:rsidRDefault="002212A4" w:rsidP="00BC5242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2212A4" w:rsidRDefault="002212A4" w:rsidP="00BC5242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2212A4" w:rsidRDefault="002212A4" w:rsidP="00BC5242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2212A4" w:rsidRDefault="002212A4" w:rsidP="00BC5242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2212A4" w:rsidRDefault="002212A4" w:rsidP="00BC5242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2212A4" w:rsidRDefault="002212A4" w:rsidP="00BC5242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2212A4" w:rsidRDefault="002212A4" w:rsidP="00BC5242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2212A4" w:rsidRDefault="002212A4" w:rsidP="00BC5242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2212A4" w:rsidRDefault="002212A4" w:rsidP="00BC5242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2212A4" w:rsidRDefault="002212A4" w:rsidP="00BC5242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2212A4" w:rsidRDefault="002212A4" w:rsidP="00BC5242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2212A4" w:rsidRDefault="002212A4" w:rsidP="00BC5242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2212A4" w:rsidRDefault="002212A4" w:rsidP="00BC5242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2212A4" w:rsidRDefault="002212A4" w:rsidP="00BC5242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2212A4" w:rsidRDefault="002212A4" w:rsidP="00BC5242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2212A4" w:rsidRDefault="002212A4" w:rsidP="00BC5242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2212A4" w:rsidRDefault="002212A4" w:rsidP="00BC5242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2212A4" w:rsidRDefault="002212A4" w:rsidP="00BC5242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2212A4" w:rsidRDefault="002212A4" w:rsidP="00BC5242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2212A4" w:rsidRDefault="002212A4" w:rsidP="00BC5242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2212A4" w:rsidRDefault="002212A4" w:rsidP="00BC5242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2212A4" w:rsidRDefault="002212A4" w:rsidP="00BC5242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BC5242" w:rsidRPr="00BC5242" w:rsidRDefault="00BC5242" w:rsidP="00BC5242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BC5242">
        <w:rPr>
          <w:rFonts w:ascii="Times New Roman" w:hAnsi="Times New Roman" w:cs="Times New Roman"/>
          <w:sz w:val="24"/>
          <w:szCs w:val="24"/>
        </w:rPr>
        <w:t xml:space="preserve">Приложение  </w:t>
      </w:r>
    </w:p>
    <w:p w:rsidR="00BC5242" w:rsidRPr="00BC5242" w:rsidRDefault="00BC5242" w:rsidP="00BC5242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BC5242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BC5242" w:rsidRPr="00BC5242" w:rsidRDefault="00BC5242" w:rsidP="00BC5242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BC5242">
        <w:rPr>
          <w:rFonts w:ascii="Times New Roman" w:hAnsi="Times New Roman" w:cs="Times New Roman"/>
          <w:sz w:val="24"/>
          <w:szCs w:val="24"/>
        </w:rPr>
        <w:t xml:space="preserve">Анастасиевского сельского поселения </w:t>
      </w:r>
    </w:p>
    <w:p w:rsidR="00BC5242" w:rsidRPr="00BC5242" w:rsidRDefault="00BC5242" w:rsidP="00BC5242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BC5242">
        <w:rPr>
          <w:rFonts w:ascii="Times New Roman" w:hAnsi="Times New Roman" w:cs="Times New Roman"/>
          <w:sz w:val="24"/>
          <w:szCs w:val="24"/>
        </w:rPr>
        <w:t xml:space="preserve">от   </w:t>
      </w:r>
      <w:r w:rsidR="00C66992">
        <w:rPr>
          <w:rFonts w:ascii="Times New Roman" w:hAnsi="Times New Roman" w:cs="Times New Roman"/>
          <w:sz w:val="24"/>
          <w:szCs w:val="24"/>
        </w:rPr>
        <w:t>12</w:t>
      </w:r>
      <w:r w:rsidRPr="00BC5242">
        <w:rPr>
          <w:rFonts w:ascii="Times New Roman" w:hAnsi="Times New Roman" w:cs="Times New Roman"/>
          <w:sz w:val="24"/>
          <w:szCs w:val="24"/>
        </w:rPr>
        <w:t>.</w:t>
      </w:r>
      <w:r w:rsidR="002212A4">
        <w:rPr>
          <w:rFonts w:ascii="Times New Roman" w:hAnsi="Times New Roman" w:cs="Times New Roman"/>
          <w:sz w:val="24"/>
          <w:szCs w:val="24"/>
        </w:rPr>
        <w:t>02</w:t>
      </w:r>
      <w:r w:rsidRPr="00BC5242">
        <w:rPr>
          <w:rFonts w:ascii="Times New Roman" w:hAnsi="Times New Roman" w:cs="Times New Roman"/>
          <w:sz w:val="24"/>
          <w:szCs w:val="24"/>
        </w:rPr>
        <w:t>.201</w:t>
      </w:r>
      <w:r w:rsidR="002212A4">
        <w:rPr>
          <w:rFonts w:ascii="Times New Roman" w:hAnsi="Times New Roman" w:cs="Times New Roman"/>
          <w:sz w:val="24"/>
          <w:szCs w:val="24"/>
        </w:rPr>
        <w:t>8</w:t>
      </w:r>
      <w:r w:rsidRPr="00BC5242">
        <w:rPr>
          <w:rFonts w:ascii="Times New Roman" w:hAnsi="Times New Roman" w:cs="Times New Roman"/>
          <w:sz w:val="24"/>
          <w:szCs w:val="24"/>
        </w:rPr>
        <w:t xml:space="preserve"> г. № </w:t>
      </w:r>
      <w:r w:rsidR="002212A4">
        <w:rPr>
          <w:rFonts w:ascii="Times New Roman" w:hAnsi="Times New Roman" w:cs="Times New Roman"/>
          <w:sz w:val="24"/>
          <w:szCs w:val="24"/>
        </w:rPr>
        <w:t>1</w:t>
      </w:r>
      <w:r w:rsidR="00C66992">
        <w:rPr>
          <w:rFonts w:ascii="Times New Roman" w:hAnsi="Times New Roman" w:cs="Times New Roman"/>
          <w:sz w:val="24"/>
          <w:szCs w:val="24"/>
        </w:rPr>
        <w:t>8</w:t>
      </w:r>
    </w:p>
    <w:p w:rsidR="00BC5242" w:rsidRPr="00BC5242" w:rsidRDefault="00BC5242" w:rsidP="00BC5242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</w:p>
    <w:p w:rsidR="00BC5242" w:rsidRPr="00BC5242" w:rsidRDefault="00BC5242" w:rsidP="00BC5242">
      <w:pPr>
        <w:spacing w:after="0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BC5242"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:rsidR="00BC5242" w:rsidRPr="00BC5242" w:rsidRDefault="00BC5242" w:rsidP="002212A4">
      <w:pPr>
        <w:spacing w:after="0"/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BC5242">
        <w:rPr>
          <w:rFonts w:ascii="Times New Roman" w:hAnsi="Times New Roman" w:cs="Times New Roman"/>
          <w:sz w:val="28"/>
          <w:szCs w:val="28"/>
        </w:rPr>
        <w:t xml:space="preserve">должностных лиц Администрации </w:t>
      </w:r>
      <w:proofErr w:type="spellStart"/>
      <w:r w:rsidRPr="00BC5242">
        <w:rPr>
          <w:rFonts w:ascii="Times New Roman" w:hAnsi="Times New Roman" w:cs="Times New Roman"/>
          <w:sz w:val="28"/>
          <w:szCs w:val="28"/>
        </w:rPr>
        <w:t>Анастасиевского</w:t>
      </w:r>
      <w:proofErr w:type="spellEnd"/>
      <w:r w:rsidRPr="00BC5242">
        <w:rPr>
          <w:rFonts w:ascii="Times New Roman" w:hAnsi="Times New Roman" w:cs="Times New Roman"/>
          <w:sz w:val="28"/>
          <w:szCs w:val="28"/>
        </w:rPr>
        <w:t xml:space="preserve">  сельского </w:t>
      </w:r>
      <w:r w:rsidR="002212A4">
        <w:rPr>
          <w:rFonts w:ascii="Times New Roman" w:hAnsi="Times New Roman" w:cs="Times New Roman"/>
          <w:sz w:val="28"/>
          <w:szCs w:val="28"/>
        </w:rPr>
        <w:t>п</w:t>
      </w:r>
      <w:r w:rsidRPr="00BC5242">
        <w:rPr>
          <w:rFonts w:ascii="Times New Roman" w:hAnsi="Times New Roman" w:cs="Times New Roman"/>
          <w:sz w:val="28"/>
          <w:szCs w:val="28"/>
        </w:rPr>
        <w:t>оселения уполномоченных составлять протоколы об административных правонарушениях</w:t>
      </w:r>
      <w:r w:rsidR="002212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5242" w:rsidRPr="00BC5242" w:rsidRDefault="00BC5242" w:rsidP="00BC5242">
      <w:pPr>
        <w:spacing w:after="0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3969"/>
        <w:gridCol w:w="5211"/>
      </w:tblGrid>
      <w:tr w:rsidR="00BC5242" w:rsidRPr="00BC5242" w:rsidTr="00A45F91">
        <w:tc>
          <w:tcPr>
            <w:tcW w:w="709" w:type="dxa"/>
          </w:tcPr>
          <w:p w:rsidR="00BC5242" w:rsidRPr="00BC5242" w:rsidRDefault="00BC5242" w:rsidP="002E5D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24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C524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C524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C524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69" w:type="dxa"/>
          </w:tcPr>
          <w:p w:rsidR="00BC5242" w:rsidRPr="00BC5242" w:rsidRDefault="00BC5242" w:rsidP="002E5D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242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ные лица </w:t>
            </w:r>
          </w:p>
        </w:tc>
        <w:tc>
          <w:tcPr>
            <w:tcW w:w="5211" w:type="dxa"/>
          </w:tcPr>
          <w:p w:rsidR="00BC5242" w:rsidRPr="00BC5242" w:rsidRDefault="00BC5242" w:rsidP="002E5D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242">
              <w:rPr>
                <w:rFonts w:ascii="Times New Roman" w:hAnsi="Times New Roman" w:cs="Times New Roman"/>
                <w:sz w:val="28"/>
                <w:szCs w:val="28"/>
              </w:rPr>
              <w:t>Номера статей Областного закона от 25.10.2002 № 273-ЗС « Об административных правонарушениях</w:t>
            </w:r>
          </w:p>
        </w:tc>
      </w:tr>
      <w:tr w:rsidR="00BC5242" w:rsidRPr="00BC5242" w:rsidTr="00A45F91">
        <w:tc>
          <w:tcPr>
            <w:tcW w:w="709" w:type="dxa"/>
          </w:tcPr>
          <w:p w:rsidR="00BC5242" w:rsidRPr="00BC5242" w:rsidRDefault="00BC5242" w:rsidP="002E5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2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BC5242" w:rsidRPr="00BC5242" w:rsidRDefault="00BC5242" w:rsidP="002E5D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242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2212A4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proofErr w:type="spellStart"/>
            <w:r w:rsidRPr="00BC5242">
              <w:rPr>
                <w:rFonts w:ascii="Times New Roman" w:hAnsi="Times New Roman" w:cs="Times New Roman"/>
                <w:sz w:val="28"/>
                <w:szCs w:val="28"/>
              </w:rPr>
              <w:t>Анастасиевского</w:t>
            </w:r>
            <w:proofErr w:type="spellEnd"/>
            <w:r w:rsidRPr="00BC524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5211" w:type="dxa"/>
          </w:tcPr>
          <w:p w:rsidR="00BC5242" w:rsidRPr="00BC5242" w:rsidRDefault="00BC5242" w:rsidP="00A45F91">
            <w:pPr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242">
              <w:rPr>
                <w:rFonts w:ascii="Times New Roman" w:hAnsi="Times New Roman" w:cs="Times New Roman"/>
                <w:sz w:val="28"/>
                <w:szCs w:val="28"/>
              </w:rPr>
              <w:t xml:space="preserve">ст. 2.2, </w:t>
            </w:r>
            <w:r w:rsidR="000C767A">
              <w:rPr>
                <w:rFonts w:ascii="Times New Roman" w:hAnsi="Times New Roman" w:cs="Times New Roman"/>
                <w:sz w:val="28"/>
                <w:szCs w:val="28"/>
              </w:rPr>
              <w:t>ст. 3</w:t>
            </w:r>
            <w:r w:rsidRPr="00BC5242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="00A45F9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C52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5F91">
              <w:rPr>
                <w:rFonts w:ascii="Times New Roman" w:hAnsi="Times New Roman" w:cs="Times New Roman"/>
                <w:sz w:val="28"/>
                <w:szCs w:val="28"/>
              </w:rPr>
              <w:t xml:space="preserve"> ч</w:t>
            </w:r>
            <w:r w:rsidRPr="00BC5242">
              <w:rPr>
                <w:rFonts w:ascii="Times New Roman" w:hAnsi="Times New Roman" w:cs="Times New Roman"/>
                <w:sz w:val="28"/>
                <w:szCs w:val="28"/>
              </w:rPr>
              <w:t>астью 2 ст. 9.1,  ст. 9.3</w:t>
            </w:r>
          </w:p>
        </w:tc>
      </w:tr>
      <w:tr w:rsidR="00BC5242" w:rsidRPr="00BC5242" w:rsidTr="00A45F91">
        <w:tc>
          <w:tcPr>
            <w:tcW w:w="709" w:type="dxa"/>
          </w:tcPr>
          <w:p w:rsidR="00BC5242" w:rsidRPr="00BC5242" w:rsidRDefault="00BC5242" w:rsidP="002E5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2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BC5242" w:rsidRPr="00BC5242" w:rsidRDefault="00A45F91" w:rsidP="00A45F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</w:t>
            </w:r>
            <w:r w:rsidR="00BC5242" w:rsidRPr="00BC5242">
              <w:rPr>
                <w:rFonts w:ascii="Times New Roman" w:hAnsi="Times New Roman" w:cs="Times New Roman"/>
                <w:sz w:val="28"/>
                <w:szCs w:val="28"/>
              </w:rPr>
              <w:t xml:space="preserve">по вопросам ЖКХ, благоустройства, транспорта, связи, природоохранной деятельности </w:t>
            </w:r>
          </w:p>
        </w:tc>
        <w:tc>
          <w:tcPr>
            <w:tcW w:w="5211" w:type="dxa"/>
          </w:tcPr>
          <w:p w:rsidR="00BC5242" w:rsidRPr="00BC5242" w:rsidRDefault="00BC5242" w:rsidP="00BA50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C5242"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  <w:r w:rsidR="00A45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5242">
              <w:rPr>
                <w:rFonts w:ascii="Times New Roman" w:hAnsi="Times New Roman" w:cs="Times New Roman"/>
                <w:sz w:val="28"/>
                <w:szCs w:val="28"/>
              </w:rPr>
              <w:t xml:space="preserve">2.4, ст. 4.1, </w:t>
            </w:r>
            <w:r w:rsidR="00CD0773">
              <w:rPr>
                <w:rFonts w:ascii="Times New Roman" w:hAnsi="Times New Roman" w:cs="Times New Roman"/>
                <w:sz w:val="28"/>
                <w:szCs w:val="28"/>
              </w:rPr>
              <w:t xml:space="preserve">ст. </w:t>
            </w:r>
            <w:r w:rsidRPr="00BC5242">
              <w:rPr>
                <w:rFonts w:ascii="Times New Roman" w:hAnsi="Times New Roman" w:cs="Times New Roman"/>
                <w:sz w:val="28"/>
                <w:szCs w:val="28"/>
              </w:rPr>
              <w:t>4.4,</w:t>
            </w:r>
            <w:r w:rsidR="00CD0773">
              <w:rPr>
                <w:rFonts w:ascii="Times New Roman" w:hAnsi="Times New Roman" w:cs="Times New Roman"/>
                <w:sz w:val="28"/>
                <w:szCs w:val="28"/>
              </w:rPr>
              <w:t xml:space="preserve"> ст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5, </w:t>
            </w:r>
            <w:r w:rsidR="00A45F91">
              <w:rPr>
                <w:rFonts w:ascii="Times New Roman" w:hAnsi="Times New Roman" w:cs="Times New Roman"/>
                <w:sz w:val="28"/>
                <w:szCs w:val="28"/>
              </w:rPr>
              <w:t xml:space="preserve"> ст. 4.6, </w:t>
            </w:r>
            <w:r w:rsidR="00CD0773"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  <w:r w:rsidRPr="00BC5242">
              <w:rPr>
                <w:rFonts w:ascii="Times New Roman" w:hAnsi="Times New Roman" w:cs="Times New Roman"/>
                <w:sz w:val="28"/>
                <w:szCs w:val="28"/>
              </w:rPr>
              <w:t xml:space="preserve"> 5.1, </w:t>
            </w:r>
            <w:r w:rsidR="00CD0773">
              <w:rPr>
                <w:rFonts w:ascii="Times New Roman" w:hAnsi="Times New Roman" w:cs="Times New Roman"/>
                <w:sz w:val="28"/>
                <w:szCs w:val="28"/>
              </w:rPr>
              <w:t xml:space="preserve">ст. </w:t>
            </w:r>
            <w:r w:rsidRPr="00BC5242">
              <w:rPr>
                <w:rFonts w:ascii="Times New Roman" w:hAnsi="Times New Roman" w:cs="Times New Roman"/>
                <w:sz w:val="28"/>
                <w:szCs w:val="28"/>
              </w:rPr>
              <w:t>5.2,</w:t>
            </w:r>
            <w:r w:rsidR="00A45F91">
              <w:rPr>
                <w:rFonts w:ascii="Times New Roman" w:hAnsi="Times New Roman" w:cs="Times New Roman"/>
                <w:sz w:val="28"/>
                <w:szCs w:val="28"/>
              </w:rPr>
              <w:t xml:space="preserve"> ст. 5.3, ст. 5.4,  ст. 5.5, </w:t>
            </w:r>
            <w:r w:rsidRPr="00BC52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0773">
              <w:rPr>
                <w:rFonts w:ascii="Times New Roman" w:hAnsi="Times New Roman" w:cs="Times New Roman"/>
                <w:sz w:val="28"/>
                <w:szCs w:val="28"/>
              </w:rPr>
              <w:t xml:space="preserve">ст. </w:t>
            </w:r>
            <w:r w:rsidRPr="00BC5242">
              <w:rPr>
                <w:rFonts w:ascii="Times New Roman" w:hAnsi="Times New Roman" w:cs="Times New Roman"/>
                <w:sz w:val="28"/>
                <w:szCs w:val="28"/>
              </w:rPr>
              <w:t xml:space="preserve">7.1, </w:t>
            </w:r>
            <w:r w:rsidR="00CD0773">
              <w:rPr>
                <w:rFonts w:ascii="Times New Roman" w:hAnsi="Times New Roman" w:cs="Times New Roman"/>
                <w:sz w:val="28"/>
                <w:szCs w:val="28"/>
              </w:rPr>
              <w:t xml:space="preserve">ст. </w:t>
            </w:r>
            <w:r w:rsidRPr="00BC5242">
              <w:rPr>
                <w:rFonts w:ascii="Times New Roman" w:hAnsi="Times New Roman" w:cs="Times New Roman"/>
                <w:sz w:val="28"/>
                <w:szCs w:val="28"/>
              </w:rPr>
              <w:t>7.2,</w:t>
            </w:r>
            <w:r w:rsidR="00CD0773">
              <w:rPr>
                <w:rFonts w:ascii="Times New Roman" w:hAnsi="Times New Roman" w:cs="Times New Roman"/>
                <w:sz w:val="28"/>
                <w:szCs w:val="28"/>
              </w:rPr>
              <w:t xml:space="preserve"> ст.</w:t>
            </w:r>
            <w:r w:rsidR="00BA50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5F91">
              <w:rPr>
                <w:rFonts w:ascii="Times New Roman" w:hAnsi="Times New Roman" w:cs="Times New Roman"/>
                <w:sz w:val="28"/>
                <w:szCs w:val="28"/>
              </w:rPr>
              <w:t>8.1, ст.</w:t>
            </w:r>
            <w:r w:rsidR="00CD07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5242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="00A45F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A50F6">
              <w:rPr>
                <w:rFonts w:ascii="Times New Roman" w:hAnsi="Times New Roman" w:cs="Times New Roman"/>
                <w:sz w:val="28"/>
                <w:szCs w:val="28"/>
              </w:rPr>
              <w:t>, ст.8.8.</w:t>
            </w:r>
            <w:proofErr w:type="gramEnd"/>
          </w:p>
        </w:tc>
      </w:tr>
      <w:tr w:rsidR="00BC5242" w:rsidRPr="00BC5242" w:rsidTr="00A45F91">
        <w:trPr>
          <w:trHeight w:val="1140"/>
        </w:trPr>
        <w:tc>
          <w:tcPr>
            <w:tcW w:w="709" w:type="dxa"/>
          </w:tcPr>
          <w:p w:rsidR="00BC5242" w:rsidRPr="00BC5242" w:rsidRDefault="00BC5242" w:rsidP="002E5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24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BC5242" w:rsidRPr="00BC5242" w:rsidRDefault="00BC5242" w:rsidP="002E5D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242"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имущественных и земельных отношений </w:t>
            </w:r>
          </w:p>
        </w:tc>
        <w:tc>
          <w:tcPr>
            <w:tcW w:w="5211" w:type="dxa"/>
          </w:tcPr>
          <w:p w:rsidR="00BC5242" w:rsidRPr="00BC5242" w:rsidRDefault="00BC5242" w:rsidP="002E5D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2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BA50F6">
              <w:rPr>
                <w:rFonts w:ascii="Times New Roman" w:hAnsi="Times New Roman" w:cs="Times New Roman"/>
                <w:sz w:val="28"/>
                <w:szCs w:val="28"/>
              </w:rPr>
              <w:t xml:space="preserve">ст. 2.3, </w:t>
            </w:r>
            <w:r w:rsidRPr="00BC5242">
              <w:rPr>
                <w:rFonts w:ascii="Times New Roman" w:hAnsi="Times New Roman" w:cs="Times New Roman"/>
                <w:sz w:val="28"/>
                <w:szCs w:val="28"/>
              </w:rPr>
              <w:t>ст. 4.1,</w:t>
            </w:r>
            <w:r w:rsidR="00CD0773">
              <w:rPr>
                <w:rFonts w:ascii="Times New Roman" w:hAnsi="Times New Roman" w:cs="Times New Roman"/>
                <w:sz w:val="28"/>
                <w:szCs w:val="28"/>
              </w:rPr>
              <w:t xml:space="preserve"> ст.</w:t>
            </w:r>
            <w:r w:rsidRPr="00BC5242">
              <w:rPr>
                <w:rFonts w:ascii="Times New Roman" w:hAnsi="Times New Roman" w:cs="Times New Roman"/>
                <w:sz w:val="28"/>
                <w:szCs w:val="28"/>
              </w:rPr>
              <w:t xml:space="preserve"> 4.4, </w:t>
            </w:r>
            <w:r w:rsidR="00CD0773">
              <w:rPr>
                <w:rFonts w:ascii="Times New Roman" w:hAnsi="Times New Roman" w:cs="Times New Roman"/>
                <w:sz w:val="28"/>
                <w:szCs w:val="28"/>
              </w:rPr>
              <w:t xml:space="preserve">ст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D07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C524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A50F6">
              <w:rPr>
                <w:rFonts w:ascii="Times New Roman" w:hAnsi="Times New Roman" w:cs="Times New Roman"/>
                <w:sz w:val="28"/>
                <w:szCs w:val="28"/>
              </w:rPr>
              <w:t xml:space="preserve"> ст. 4.6, , ст.</w:t>
            </w:r>
            <w:r w:rsidR="00BA50F6" w:rsidRPr="00BC5242">
              <w:rPr>
                <w:rFonts w:ascii="Times New Roman" w:hAnsi="Times New Roman" w:cs="Times New Roman"/>
                <w:sz w:val="28"/>
                <w:szCs w:val="28"/>
              </w:rPr>
              <w:t xml:space="preserve"> 5.1, </w:t>
            </w:r>
            <w:r w:rsidR="00BA50F6">
              <w:rPr>
                <w:rFonts w:ascii="Times New Roman" w:hAnsi="Times New Roman" w:cs="Times New Roman"/>
                <w:sz w:val="28"/>
                <w:szCs w:val="28"/>
              </w:rPr>
              <w:t xml:space="preserve">ст. </w:t>
            </w:r>
            <w:r w:rsidR="00BA50F6" w:rsidRPr="00BC5242">
              <w:rPr>
                <w:rFonts w:ascii="Times New Roman" w:hAnsi="Times New Roman" w:cs="Times New Roman"/>
                <w:sz w:val="28"/>
                <w:szCs w:val="28"/>
              </w:rPr>
              <w:t>5.2,</w:t>
            </w:r>
            <w:r w:rsidR="00BA50F6">
              <w:rPr>
                <w:rFonts w:ascii="Times New Roman" w:hAnsi="Times New Roman" w:cs="Times New Roman"/>
                <w:sz w:val="28"/>
                <w:szCs w:val="28"/>
              </w:rPr>
              <w:t xml:space="preserve"> ст. 5.3, ст. 5.4,  ст. 5.5, </w:t>
            </w:r>
            <w:r w:rsidR="00CD0773"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  <w:r w:rsidRPr="00BC5242">
              <w:rPr>
                <w:rFonts w:ascii="Times New Roman" w:hAnsi="Times New Roman" w:cs="Times New Roman"/>
                <w:sz w:val="28"/>
                <w:szCs w:val="28"/>
              </w:rPr>
              <w:t xml:space="preserve"> 6.3, </w:t>
            </w:r>
            <w:r w:rsidR="00CD0773"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  <w:r w:rsidRPr="00BC5242">
              <w:rPr>
                <w:rFonts w:ascii="Times New Roman" w:hAnsi="Times New Roman" w:cs="Times New Roman"/>
                <w:sz w:val="28"/>
                <w:szCs w:val="28"/>
              </w:rPr>
              <w:t>6.4</w:t>
            </w:r>
            <w:r w:rsidR="00BA50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BC5242" w:rsidRPr="00BC5242" w:rsidRDefault="00BC5242" w:rsidP="002E5D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5242" w:rsidRPr="00BC5242" w:rsidTr="00A45F91">
        <w:trPr>
          <w:trHeight w:val="1401"/>
        </w:trPr>
        <w:tc>
          <w:tcPr>
            <w:tcW w:w="709" w:type="dxa"/>
          </w:tcPr>
          <w:p w:rsidR="00BC5242" w:rsidRPr="00BC5242" w:rsidRDefault="00BC5242" w:rsidP="002E5D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242" w:rsidRPr="00BC5242" w:rsidRDefault="00BC5242" w:rsidP="002E5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24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BC5242" w:rsidRPr="00BC5242" w:rsidRDefault="00A45F91" w:rsidP="002E5D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ий инспектор по вопросам мобилизационной подготовки, пожарной безопасности, ЧС, физкультуры и спорта </w:t>
            </w:r>
            <w:r w:rsidR="00BC5242" w:rsidRPr="00BC52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211" w:type="dxa"/>
          </w:tcPr>
          <w:p w:rsidR="00BC5242" w:rsidRPr="00BC5242" w:rsidRDefault="00BA50F6" w:rsidP="00BA50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. 2.5, ст. 2.6, </w:t>
            </w:r>
            <w:r w:rsidR="00BC5242" w:rsidRPr="00BC5242">
              <w:rPr>
                <w:rFonts w:ascii="Times New Roman" w:hAnsi="Times New Roman" w:cs="Times New Roman"/>
                <w:sz w:val="28"/>
                <w:szCs w:val="28"/>
              </w:rPr>
              <w:t xml:space="preserve">ст. 2.7, </w:t>
            </w:r>
            <w:r w:rsidR="00BC5242">
              <w:rPr>
                <w:rFonts w:ascii="Times New Roman" w:hAnsi="Times New Roman" w:cs="Times New Roman"/>
                <w:sz w:val="28"/>
                <w:szCs w:val="28"/>
              </w:rPr>
              <w:t xml:space="preserve">ст. </w:t>
            </w:r>
            <w:r w:rsidR="00BC5242" w:rsidRPr="00BC524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BC5242" w:rsidRPr="00BC5242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r w:rsidR="006B37EC">
              <w:rPr>
                <w:rFonts w:ascii="Times New Roman" w:hAnsi="Times New Roman" w:cs="Times New Roman"/>
                <w:sz w:val="28"/>
                <w:szCs w:val="28"/>
              </w:rPr>
              <w:t>ст. 4,5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т. 8.1, ст. 8.2,  ст. 8.8</w:t>
            </w:r>
          </w:p>
        </w:tc>
      </w:tr>
    </w:tbl>
    <w:p w:rsidR="00BC5242" w:rsidRPr="00BC5242" w:rsidRDefault="00BC5242" w:rsidP="00BC5242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sectPr w:rsidR="00BC5242" w:rsidRPr="00BC5242" w:rsidSect="00155452">
      <w:pgSz w:w="11906" w:h="16838"/>
      <w:pgMar w:top="709" w:right="991" w:bottom="39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73ADC"/>
    <w:multiLevelType w:val="multilevel"/>
    <w:tmpl w:val="DC1495A8"/>
    <w:lvl w:ilvl="0">
      <w:start w:val="1"/>
      <w:numFmt w:val="decimal"/>
      <w:lvlText w:val="%1."/>
      <w:lvlJc w:val="left"/>
      <w:pPr>
        <w:ind w:left="174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40" w:hanging="2160"/>
      </w:pPr>
      <w:rPr>
        <w:rFonts w:hint="default"/>
      </w:rPr>
    </w:lvl>
  </w:abstractNum>
  <w:abstractNum w:abstractNumId="1">
    <w:nsid w:val="435B3869"/>
    <w:multiLevelType w:val="hybridMultilevel"/>
    <w:tmpl w:val="DCE82F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419093D"/>
    <w:multiLevelType w:val="multilevel"/>
    <w:tmpl w:val="DC1495A8"/>
    <w:lvl w:ilvl="0">
      <w:start w:val="1"/>
      <w:numFmt w:val="decimal"/>
      <w:lvlText w:val="%1."/>
      <w:lvlJc w:val="left"/>
      <w:pPr>
        <w:ind w:left="174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40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B831E8"/>
    <w:rsid w:val="00000408"/>
    <w:rsid w:val="00000881"/>
    <w:rsid w:val="0000107D"/>
    <w:rsid w:val="00001180"/>
    <w:rsid w:val="000012AD"/>
    <w:rsid w:val="000020EE"/>
    <w:rsid w:val="00002527"/>
    <w:rsid w:val="000027B6"/>
    <w:rsid w:val="000027F6"/>
    <w:rsid w:val="00002895"/>
    <w:rsid w:val="0000290B"/>
    <w:rsid w:val="0000300E"/>
    <w:rsid w:val="0000379A"/>
    <w:rsid w:val="00003CEF"/>
    <w:rsid w:val="00003D58"/>
    <w:rsid w:val="000040D2"/>
    <w:rsid w:val="00004227"/>
    <w:rsid w:val="0000423D"/>
    <w:rsid w:val="0000436E"/>
    <w:rsid w:val="00004C52"/>
    <w:rsid w:val="00004E60"/>
    <w:rsid w:val="00004EE1"/>
    <w:rsid w:val="000053A6"/>
    <w:rsid w:val="00005404"/>
    <w:rsid w:val="0000575C"/>
    <w:rsid w:val="000058CA"/>
    <w:rsid w:val="00005ABB"/>
    <w:rsid w:val="00005BFA"/>
    <w:rsid w:val="00005EF5"/>
    <w:rsid w:val="00006355"/>
    <w:rsid w:val="00006615"/>
    <w:rsid w:val="00007929"/>
    <w:rsid w:val="00007B54"/>
    <w:rsid w:val="0001024D"/>
    <w:rsid w:val="0001047F"/>
    <w:rsid w:val="00010ACB"/>
    <w:rsid w:val="0001135C"/>
    <w:rsid w:val="0001143C"/>
    <w:rsid w:val="00011F00"/>
    <w:rsid w:val="000121FC"/>
    <w:rsid w:val="0001226B"/>
    <w:rsid w:val="000124EB"/>
    <w:rsid w:val="00012AAA"/>
    <w:rsid w:val="00012E7B"/>
    <w:rsid w:val="00012FCB"/>
    <w:rsid w:val="000130B1"/>
    <w:rsid w:val="0001315B"/>
    <w:rsid w:val="0001340A"/>
    <w:rsid w:val="000134EE"/>
    <w:rsid w:val="00013B0A"/>
    <w:rsid w:val="00013C6E"/>
    <w:rsid w:val="00013D99"/>
    <w:rsid w:val="00015029"/>
    <w:rsid w:val="000155EB"/>
    <w:rsid w:val="00015B6C"/>
    <w:rsid w:val="0001625E"/>
    <w:rsid w:val="000166D6"/>
    <w:rsid w:val="00016C6B"/>
    <w:rsid w:val="00016CA2"/>
    <w:rsid w:val="00016D92"/>
    <w:rsid w:val="00020906"/>
    <w:rsid w:val="00020A78"/>
    <w:rsid w:val="00020B30"/>
    <w:rsid w:val="00021426"/>
    <w:rsid w:val="00021435"/>
    <w:rsid w:val="0002144F"/>
    <w:rsid w:val="00021587"/>
    <w:rsid w:val="000215AC"/>
    <w:rsid w:val="000216A5"/>
    <w:rsid w:val="00021B24"/>
    <w:rsid w:val="00021FD9"/>
    <w:rsid w:val="000223FC"/>
    <w:rsid w:val="00022500"/>
    <w:rsid w:val="0002252A"/>
    <w:rsid w:val="00022A96"/>
    <w:rsid w:val="00022E5B"/>
    <w:rsid w:val="0002339C"/>
    <w:rsid w:val="00023D6E"/>
    <w:rsid w:val="000244C8"/>
    <w:rsid w:val="00024696"/>
    <w:rsid w:val="00024CC4"/>
    <w:rsid w:val="000250B2"/>
    <w:rsid w:val="000259D5"/>
    <w:rsid w:val="00025ACC"/>
    <w:rsid w:val="00025F30"/>
    <w:rsid w:val="00025F44"/>
    <w:rsid w:val="00026320"/>
    <w:rsid w:val="00026431"/>
    <w:rsid w:val="0002738A"/>
    <w:rsid w:val="000275D0"/>
    <w:rsid w:val="00027688"/>
    <w:rsid w:val="000276F3"/>
    <w:rsid w:val="0002781E"/>
    <w:rsid w:val="00027927"/>
    <w:rsid w:val="00027ABD"/>
    <w:rsid w:val="0003093A"/>
    <w:rsid w:val="00031309"/>
    <w:rsid w:val="0003193F"/>
    <w:rsid w:val="00031EBF"/>
    <w:rsid w:val="000322CF"/>
    <w:rsid w:val="00032941"/>
    <w:rsid w:val="00033BF4"/>
    <w:rsid w:val="00034D68"/>
    <w:rsid w:val="00034F21"/>
    <w:rsid w:val="00035420"/>
    <w:rsid w:val="00035437"/>
    <w:rsid w:val="00035710"/>
    <w:rsid w:val="000359B3"/>
    <w:rsid w:val="00035E51"/>
    <w:rsid w:val="0003630C"/>
    <w:rsid w:val="0003641F"/>
    <w:rsid w:val="000367BA"/>
    <w:rsid w:val="00036DC4"/>
    <w:rsid w:val="00036ED6"/>
    <w:rsid w:val="000374E3"/>
    <w:rsid w:val="00037B76"/>
    <w:rsid w:val="000407C7"/>
    <w:rsid w:val="00040D98"/>
    <w:rsid w:val="00041F4E"/>
    <w:rsid w:val="00042B3E"/>
    <w:rsid w:val="00042C3C"/>
    <w:rsid w:val="00043895"/>
    <w:rsid w:val="00044418"/>
    <w:rsid w:val="00044A87"/>
    <w:rsid w:val="00044B64"/>
    <w:rsid w:val="00045021"/>
    <w:rsid w:val="00045285"/>
    <w:rsid w:val="00045492"/>
    <w:rsid w:val="00045575"/>
    <w:rsid w:val="00045D6B"/>
    <w:rsid w:val="00045EE0"/>
    <w:rsid w:val="00045FEB"/>
    <w:rsid w:val="000469FF"/>
    <w:rsid w:val="00046EDA"/>
    <w:rsid w:val="000472EE"/>
    <w:rsid w:val="00047906"/>
    <w:rsid w:val="00047B2A"/>
    <w:rsid w:val="000500FD"/>
    <w:rsid w:val="000508CF"/>
    <w:rsid w:val="00050E94"/>
    <w:rsid w:val="00051026"/>
    <w:rsid w:val="000510D2"/>
    <w:rsid w:val="00051B9E"/>
    <w:rsid w:val="000528A1"/>
    <w:rsid w:val="00052A79"/>
    <w:rsid w:val="00052E83"/>
    <w:rsid w:val="00053807"/>
    <w:rsid w:val="0005404C"/>
    <w:rsid w:val="00054400"/>
    <w:rsid w:val="000546D1"/>
    <w:rsid w:val="00054A96"/>
    <w:rsid w:val="00054FAC"/>
    <w:rsid w:val="00055077"/>
    <w:rsid w:val="00055361"/>
    <w:rsid w:val="0005610E"/>
    <w:rsid w:val="00056464"/>
    <w:rsid w:val="00056629"/>
    <w:rsid w:val="00056BDF"/>
    <w:rsid w:val="00056CF9"/>
    <w:rsid w:val="00056FFB"/>
    <w:rsid w:val="00057069"/>
    <w:rsid w:val="00057770"/>
    <w:rsid w:val="000579CB"/>
    <w:rsid w:val="00057A9A"/>
    <w:rsid w:val="00057FBF"/>
    <w:rsid w:val="00060716"/>
    <w:rsid w:val="00060D81"/>
    <w:rsid w:val="00061179"/>
    <w:rsid w:val="000612BA"/>
    <w:rsid w:val="000616CA"/>
    <w:rsid w:val="00061A2E"/>
    <w:rsid w:val="0006207A"/>
    <w:rsid w:val="0006215D"/>
    <w:rsid w:val="0006254B"/>
    <w:rsid w:val="00062883"/>
    <w:rsid w:val="00062C62"/>
    <w:rsid w:val="00062E3D"/>
    <w:rsid w:val="00062FDC"/>
    <w:rsid w:val="00063566"/>
    <w:rsid w:val="00063697"/>
    <w:rsid w:val="00063AE3"/>
    <w:rsid w:val="00063B42"/>
    <w:rsid w:val="0006401A"/>
    <w:rsid w:val="000645C6"/>
    <w:rsid w:val="000649F5"/>
    <w:rsid w:val="000653F9"/>
    <w:rsid w:val="000659EC"/>
    <w:rsid w:val="00065F41"/>
    <w:rsid w:val="00066058"/>
    <w:rsid w:val="00066183"/>
    <w:rsid w:val="00066443"/>
    <w:rsid w:val="000667DF"/>
    <w:rsid w:val="00066E98"/>
    <w:rsid w:val="00066F03"/>
    <w:rsid w:val="00066F12"/>
    <w:rsid w:val="00066F67"/>
    <w:rsid w:val="000672F6"/>
    <w:rsid w:val="00067884"/>
    <w:rsid w:val="00070120"/>
    <w:rsid w:val="0007028D"/>
    <w:rsid w:val="00070BE6"/>
    <w:rsid w:val="00070C2A"/>
    <w:rsid w:val="00070E99"/>
    <w:rsid w:val="0007163E"/>
    <w:rsid w:val="00071C1B"/>
    <w:rsid w:val="0007214E"/>
    <w:rsid w:val="000728DD"/>
    <w:rsid w:val="000728FD"/>
    <w:rsid w:val="00072FEA"/>
    <w:rsid w:val="00073538"/>
    <w:rsid w:val="00073678"/>
    <w:rsid w:val="00073B48"/>
    <w:rsid w:val="00073C70"/>
    <w:rsid w:val="00074340"/>
    <w:rsid w:val="000749ED"/>
    <w:rsid w:val="00074B61"/>
    <w:rsid w:val="00074F1F"/>
    <w:rsid w:val="00075179"/>
    <w:rsid w:val="00075F3D"/>
    <w:rsid w:val="00076870"/>
    <w:rsid w:val="00076A14"/>
    <w:rsid w:val="00076E4E"/>
    <w:rsid w:val="0007703E"/>
    <w:rsid w:val="000776F5"/>
    <w:rsid w:val="00077764"/>
    <w:rsid w:val="000777C8"/>
    <w:rsid w:val="00077EC5"/>
    <w:rsid w:val="0008002D"/>
    <w:rsid w:val="00080550"/>
    <w:rsid w:val="0008142F"/>
    <w:rsid w:val="00082111"/>
    <w:rsid w:val="00082239"/>
    <w:rsid w:val="0008282E"/>
    <w:rsid w:val="000828AF"/>
    <w:rsid w:val="00082F4E"/>
    <w:rsid w:val="00082F81"/>
    <w:rsid w:val="0008315C"/>
    <w:rsid w:val="0008320D"/>
    <w:rsid w:val="000834ED"/>
    <w:rsid w:val="000838CB"/>
    <w:rsid w:val="00083AA3"/>
    <w:rsid w:val="00083CD1"/>
    <w:rsid w:val="00083EB7"/>
    <w:rsid w:val="00083F33"/>
    <w:rsid w:val="00083F5B"/>
    <w:rsid w:val="00083FF5"/>
    <w:rsid w:val="00084F0E"/>
    <w:rsid w:val="000858B5"/>
    <w:rsid w:val="000862B6"/>
    <w:rsid w:val="000867B0"/>
    <w:rsid w:val="00086C43"/>
    <w:rsid w:val="00086C50"/>
    <w:rsid w:val="00087298"/>
    <w:rsid w:val="000874EF"/>
    <w:rsid w:val="0008757C"/>
    <w:rsid w:val="000875A9"/>
    <w:rsid w:val="00090373"/>
    <w:rsid w:val="00090D41"/>
    <w:rsid w:val="00090DD9"/>
    <w:rsid w:val="00090E78"/>
    <w:rsid w:val="000913BB"/>
    <w:rsid w:val="00091568"/>
    <w:rsid w:val="000918FD"/>
    <w:rsid w:val="00091954"/>
    <w:rsid w:val="00091CE4"/>
    <w:rsid w:val="000920F3"/>
    <w:rsid w:val="000925AD"/>
    <w:rsid w:val="0009266D"/>
    <w:rsid w:val="000932E9"/>
    <w:rsid w:val="00093D39"/>
    <w:rsid w:val="00093D97"/>
    <w:rsid w:val="0009499E"/>
    <w:rsid w:val="00094BF9"/>
    <w:rsid w:val="0009537F"/>
    <w:rsid w:val="000959B5"/>
    <w:rsid w:val="00095C03"/>
    <w:rsid w:val="00095FA1"/>
    <w:rsid w:val="00096E60"/>
    <w:rsid w:val="00097060"/>
    <w:rsid w:val="00097159"/>
    <w:rsid w:val="00097163"/>
    <w:rsid w:val="00097236"/>
    <w:rsid w:val="00097F09"/>
    <w:rsid w:val="00097F5F"/>
    <w:rsid w:val="000A0095"/>
    <w:rsid w:val="000A1386"/>
    <w:rsid w:val="000A181E"/>
    <w:rsid w:val="000A1EAC"/>
    <w:rsid w:val="000A211A"/>
    <w:rsid w:val="000A32AE"/>
    <w:rsid w:val="000A34F6"/>
    <w:rsid w:val="000A3E11"/>
    <w:rsid w:val="000A40C7"/>
    <w:rsid w:val="000A5427"/>
    <w:rsid w:val="000A552A"/>
    <w:rsid w:val="000A65DA"/>
    <w:rsid w:val="000A65F4"/>
    <w:rsid w:val="000A6F57"/>
    <w:rsid w:val="000A747D"/>
    <w:rsid w:val="000A7575"/>
    <w:rsid w:val="000A7AEE"/>
    <w:rsid w:val="000B0012"/>
    <w:rsid w:val="000B01B6"/>
    <w:rsid w:val="000B0EF1"/>
    <w:rsid w:val="000B104A"/>
    <w:rsid w:val="000B12C0"/>
    <w:rsid w:val="000B15FE"/>
    <w:rsid w:val="000B18CF"/>
    <w:rsid w:val="000B25E5"/>
    <w:rsid w:val="000B2AE7"/>
    <w:rsid w:val="000B3894"/>
    <w:rsid w:val="000B3E31"/>
    <w:rsid w:val="000B3E5C"/>
    <w:rsid w:val="000B4574"/>
    <w:rsid w:val="000B4AD6"/>
    <w:rsid w:val="000B4F35"/>
    <w:rsid w:val="000B552D"/>
    <w:rsid w:val="000B5F10"/>
    <w:rsid w:val="000B625C"/>
    <w:rsid w:val="000B74F2"/>
    <w:rsid w:val="000B75F1"/>
    <w:rsid w:val="000B7C0B"/>
    <w:rsid w:val="000C04E0"/>
    <w:rsid w:val="000C0BB9"/>
    <w:rsid w:val="000C0CAB"/>
    <w:rsid w:val="000C0D8B"/>
    <w:rsid w:val="000C0F1F"/>
    <w:rsid w:val="000C17A4"/>
    <w:rsid w:val="000C1B8B"/>
    <w:rsid w:val="000C1C76"/>
    <w:rsid w:val="000C1EED"/>
    <w:rsid w:val="000C2252"/>
    <w:rsid w:val="000C29AC"/>
    <w:rsid w:val="000C38EC"/>
    <w:rsid w:val="000C51B6"/>
    <w:rsid w:val="000C52D2"/>
    <w:rsid w:val="000C52DE"/>
    <w:rsid w:val="000C5349"/>
    <w:rsid w:val="000C5C8B"/>
    <w:rsid w:val="000C5ECE"/>
    <w:rsid w:val="000C60FD"/>
    <w:rsid w:val="000C657B"/>
    <w:rsid w:val="000C6F89"/>
    <w:rsid w:val="000C767A"/>
    <w:rsid w:val="000C7903"/>
    <w:rsid w:val="000C791B"/>
    <w:rsid w:val="000C792A"/>
    <w:rsid w:val="000C7C80"/>
    <w:rsid w:val="000D00D1"/>
    <w:rsid w:val="000D040D"/>
    <w:rsid w:val="000D05E8"/>
    <w:rsid w:val="000D0AD0"/>
    <w:rsid w:val="000D0D7E"/>
    <w:rsid w:val="000D1177"/>
    <w:rsid w:val="000D13D3"/>
    <w:rsid w:val="000D16E1"/>
    <w:rsid w:val="000D1D14"/>
    <w:rsid w:val="000D21C0"/>
    <w:rsid w:val="000D33B9"/>
    <w:rsid w:val="000D3414"/>
    <w:rsid w:val="000D3CC3"/>
    <w:rsid w:val="000D4478"/>
    <w:rsid w:val="000D468D"/>
    <w:rsid w:val="000D4A27"/>
    <w:rsid w:val="000D550A"/>
    <w:rsid w:val="000D591F"/>
    <w:rsid w:val="000D59EF"/>
    <w:rsid w:val="000D5F8A"/>
    <w:rsid w:val="000D6612"/>
    <w:rsid w:val="000D66A8"/>
    <w:rsid w:val="000D676A"/>
    <w:rsid w:val="000D6CBB"/>
    <w:rsid w:val="000D764B"/>
    <w:rsid w:val="000D7768"/>
    <w:rsid w:val="000D7AF5"/>
    <w:rsid w:val="000E0042"/>
    <w:rsid w:val="000E0089"/>
    <w:rsid w:val="000E049D"/>
    <w:rsid w:val="000E0673"/>
    <w:rsid w:val="000E08B0"/>
    <w:rsid w:val="000E09C4"/>
    <w:rsid w:val="000E10D2"/>
    <w:rsid w:val="000E116B"/>
    <w:rsid w:val="000E13AB"/>
    <w:rsid w:val="000E15E9"/>
    <w:rsid w:val="000E162B"/>
    <w:rsid w:val="000E1679"/>
    <w:rsid w:val="000E203D"/>
    <w:rsid w:val="000E2DD4"/>
    <w:rsid w:val="000E3435"/>
    <w:rsid w:val="000E38EB"/>
    <w:rsid w:val="000E3958"/>
    <w:rsid w:val="000E4045"/>
    <w:rsid w:val="000E4569"/>
    <w:rsid w:val="000E4630"/>
    <w:rsid w:val="000E4A6F"/>
    <w:rsid w:val="000E4EAD"/>
    <w:rsid w:val="000E4EDD"/>
    <w:rsid w:val="000E526F"/>
    <w:rsid w:val="000E549C"/>
    <w:rsid w:val="000E781F"/>
    <w:rsid w:val="000E7D0B"/>
    <w:rsid w:val="000E7E3B"/>
    <w:rsid w:val="000E7E50"/>
    <w:rsid w:val="000F0068"/>
    <w:rsid w:val="000F08BD"/>
    <w:rsid w:val="000F0B12"/>
    <w:rsid w:val="000F116E"/>
    <w:rsid w:val="000F1A80"/>
    <w:rsid w:val="000F211C"/>
    <w:rsid w:val="000F25FE"/>
    <w:rsid w:val="000F2847"/>
    <w:rsid w:val="000F2945"/>
    <w:rsid w:val="000F2B18"/>
    <w:rsid w:val="000F2DED"/>
    <w:rsid w:val="000F4544"/>
    <w:rsid w:val="000F48D8"/>
    <w:rsid w:val="000F54BF"/>
    <w:rsid w:val="000F5A4F"/>
    <w:rsid w:val="000F679F"/>
    <w:rsid w:val="000F6B18"/>
    <w:rsid w:val="000F732E"/>
    <w:rsid w:val="000F7E99"/>
    <w:rsid w:val="000F7F91"/>
    <w:rsid w:val="00100136"/>
    <w:rsid w:val="00100B3F"/>
    <w:rsid w:val="00100D94"/>
    <w:rsid w:val="00100DAF"/>
    <w:rsid w:val="001013D6"/>
    <w:rsid w:val="0010172E"/>
    <w:rsid w:val="00101823"/>
    <w:rsid w:val="00101A2B"/>
    <w:rsid w:val="00101E60"/>
    <w:rsid w:val="00101F62"/>
    <w:rsid w:val="001023D8"/>
    <w:rsid w:val="00102A34"/>
    <w:rsid w:val="00102AC3"/>
    <w:rsid w:val="0010394D"/>
    <w:rsid w:val="00103DC6"/>
    <w:rsid w:val="00104C2B"/>
    <w:rsid w:val="00104CC7"/>
    <w:rsid w:val="00104DB5"/>
    <w:rsid w:val="0010514F"/>
    <w:rsid w:val="001055F6"/>
    <w:rsid w:val="0010585B"/>
    <w:rsid w:val="00105886"/>
    <w:rsid w:val="00106122"/>
    <w:rsid w:val="00106491"/>
    <w:rsid w:val="00106520"/>
    <w:rsid w:val="00107270"/>
    <w:rsid w:val="00107343"/>
    <w:rsid w:val="0010767A"/>
    <w:rsid w:val="00110920"/>
    <w:rsid w:val="00110E11"/>
    <w:rsid w:val="00110F3B"/>
    <w:rsid w:val="00111392"/>
    <w:rsid w:val="001119CF"/>
    <w:rsid w:val="00111DE4"/>
    <w:rsid w:val="0011290E"/>
    <w:rsid w:val="001133D5"/>
    <w:rsid w:val="0011379D"/>
    <w:rsid w:val="00113C11"/>
    <w:rsid w:val="00113F78"/>
    <w:rsid w:val="0011425B"/>
    <w:rsid w:val="00114587"/>
    <w:rsid w:val="0011476E"/>
    <w:rsid w:val="00114B9B"/>
    <w:rsid w:val="00114CFF"/>
    <w:rsid w:val="00115CA8"/>
    <w:rsid w:val="00116752"/>
    <w:rsid w:val="00116A98"/>
    <w:rsid w:val="0011700E"/>
    <w:rsid w:val="001179CE"/>
    <w:rsid w:val="0012095A"/>
    <w:rsid w:val="00120A2A"/>
    <w:rsid w:val="00120D71"/>
    <w:rsid w:val="00120E05"/>
    <w:rsid w:val="00121364"/>
    <w:rsid w:val="00121DA6"/>
    <w:rsid w:val="00122DF0"/>
    <w:rsid w:val="00122F7A"/>
    <w:rsid w:val="00123718"/>
    <w:rsid w:val="00123942"/>
    <w:rsid w:val="00123A81"/>
    <w:rsid w:val="001243D5"/>
    <w:rsid w:val="00124B8B"/>
    <w:rsid w:val="00124BC6"/>
    <w:rsid w:val="001255E8"/>
    <w:rsid w:val="00125836"/>
    <w:rsid w:val="00125A90"/>
    <w:rsid w:val="00125C52"/>
    <w:rsid w:val="00125DFF"/>
    <w:rsid w:val="001264DD"/>
    <w:rsid w:val="00126828"/>
    <w:rsid w:val="00126AB2"/>
    <w:rsid w:val="001270A8"/>
    <w:rsid w:val="00127EC6"/>
    <w:rsid w:val="00127FCD"/>
    <w:rsid w:val="00130781"/>
    <w:rsid w:val="00131A54"/>
    <w:rsid w:val="001326D2"/>
    <w:rsid w:val="001327BD"/>
    <w:rsid w:val="001327C6"/>
    <w:rsid w:val="001328A0"/>
    <w:rsid w:val="00132BF3"/>
    <w:rsid w:val="001332DA"/>
    <w:rsid w:val="001332E2"/>
    <w:rsid w:val="00133623"/>
    <w:rsid w:val="00133A33"/>
    <w:rsid w:val="001346EE"/>
    <w:rsid w:val="001347E4"/>
    <w:rsid w:val="00135017"/>
    <w:rsid w:val="00135C6A"/>
    <w:rsid w:val="00135E0E"/>
    <w:rsid w:val="0013698C"/>
    <w:rsid w:val="00136BDC"/>
    <w:rsid w:val="00136F80"/>
    <w:rsid w:val="00137216"/>
    <w:rsid w:val="001374CF"/>
    <w:rsid w:val="00137ADA"/>
    <w:rsid w:val="00137F48"/>
    <w:rsid w:val="00140353"/>
    <w:rsid w:val="0014083F"/>
    <w:rsid w:val="001410E6"/>
    <w:rsid w:val="00141495"/>
    <w:rsid w:val="001414B7"/>
    <w:rsid w:val="00141631"/>
    <w:rsid w:val="00141F4C"/>
    <w:rsid w:val="00142DF2"/>
    <w:rsid w:val="00143096"/>
    <w:rsid w:val="001437D0"/>
    <w:rsid w:val="0014394D"/>
    <w:rsid w:val="001442B3"/>
    <w:rsid w:val="001447D6"/>
    <w:rsid w:val="00144E26"/>
    <w:rsid w:val="00145160"/>
    <w:rsid w:val="001451D4"/>
    <w:rsid w:val="00145433"/>
    <w:rsid w:val="00146462"/>
    <w:rsid w:val="001465A4"/>
    <w:rsid w:val="00146823"/>
    <w:rsid w:val="00146B45"/>
    <w:rsid w:val="00147547"/>
    <w:rsid w:val="0014766E"/>
    <w:rsid w:val="00147A33"/>
    <w:rsid w:val="00147AD2"/>
    <w:rsid w:val="001501CD"/>
    <w:rsid w:val="0015041D"/>
    <w:rsid w:val="00150783"/>
    <w:rsid w:val="00150EE2"/>
    <w:rsid w:val="00150F57"/>
    <w:rsid w:val="00151021"/>
    <w:rsid w:val="001511B0"/>
    <w:rsid w:val="00151311"/>
    <w:rsid w:val="00151685"/>
    <w:rsid w:val="00151826"/>
    <w:rsid w:val="00151A5B"/>
    <w:rsid w:val="0015216E"/>
    <w:rsid w:val="001526EB"/>
    <w:rsid w:val="0015281E"/>
    <w:rsid w:val="00152AEC"/>
    <w:rsid w:val="00152E72"/>
    <w:rsid w:val="00153164"/>
    <w:rsid w:val="00153215"/>
    <w:rsid w:val="00153333"/>
    <w:rsid w:val="00153967"/>
    <w:rsid w:val="00154433"/>
    <w:rsid w:val="00155452"/>
    <w:rsid w:val="00155601"/>
    <w:rsid w:val="001556EA"/>
    <w:rsid w:val="001557B0"/>
    <w:rsid w:val="001557BA"/>
    <w:rsid w:val="001559D8"/>
    <w:rsid w:val="0015671A"/>
    <w:rsid w:val="00156CB1"/>
    <w:rsid w:val="00157707"/>
    <w:rsid w:val="00157D05"/>
    <w:rsid w:val="00157EC2"/>
    <w:rsid w:val="00160416"/>
    <w:rsid w:val="0016078D"/>
    <w:rsid w:val="00160C91"/>
    <w:rsid w:val="00161858"/>
    <w:rsid w:val="00161F8A"/>
    <w:rsid w:val="001620F8"/>
    <w:rsid w:val="001623B7"/>
    <w:rsid w:val="0016259C"/>
    <w:rsid w:val="00162742"/>
    <w:rsid w:val="00162798"/>
    <w:rsid w:val="00162883"/>
    <w:rsid w:val="001634DD"/>
    <w:rsid w:val="00163D40"/>
    <w:rsid w:val="00163D64"/>
    <w:rsid w:val="00164079"/>
    <w:rsid w:val="00164572"/>
    <w:rsid w:val="001649A3"/>
    <w:rsid w:val="0016517B"/>
    <w:rsid w:val="00165DDE"/>
    <w:rsid w:val="001667D8"/>
    <w:rsid w:val="00166BFE"/>
    <w:rsid w:val="001673DB"/>
    <w:rsid w:val="00167781"/>
    <w:rsid w:val="0017094A"/>
    <w:rsid w:val="00170CA6"/>
    <w:rsid w:val="00170F07"/>
    <w:rsid w:val="001711E1"/>
    <w:rsid w:val="00171BFE"/>
    <w:rsid w:val="001721DF"/>
    <w:rsid w:val="0017266C"/>
    <w:rsid w:val="00172AF3"/>
    <w:rsid w:val="00173385"/>
    <w:rsid w:val="001734B2"/>
    <w:rsid w:val="001734F0"/>
    <w:rsid w:val="001740C5"/>
    <w:rsid w:val="00174741"/>
    <w:rsid w:val="00174920"/>
    <w:rsid w:val="0017564C"/>
    <w:rsid w:val="001756B4"/>
    <w:rsid w:val="00175964"/>
    <w:rsid w:val="00175AD2"/>
    <w:rsid w:val="00175E25"/>
    <w:rsid w:val="00176252"/>
    <w:rsid w:val="00176266"/>
    <w:rsid w:val="001763EF"/>
    <w:rsid w:val="00176620"/>
    <w:rsid w:val="001766E4"/>
    <w:rsid w:val="0017675B"/>
    <w:rsid w:val="001767A1"/>
    <w:rsid w:val="00176C13"/>
    <w:rsid w:val="00176EF8"/>
    <w:rsid w:val="00177AC3"/>
    <w:rsid w:val="00177FBD"/>
    <w:rsid w:val="00180F00"/>
    <w:rsid w:val="0018199C"/>
    <w:rsid w:val="00182039"/>
    <w:rsid w:val="00182093"/>
    <w:rsid w:val="00182409"/>
    <w:rsid w:val="00182E71"/>
    <w:rsid w:val="00182FFD"/>
    <w:rsid w:val="001839DF"/>
    <w:rsid w:val="00184006"/>
    <w:rsid w:val="001843AF"/>
    <w:rsid w:val="0018445D"/>
    <w:rsid w:val="00184ADF"/>
    <w:rsid w:val="00184E93"/>
    <w:rsid w:val="00185A36"/>
    <w:rsid w:val="00185D49"/>
    <w:rsid w:val="001864AB"/>
    <w:rsid w:val="00186867"/>
    <w:rsid w:val="0018695E"/>
    <w:rsid w:val="00187042"/>
    <w:rsid w:val="0018705E"/>
    <w:rsid w:val="00187790"/>
    <w:rsid w:val="0018790E"/>
    <w:rsid w:val="00190445"/>
    <w:rsid w:val="0019045F"/>
    <w:rsid w:val="001904CD"/>
    <w:rsid w:val="0019078A"/>
    <w:rsid w:val="0019104B"/>
    <w:rsid w:val="00192752"/>
    <w:rsid w:val="001932C2"/>
    <w:rsid w:val="0019330A"/>
    <w:rsid w:val="001934AA"/>
    <w:rsid w:val="00193AE3"/>
    <w:rsid w:val="00193C2D"/>
    <w:rsid w:val="00193DA0"/>
    <w:rsid w:val="001940E2"/>
    <w:rsid w:val="00194112"/>
    <w:rsid w:val="001946A2"/>
    <w:rsid w:val="00194758"/>
    <w:rsid w:val="001949CD"/>
    <w:rsid w:val="00194FF2"/>
    <w:rsid w:val="00195519"/>
    <w:rsid w:val="001957DA"/>
    <w:rsid w:val="00195AC4"/>
    <w:rsid w:val="00195B10"/>
    <w:rsid w:val="00195BEB"/>
    <w:rsid w:val="00195E6F"/>
    <w:rsid w:val="001960B3"/>
    <w:rsid w:val="0019621A"/>
    <w:rsid w:val="00196E53"/>
    <w:rsid w:val="00197029"/>
    <w:rsid w:val="0019726E"/>
    <w:rsid w:val="00197520"/>
    <w:rsid w:val="00197521"/>
    <w:rsid w:val="001A02E6"/>
    <w:rsid w:val="001A0496"/>
    <w:rsid w:val="001A04BB"/>
    <w:rsid w:val="001A055B"/>
    <w:rsid w:val="001A0721"/>
    <w:rsid w:val="001A0C18"/>
    <w:rsid w:val="001A0CDF"/>
    <w:rsid w:val="001A0DCD"/>
    <w:rsid w:val="001A0F1E"/>
    <w:rsid w:val="001A11E8"/>
    <w:rsid w:val="001A1525"/>
    <w:rsid w:val="001A19BC"/>
    <w:rsid w:val="001A2253"/>
    <w:rsid w:val="001A28D3"/>
    <w:rsid w:val="001A3CA6"/>
    <w:rsid w:val="001A46F5"/>
    <w:rsid w:val="001A5928"/>
    <w:rsid w:val="001A5BF9"/>
    <w:rsid w:val="001A616E"/>
    <w:rsid w:val="001A63E1"/>
    <w:rsid w:val="001A6906"/>
    <w:rsid w:val="001A6DFC"/>
    <w:rsid w:val="001A72CD"/>
    <w:rsid w:val="001A75DC"/>
    <w:rsid w:val="001A7BB2"/>
    <w:rsid w:val="001A7CC2"/>
    <w:rsid w:val="001B03BE"/>
    <w:rsid w:val="001B0802"/>
    <w:rsid w:val="001B0880"/>
    <w:rsid w:val="001B11BC"/>
    <w:rsid w:val="001B17FF"/>
    <w:rsid w:val="001B1BFC"/>
    <w:rsid w:val="001B1CD8"/>
    <w:rsid w:val="001B1E52"/>
    <w:rsid w:val="001B2B2F"/>
    <w:rsid w:val="001B3573"/>
    <w:rsid w:val="001B3DC9"/>
    <w:rsid w:val="001B3E41"/>
    <w:rsid w:val="001B3F10"/>
    <w:rsid w:val="001B4005"/>
    <w:rsid w:val="001B403C"/>
    <w:rsid w:val="001B40BE"/>
    <w:rsid w:val="001B4A9A"/>
    <w:rsid w:val="001B5260"/>
    <w:rsid w:val="001B578E"/>
    <w:rsid w:val="001B5943"/>
    <w:rsid w:val="001B617A"/>
    <w:rsid w:val="001B664E"/>
    <w:rsid w:val="001B6AA1"/>
    <w:rsid w:val="001B7231"/>
    <w:rsid w:val="001B7A2B"/>
    <w:rsid w:val="001B7E85"/>
    <w:rsid w:val="001C0591"/>
    <w:rsid w:val="001C065F"/>
    <w:rsid w:val="001C0DB1"/>
    <w:rsid w:val="001C1443"/>
    <w:rsid w:val="001C1745"/>
    <w:rsid w:val="001C1D93"/>
    <w:rsid w:val="001C2B72"/>
    <w:rsid w:val="001C2D2C"/>
    <w:rsid w:val="001C2DA7"/>
    <w:rsid w:val="001C2E2E"/>
    <w:rsid w:val="001C3013"/>
    <w:rsid w:val="001C3270"/>
    <w:rsid w:val="001C331D"/>
    <w:rsid w:val="001C3A63"/>
    <w:rsid w:val="001C44DA"/>
    <w:rsid w:val="001C4522"/>
    <w:rsid w:val="001C47CD"/>
    <w:rsid w:val="001C49F6"/>
    <w:rsid w:val="001C5027"/>
    <w:rsid w:val="001C5871"/>
    <w:rsid w:val="001C5E71"/>
    <w:rsid w:val="001C7A9C"/>
    <w:rsid w:val="001C7F78"/>
    <w:rsid w:val="001D02F2"/>
    <w:rsid w:val="001D037B"/>
    <w:rsid w:val="001D03AC"/>
    <w:rsid w:val="001D0A2B"/>
    <w:rsid w:val="001D0AD3"/>
    <w:rsid w:val="001D0B20"/>
    <w:rsid w:val="001D0E88"/>
    <w:rsid w:val="001D13A1"/>
    <w:rsid w:val="001D151B"/>
    <w:rsid w:val="001D1981"/>
    <w:rsid w:val="001D1CBC"/>
    <w:rsid w:val="001D2F98"/>
    <w:rsid w:val="001D343F"/>
    <w:rsid w:val="001D37A6"/>
    <w:rsid w:val="001D4A2B"/>
    <w:rsid w:val="001D4B3E"/>
    <w:rsid w:val="001D4C5B"/>
    <w:rsid w:val="001D52C3"/>
    <w:rsid w:val="001D66CB"/>
    <w:rsid w:val="001D6A99"/>
    <w:rsid w:val="001D7231"/>
    <w:rsid w:val="001D74A8"/>
    <w:rsid w:val="001E0134"/>
    <w:rsid w:val="001E0194"/>
    <w:rsid w:val="001E0AF0"/>
    <w:rsid w:val="001E0E01"/>
    <w:rsid w:val="001E0E06"/>
    <w:rsid w:val="001E10AE"/>
    <w:rsid w:val="001E11B9"/>
    <w:rsid w:val="001E11D3"/>
    <w:rsid w:val="001E1411"/>
    <w:rsid w:val="001E1590"/>
    <w:rsid w:val="001E241B"/>
    <w:rsid w:val="001E2957"/>
    <w:rsid w:val="001E2A34"/>
    <w:rsid w:val="001E2A66"/>
    <w:rsid w:val="001E2F0B"/>
    <w:rsid w:val="001E3526"/>
    <w:rsid w:val="001E3859"/>
    <w:rsid w:val="001E3B28"/>
    <w:rsid w:val="001E453C"/>
    <w:rsid w:val="001E47EC"/>
    <w:rsid w:val="001E4D0C"/>
    <w:rsid w:val="001E4D1C"/>
    <w:rsid w:val="001E5139"/>
    <w:rsid w:val="001E59F7"/>
    <w:rsid w:val="001E64B9"/>
    <w:rsid w:val="001E688E"/>
    <w:rsid w:val="001E7940"/>
    <w:rsid w:val="001E7DA7"/>
    <w:rsid w:val="001E7FAC"/>
    <w:rsid w:val="001F083C"/>
    <w:rsid w:val="001F0DB7"/>
    <w:rsid w:val="001F0DBF"/>
    <w:rsid w:val="001F1092"/>
    <w:rsid w:val="001F11AA"/>
    <w:rsid w:val="001F1D2C"/>
    <w:rsid w:val="001F1F91"/>
    <w:rsid w:val="001F2139"/>
    <w:rsid w:val="001F214D"/>
    <w:rsid w:val="001F23A4"/>
    <w:rsid w:val="001F245F"/>
    <w:rsid w:val="001F2A64"/>
    <w:rsid w:val="001F2B0F"/>
    <w:rsid w:val="001F2CA8"/>
    <w:rsid w:val="001F2E4B"/>
    <w:rsid w:val="001F35F7"/>
    <w:rsid w:val="001F3760"/>
    <w:rsid w:val="001F4AAF"/>
    <w:rsid w:val="001F4D20"/>
    <w:rsid w:val="001F5E90"/>
    <w:rsid w:val="001F6A00"/>
    <w:rsid w:val="001F6C4B"/>
    <w:rsid w:val="001F6D0F"/>
    <w:rsid w:val="001F6D18"/>
    <w:rsid w:val="001F76C2"/>
    <w:rsid w:val="001F7A8B"/>
    <w:rsid w:val="00200068"/>
    <w:rsid w:val="00200149"/>
    <w:rsid w:val="00200853"/>
    <w:rsid w:val="00201256"/>
    <w:rsid w:val="00201712"/>
    <w:rsid w:val="00201E0F"/>
    <w:rsid w:val="002022FF"/>
    <w:rsid w:val="002025A9"/>
    <w:rsid w:val="002026CF"/>
    <w:rsid w:val="00202A7C"/>
    <w:rsid w:val="00202DD7"/>
    <w:rsid w:val="0020329C"/>
    <w:rsid w:val="00203882"/>
    <w:rsid w:val="00203ABC"/>
    <w:rsid w:val="00203F7F"/>
    <w:rsid w:val="00203F8C"/>
    <w:rsid w:val="002042B1"/>
    <w:rsid w:val="002043A5"/>
    <w:rsid w:val="002049F7"/>
    <w:rsid w:val="00204E75"/>
    <w:rsid w:val="00205061"/>
    <w:rsid w:val="0020573C"/>
    <w:rsid w:val="00205B29"/>
    <w:rsid w:val="00205B93"/>
    <w:rsid w:val="00206B3A"/>
    <w:rsid w:val="002070D8"/>
    <w:rsid w:val="002076BD"/>
    <w:rsid w:val="002077A7"/>
    <w:rsid w:val="00207D32"/>
    <w:rsid w:val="00207D59"/>
    <w:rsid w:val="00207DF3"/>
    <w:rsid w:val="00210580"/>
    <w:rsid w:val="002109FA"/>
    <w:rsid w:val="00210ADE"/>
    <w:rsid w:val="00210DFA"/>
    <w:rsid w:val="0021243A"/>
    <w:rsid w:val="00212587"/>
    <w:rsid w:val="002126B7"/>
    <w:rsid w:val="002127BA"/>
    <w:rsid w:val="002129E0"/>
    <w:rsid w:val="00212B8B"/>
    <w:rsid w:val="00212D66"/>
    <w:rsid w:val="0021313B"/>
    <w:rsid w:val="002134A1"/>
    <w:rsid w:val="00213AF2"/>
    <w:rsid w:val="00213B52"/>
    <w:rsid w:val="002148C6"/>
    <w:rsid w:val="00214AD9"/>
    <w:rsid w:val="0021557D"/>
    <w:rsid w:val="002158E4"/>
    <w:rsid w:val="00215949"/>
    <w:rsid w:val="00216030"/>
    <w:rsid w:val="002162F2"/>
    <w:rsid w:val="00216529"/>
    <w:rsid w:val="00216C46"/>
    <w:rsid w:val="0021728D"/>
    <w:rsid w:val="00217A8C"/>
    <w:rsid w:val="00217D00"/>
    <w:rsid w:val="00220329"/>
    <w:rsid w:val="00220476"/>
    <w:rsid w:val="00220913"/>
    <w:rsid w:val="00220CA2"/>
    <w:rsid w:val="00220F6E"/>
    <w:rsid w:val="002210DA"/>
    <w:rsid w:val="002212A4"/>
    <w:rsid w:val="002214A1"/>
    <w:rsid w:val="0022151F"/>
    <w:rsid w:val="0022219E"/>
    <w:rsid w:val="002224C6"/>
    <w:rsid w:val="00222504"/>
    <w:rsid w:val="00222C06"/>
    <w:rsid w:val="00222DA1"/>
    <w:rsid w:val="00223100"/>
    <w:rsid w:val="002233AB"/>
    <w:rsid w:val="002239C1"/>
    <w:rsid w:val="00223B82"/>
    <w:rsid w:val="00223CA2"/>
    <w:rsid w:val="00223D7A"/>
    <w:rsid w:val="002249CD"/>
    <w:rsid w:val="00225E6A"/>
    <w:rsid w:val="00226135"/>
    <w:rsid w:val="002301E5"/>
    <w:rsid w:val="0023125B"/>
    <w:rsid w:val="00231479"/>
    <w:rsid w:val="002319ED"/>
    <w:rsid w:val="00231C4E"/>
    <w:rsid w:val="00231F0D"/>
    <w:rsid w:val="00232489"/>
    <w:rsid w:val="002324C1"/>
    <w:rsid w:val="00232500"/>
    <w:rsid w:val="00232732"/>
    <w:rsid w:val="002338C5"/>
    <w:rsid w:val="00233A0A"/>
    <w:rsid w:val="00233EAB"/>
    <w:rsid w:val="00233EB8"/>
    <w:rsid w:val="00234681"/>
    <w:rsid w:val="00234888"/>
    <w:rsid w:val="00234CD6"/>
    <w:rsid w:val="002359EB"/>
    <w:rsid w:val="00235A86"/>
    <w:rsid w:val="00235AF6"/>
    <w:rsid w:val="00235BE3"/>
    <w:rsid w:val="00235ED7"/>
    <w:rsid w:val="0023641C"/>
    <w:rsid w:val="00236729"/>
    <w:rsid w:val="00236965"/>
    <w:rsid w:val="0023698C"/>
    <w:rsid w:val="00236BBA"/>
    <w:rsid w:val="00236CF7"/>
    <w:rsid w:val="002370D2"/>
    <w:rsid w:val="00237468"/>
    <w:rsid w:val="00237945"/>
    <w:rsid w:val="00237AAB"/>
    <w:rsid w:val="00237B64"/>
    <w:rsid w:val="00237D1B"/>
    <w:rsid w:val="0024029C"/>
    <w:rsid w:val="00240714"/>
    <w:rsid w:val="00240D74"/>
    <w:rsid w:val="002410BF"/>
    <w:rsid w:val="00241912"/>
    <w:rsid w:val="00241D7B"/>
    <w:rsid w:val="00241D9E"/>
    <w:rsid w:val="00242947"/>
    <w:rsid w:val="002438A4"/>
    <w:rsid w:val="00243AC4"/>
    <w:rsid w:val="00243CCC"/>
    <w:rsid w:val="00244679"/>
    <w:rsid w:val="0024507D"/>
    <w:rsid w:val="00245634"/>
    <w:rsid w:val="00245C93"/>
    <w:rsid w:val="00246100"/>
    <w:rsid w:val="0024665F"/>
    <w:rsid w:val="0024680B"/>
    <w:rsid w:val="002468B0"/>
    <w:rsid w:val="002472C8"/>
    <w:rsid w:val="002472DA"/>
    <w:rsid w:val="0024730F"/>
    <w:rsid w:val="00247344"/>
    <w:rsid w:val="002473F2"/>
    <w:rsid w:val="00247480"/>
    <w:rsid w:val="002479DF"/>
    <w:rsid w:val="00250B5C"/>
    <w:rsid w:val="00251582"/>
    <w:rsid w:val="0025190E"/>
    <w:rsid w:val="00251FE9"/>
    <w:rsid w:val="0025235A"/>
    <w:rsid w:val="00253193"/>
    <w:rsid w:val="00253F87"/>
    <w:rsid w:val="00254032"/>
    <w:rsid w:val="0025423D"/>
    <w:rsid w:val="0025427E"/>
    <w:rsid w:val="00254BEB"/>
    <w:rsid w:val="00255236"/>
    <w:rsid w:val="00255543"/>
    <w:rsid w:val="00255594"/>
    <w:rsid w:val="00255977"/>
    <w:rsid w:val="00255BE9"/>
    <w:rsid w:val="00256491"/>
    <w:rsid w:val="002567AF"/>
    <w:rsid w:val="00256B10"/>
    <w:rsid w:val="00256B9E"/>
    <w:rsid w:val="00257359"/>
    <w:rsid w:val="002575E7"/>
    <w:rsid w:val="00257CE8"/>
    <w:rsid w:val="00260275"/>
    <w:rsid w:val="00260B00"/>
    <w:rsid w:val="00260C14"/>
    <w:rsid w:val="00261DCA"/>
    <w:rsid w:val="002634E0"/>
    <w:rsid w:val="00263507"/>
    <w:rsid w:val="00263622"/>
    <w:rsid w:val="00263B65"/>
    <w:rsid w:val="0026449B"/>
    <w:rsid w:val="0026458A"/>
    <w:rsid w:val="0026533A"/>
    <w:rsid w:val="002656AA"/>
    <w:rsid w:val="002656CE"/>
    <w:rsid w:val="00265919"/>
    <w:rsid w:val="00265DC3"/>
    <w:rsid w:val="00266483"/>
    <w:rsid w:val="00266A75"/>
    <w:rsid w:val="00267089"/>
    <w:rsid w:val="002674A9"/>
    <w:rsid w:val="002678B2"/>
    <w:rsid w:val="00270770"/>
    <w:rsid w:val="00271ACA"/>
    <w:rsid w:val="00271FBB"/>
    <w:rsid w:val="002720F5"/>
    <w:rsid w:val="00272151"/>
    <w:rsid w:val="00272643"/>
    <w:rsid w:val="00272794"/>
    <w:rsid w:val="00272D41"/>
    <w:rsid w:val="00273B03"/>
    <w:rsid w:val="0027426E"/>
    <w:rsid w:val="00274C4E"/>
    <w:rsid w:val="00274E2B"/>
    <w:rsid w:val="00275241"/>
    <w:rsid w:val="00275A29"/>
    <w:rsid w:val="00275E7F"/>
    <w:rsid w:val="00275FD6"/>
    <w:rsid w:val="0027653B"/>
    <w:rsid w:val="00276FDB"/>
    <w:rsid w:val="00280BD5"/>
    <w:rsid w:val="00280F4E"/>
    <w:rsid w:val="002810F2"/>
    <w:rsid w:val="00282869"/>
    <w:rsid w:val="00282A8E"/>
    <w:rsid w:val="00282ACE"/>
    <w:rsid w:val="00282C53"/>
    <w:rsid w:val="002831C7"/>
    <w:rsid w:val="00283486"/>
    <w:rsid w:val="002837C5"/>
    <w:rsid w:val="0028393A"/>
    <w:rsid w:val="0028396A"/>
    <w:rsid w:val="00283BF1"/>
    <w:rsid w:val="00283C60"/>
    <w:rsid w:val="00283E68"/>
    <w:rsid w:val="00283EB2"/>
    <w:rsid w:val="0028425F"/>
    <w:rsid w:val="0028435C"/>
    <w:rsid w:val="002844F4"/>
    <w:rsid w:val="0028540D"/>
    <w:rsid w:val="00285DE6"/>
    <w:rsid w:val="00286445"/>
    <w:rsid w:val="00286C37"/>
    <w:rsid w:val="00287E86"/>
    <w:rsid w:val="00287FB8"/>
    <w:rsid w:val="002906EB"/>
    <w:rsid w:val="00290A47"/>
    <w:rsid w:val="00291045"/>
    <w:rsid w:val="002910FD"/>
    <w:rsid w:val="0029151E"/>
    <w:rsid w:val="00291BB4"/>
    <w:rsid w:val="00291EC7"/>
    <w:rsid w:val="002920C9"/>
    <w:rsid w:val="00292310"/>
    <w:rsid w:val="00292372"/>
    <w:rsid w:val="00292FE3"/>
    <w:rsid w:val="002934C0"/>
    <w:rsid w:val="00293724"/>
    <w:rsid w:val="00293739"/>
    <w:rsid w:val="00293BC5"/>
    <w:rsid w:val="00293C2F"/>
    <w:rsid w:val="002942CB"/>
    <w:rsid w:val="00294547"/>
    <w:rsid w:val="0029487F"/>
    <w:rsid w:val="00294A13"/>
    <w:rsid w:val="00294C4A"/>
    <w:rsid w:val="0029505F"/>
    <w:rsid w:val="00295447"/>
    <w:rsid w:val="002956C0"/>
    <w:rsid w:val="00295724"/>
    <w:rsid w:val="00295EED"/>
    <w:rsid w:val="00296004"/>
    <w:rsid w:val="002964B2"/>
    <w:rsid w:val="002966AC"/>
    <w:rsid w:val="00297455"/>
    <w:rsid w:val="002976C8"/>
    <w:rsid w:val="002A05B0"/>
    <w:rsid w:val="002A0A44"/>
    <w:rsid w:val="002A0BCD"/>
    <w:rsid w:val="002A0E09"/>
    <w:rsid w:val="002A1D65"/>
    <w:rsid w:val="002A206B"/>
    <w:rsid w:val="002A243A"/>
    <w:rsid w:val="002A2E6A"/>
    <w:rsid w:val="002A3B7A"/>
    <w:rsid w:val="002A3BE1"/>
    <w:rsid w:val="002A3D02"/>
    <w:rsid w:val="002A4C17"/>
    <w:rsid w:val="002A4E18"/>
    <w:rsid w:val="002A51F0"/>
    <w:rsid w:val="002A6D35"/>
    <w:rsid w:val="002A6E65"/>
    <w:rsid w:val="002A700A"/>
    <w:rsid w:val="002A7AB0"/>
    <w:rsid w:val="002A7CD1"/>
    <w:rsid w:val="002B036B"/>
    <w:rsid w:val="002B0646"/>
    <w:rsid w:val="002B0B83"/>
    <w:rsid w:val="002B12AB"/>
    <w:rsid w:val="002B16C5"/>
    <w:rsid w:val="002B180B"/>
    <w:rsid w:val="002B1B2C"/>
    <w:rsid w:val="002B1D8B"/>
    <w:rsid w:val="002B1E56"/>
    <w:rsid w:val="002B2A62"/>
    <w:rsid w:val="002B2FF0"/>
    <w:rsid w:val="002B33DA"/>
    <w:rsid w:val="002B3469"/>
    <w:rsid w:val="002B353D"/>
    <w:rsid w:val="002B3838"/>
    <w:rsid w:val="002B3BA3"/>
    <w:rsid w:val="002B45DF"/>
    <w:rsid w:val="002B4AAB"/>
    <w:rsid w:val="002B4C64"/>
    <w:rsid w:val="002B5101"/>
    <w:rsid w:val="002B51F5"/>
    <w:rsid w:val="002B5302"/>
    <w:rsid w:val="002B65C1"/>
    <w:rsid w:val="002B69B9"/>
    <w:rsid w:val="002B6E49"/>
    <w:rsid w:val="002B6E75"/>
    <w:rsid w:val="002B700F"/>
    <w:rsid w:val="002B714E"/>
    <w:rsid w:val="002B74EF"/>
    <w:rsid w:val="002B77B7"/>
    <w:rsid w:val="002C0B7E"/>
    <w:rsid w:val="002C1344"/>
    <w:rsid w:val="002C1357"/>
    <w:rsid w:val="002C1725"/>
    <w:rsid w:val="002C1982"/>
    <w:rsid w:val="002C1F95"/>
    <w:rsid w:val="002C2666"/>
    <w:rsid w:val="002C266E"/>
    <w:rsid w:val="002C2D63"/>
    <w:rsid w:val="002C319E"/>
    <w:rsid w:val="002C3893"/>
    <w:rsid w:val="002C4082"/>
    <w:rsid w:val="002C40F0"/>
    <w:rsid w:val="002C437C"/>
    <w:rsid w:val="002C48AF"/>
    <w:rsid w:val="002C48B9"/>
    <w:rsid w:val="002C48F0"/>
    <w:rsid w:val="002C5006"/>
    <w:rsid w:val="002C56C8"/>
    <w:rsid w:val="002C5788"/>
    <w:rsid w:val="002C5F80"/>
    <w:rsid w:val="002C762C"/>
    <w:rsid w:val="002C7E6A"/>
    <w:rsid w:val="002C7F17"/>
    <w:rsid w:val="002D0D49"/>
    <w:rsid w:val="002D1036"/>
    <w:rsid w:val="002D14E6"/>
    <w:rsid w:val="002D1801"/>
    <w:rsid w:val="002D1890"/>
    <w:rsid w:val="002D200A"/>
    <w:rsid w:val="002D27FD"/>
    <w:rsid w:val="002D28B5"/>
    <w:rsid w:val="002D2DBF"/>
    <w:rsid w:val="002D4450"/>
    <w:rsid w:val="002D48F9"/>
    <w:rsid w:val="002D4E69"/>
    <w:rsid w:val="002D51BE"/>
    <w:rsid w:val="002D5B09"/>
    <w:rsid w:val="002D5D17"/>
    <w:rsid w:val="002D5EA5"/>
    <w:rsid w:val="002D6023"/>
    <w:rsid w:val="002D6550"/>
    <w:rsid w:val="002D65BE"/>
    <w:rsid w:val="002D674E"/>
    <w:rsid w:val="002D68D9"/>
    <w:rsid w:val="002D6D87"/>
    <w:rsid w:val="002D6F34"/>
    <w:rsid w:val="002D77B1"/>
    <w:rsid w:val="002E0826"/>
    <w:rsid w:val="002E0CBB"/>
    <w:rsid w:val="002E0DB4"/>
    <w:rsid w:val="002E1781"/>
    <w:rsid w:val="002E1B9F"/>
    <w:rsid w:val="002E1D46"/>
    <w:rsid w:val="002E1DBF"/>
    <w:rsid w:val="002E232A"/>
    <w:rsid w:val="002E24D7"/>
    <w:rsid w:val="002E31C1"/>
    <w:rsid w:val="002E37B2"/>
    <w:rsid w:val="002E38A0"/>
    <w:rsid w:val="002E3990"/>
    <w:rsid w:val="002E3C2B"/>
    <w:rsid w:val="002E3C5D"/>
    <w:rsid w:val="002E3D7A"/>
    <w:rsid w:val="002E3E89"/>
    <w:rsid w:val="002E3FD3"/>
    <w:rsid w:val="002E4179"/>
    <w:rsid w:val="002E4221"/>
    <w:rsid w:val="002E4AB9"/>
    <w:rsid w:val="002E5679"/>
    <w:rsid w:val="002E5970"/>
    <w:rsid w:val="002E5B19"/>
    <w:rsid w:val="002E723B"/>
    <w:rsid w:val="002E72BE"/>
    <w:rsid w:val="002E7638"/>
    <w:rsid w:val="002E796F"/>
    <w:rsid w:val="002F00D1"/>
    <w:rsid w:val="002F08C4"/>
    <w:rsid w:val="002F126B"/>
    <w:rsid w:val="002F12B9"/>
    <w:rsid w:val="002F12F0"/>
    <w:rsid w:val="002F15E8"/>
    <w:rsid w:val="002F170B"/>
    <w:rsid w:val="002F1DBA"/>
    <w:rsid w:val="002F24B4"/>
    <w:rsid w:val="002F28D8"/>
    <w:rsid w:val="002F2ACE"/>
    <w:rsid w:val="002F2B19"/>
    <w:rsid w:val="002F2ECA"/>
    <w:rsid w:val="002F34C8"/>
    <w:rsid w:val="002F4256"/>
    <w:rsid w:val="002F490F"/>
    <w:rsid w:val="002F4A6F"/>
    <w:rsid w:val="002F4C05"/>
    <w:rsid w:val="002F52CC"/>
    <w:rsid w:val="002F564A"/>
    <w:rsid w:val="002F57DF"/>
    <w:rsid w:val="002F5B1C"/>
    <w:rsid w:val="002F5C0F"/>
    <w:rsid w:val="002F5E8A"/>
    <w:rsid w:val="002F62A9"/>
    <w:rsid w:val="002F656D"/>
    <w:rsid w:val="002F6C32"/>
    <w:rsid w:val="002F7AC8"/>
    <w:rsid w:val="002F7C28"/>
    <w:rsid w:val="002F7EBC"/>
    <w:rsid w:val="00300540"/>
    <w:rsid w:val="00300921"/>
    <w:rsid w:val="003014DB"/>
    <w:rsid w:val="00301896"/>
    <w:rsid w:val="003023D4"/>
    <w:rsid w:val="003025D3"/>
    <w:rsid w:val="00302A9F"/>
    <w:rsid w:val="00302F0E"/>
    <w:rsid w:val="003032A0"/>
    <w:rsid w:val="0030338D"/>
    <w:rsid w:val="003033D1"/>
    <w:rsid w:val="0030345F"/>
    <w:rsid w:val="00303B66"/>
    <w:rsid w:val="00303D74"/>
    <w:rsid w:val="0030449A"/>
    <w:rsid w:val="003054FF"/>
    <w:rsid w:val="00306281"/>
    <w:rsid w:val="00306504"/>
    <w:rsid w:val="00306A52"/>
    <w:rsid w:val="00307331"/>
    <w:rsid w:val="003077FA"/>
    <w:rsid w:val="00307ADC"/>
    <w:rsid w:val="00307F2B"/>
    <w:rsid w:val="0031082F"/>
    <w:rsid w:val="00311226"/>
    <w:rsid w:val="00311921"/>
    <w:rsid w:val="00311A0A"/>
    <w:rsid w:val="0031227C"/>
    <w:rsid w:val="003126FE"/>
    <w:rsid w:val="00312BEC"/>
    <w:rsid w:val="00312E27"/>
    <w:rsid w:val="0031315B"/>
    <w:rsid w:val="00313192"/>
    <w:rsid w:val="003134A0"/>
    <w:rsid w:val="003139E2"/>
    <w:rsid w:val="00313CAB"/>
    <w:rsid w:val="00313E15"/>
    <w:rsid w:val="003147B9"/>
    <w:rsid w:val="0031490B"/>
    <w:rsid w:val="00314D17"/>
    <w:rsid w:val="00314FF8"/>
    <w:rsid w:val="003150C7"/>
    <w:rsid w:val="0031595B"/>
    <w:rsid w:val="003159CA"/>
    <w:rsid w:val="00316948"/>
    <w:rsid w:val="00317370"/>
    <w:rsid w:val="00317EBC"/>
    <w:rsid w:val="003201FF"/>
    <w:rsid w:val="003203DB"/>
    <w:rsid w:val="00320D43"/>
    <w:rsid w:val="003210B1"/>
    <w:rsid w:val="00321158"/>
    <w:rsid w:val="003211E8"/>
    <w:rsid w:val="00321433"/>
    <w:rsid w:val="003226A4"/>
    <w:rsid w:val="003227EF"/>
    <w:rsid w:val="00322ECC"/>
    <w:rsid w:val="00323204"/>
    <w:rsid w:val="003233F5"/>
    <w:rsid w:val="00323894"/>
    <w:rsid w:val="0032445E"/>
    <w:rsid w:val="003245D2"/>
    <w:rsid w:val="003249D3"/>
    <w:rsid w:val="00324B6A"/>
    <w:rsid w:val="00324E79"/>
    <w:rsid w:val="003250BA"/>
    <w:rsid w:val="00325289"/>
    <w:rsid w:val="0032539F"/>
    <w:rsid w:val="00325EB3"/>
    <w:rsid w:val="00326900"/>
    <w:rsid w:val="00326C5D"/>
    <w:rsid w:val="0032793A"/>
    <w:rsid w:val="0033076A"/>
    <w:rsid w:val="00330B7A"/>
    <w:rsid w:val="00330F0E"/>
    <w:rsid w:val="00331762"/>
    <w:rsid w:val="00331834"/>
    <w:rsid w:val="00331910"/>
    <w:rsid w:val="00331B5C"/>
    <w:rsid w:val="00332682"/>
    <w:rsid w:val="00332B6B"/>
    <w:rsid w:val="00332E11"/>
    <w:rsid w:val="003331CA"/>
    <w:rsid w:val="0033374B"/>
    <w:rsid w:val="003337FC"/>
    <w:rsid w:val="003340B9"/>
    <w:rsid w:val="00334100"/>
    <w:rsid w:val="003342D2"/>
    <w:rsid w:val="00334494"/>
    <w:rsid w:val="00334DCE"/>
    <w:rsid w:val="00334E40"/>
    <w:rsid w:val="00335B48"/>
    <w:rsid w:val="00335FDD"/>
    <w:rsid w:val="00336277"/>
    <w:rsid w:val="003362B1"/>
    <w:rsid w:val="00336AD3"/>
    <w:rsid w:val="00336B84"/>
    <w:rsid w:val="00336BEF"/>
    <w:rsid w:val="003370A3"/>
    <w:rsid w:val="00337230"/>
    <w:rsid w:val="003374D6"/>
    <w:rsid w:val="003378A4"/>
    <w:rsid w:val="00337BB0"/>
    <w:rsid w:val="003402BB"/>
    <w:rsid w:val="003403CA"/>
    <w:rsid w:val="0034085B"/>
    <w:rsid w:val="003415E0"/>
    <w:rsid w:val="0034164D"/>
    <w:rsid w:val="0034196D"/>
    <w:rsid w:val="00341E8A"/>
    <w:rsid w:val="00341EF9"/>
    <w:rsid w:val="00341F0D"/>
    <w:rsid w:val="00342AE6"/>
    <w:rsid w:val="00342D1B"/>
    <w:rsid w:val="00343041"/>
    <w:rsid w:val="00343088"/>
    <w:rsid w:val="003431B4"/>
    <w:rsid w:val="00343405"/>
    <w:rsid w:val="00343AB4"/>
    <w:rsid w:val="00343CBD"/>
    <w:rsid w:val="003440AF"/>
    <w:rsid w:val="0034420E"/>
    <w:rsid w:val="00344DFE"/>
    <w:rsid w:val="003450E8"/>
    <w:rsid w:val="00345819"/>
    <w:rsid w:val="00345BDF"/>
    <w:rsid w:val="003469DF"/>
    <w:rsid w:val="00350023"/>
    <w:rsid w:val="0035027E"/>
    <w:rsid w:val="003504EF"/>
    <w:rsid w:val="00350784"/>
    <w:rsid w:val="00350A94"/>
    <w:rsid w:val="00350F66"/>
    <w:rsid w:val="003512CB"/>
    <w:rsid w:val="00351C39"/>
    <w:rsid w:val="00352897"/>
    <w:rsid w:val="00353425"/>
    <w:rsid w:val="00353627"/>
    <w:rsid w:val="00353E40"/>
    <w:rsid w:val="00353ED5"/>
    <w:rsid w:val="003540E4"/>
    <w:rsid w:val="0035414B"/>
    <w:rsid w:val="0035462B"/>
    <w:rsid w:val="00354ABE"/>
    <w:rsid w:val="00354E55"/>
    <w:rsid w:val="0035614E"/>
    <w:rsid w:val="00356217"/>
    <w:rsid w:val="00356596"/>
    <w:rsid w:val="00356B95"/>
    <w:rsid w:val="00356CC0"/>
    <w:rsid w:val="003577D1"/>
    <w:rsid w:val="00357B05"/>
    <w:rsid w:val="00360465"/>
    <w:rsid w:val="003618FB"/>
    <w:rsid w:val="003619CB"/>
    <w:rsid w:val="00361D34"/>
    <w:rsid w:val="00361E42"/>
    <w:rsid w:val="0036237B"/>
    <w:rsid w:val="0036285F"/>
    <w:rsid w:val="00362D5F"/>
    <w:rsid w:val="00363571"/>
    <w:rsid w:val="003636FE"/>
    <w:rsid w:val="003638B3"/>
    <w:rsid w:val="00363C7D"/>
    <w:rsid w:val="00363D36"/>
    <w:rsid w:val="00363DA4"/>
    <w:rsid w:val="003647A7"/>
    <w:rsid w:val="00364900"/>
    <w:rsid w:val="00364938"/>
    <w:rsid w:val="00364ADA"/>
    <w:rsid w:val="00364D6B"/>
    <w:rsid w:val="003651AF"/>
    <w:rsid w:val="0036745F"/>
    <w:rsid w:val="00367DAD"/>
    <w:rsid w:val="00370811"/>
    <w:rsid w:val="00370860"/>
    <w:rsid w:val="00370C84"/>
    <w:rsid w:val="00370E9F"/>
    <w:rsid w:val="00371411"/>
    <w:rsid w:val="0037158E"/>
    <w:rsid w:val="00371FFC"/>
    <w:rsid w:val="003729E3"/>
    <w:rsid w:val="00372E5B"/>
    <w:rsid w:val="0037336C"/>
    <w:rsid w:val="00373A19"/>
    <w:rsid w:val="00373AD1"/>
    <w:rsid w:val="00373CD0"/>
    <w:rsid w:val="00373E25"/>
    <w:rsid w:val="00374799"/>
    <w:rsid w:val="003747E2"/>
    <w:rsid w:val="00374949"/>
    <w:rsid w:val="00374E7C"/>
    <w:rsid w:val="003750E5"/>
    <w:rsid w:val="00375D04"/>
    <w:rsid w:val="00376232"/>
    <w:rsid w:val="003764DC"/>
    <w:rsid w:val="00376E65"/>
    <w:rsid w:val="0037706E"/>
    <w:rsid w:val="0037758B"/>
    <w:rsid w:val="00377E59"/>
    <w:rsid w:val="003807E2"/>
    <w:rsid w:val="00380D56"/>
    <w:rsid w:val="0038102A"/>
    <w:rsid w:val="0038162F"/>
    <w:rsid w:val="003818FA"/>
    <w:rsid w:val="00381EB0"/>
    <w:rsid w:val="00381F5A"/>
    <w:rsid w:val="0038200C"/>
    <w:rsid w:val="003820FA"/>
    <w:rsid w:val="003835A7"/>
    <w:rsid w:val="003838BB"/>
    <w:rsid w:val="00383C80"/>
    <w:rsid w:val="00385980"/>
    <w:rsid w:val="00385C67"/>
    <w:rsid w:val="00386772"/>
    <w:rsid w:val="003867C5"/>
    <w:rsid w:val="003869F1"/>
    <w:rsid w:val="00386B08"/>
    <w:rsid w:val="00386CBD"/>
    <w:rsid w:val="003870CC"/>
    <w:rsid w:val="00387151"/>
    <w:rsid w:val="0038737F"/>
    <w:rsid w:val="00387994"/>
    <w:rsid w:val="00387B33"/>
    <w:rsid w:val="00390FC1"/>
    <w:rsid w:val="003918EB"/>
    <w:rsid w:val="00391977"/>
    <w:rsid w:val="003919CD"/>
    <w:rsid w:val="00391C62"/>
    <w:rsid w:val="00391DB7"/>
    <w:rsid w:val="0039241B"/>
    <w:rsid w:val="0039261C"/>
    <w:rsid w:val="003928F0"/>
    <w:rsid w:val="00392A02"/>
    <w:rsid w:val="00392FAC"/>
    <w:rsid w:val="00393DD5"/>
    <w:rsid w:val="00394084"/>
    <w:rsid w:val="00394A91"/>
    <w:rsid w:val="00395553"/>
    <w:rsid w:val="00395C8E"/>
    <w:rsid w:val="00395CEB"/>
    <w:rsid w:val="00395EF0"/>
    <w:rsid w:val="00396111"/>
    <w:rsid w:val="00396256"/>
    <w:rsid w:val="003963D0"/>
    <w:rsid w:val="00396F37"/>
    <w:rsid w:val="00397230"/>
    <w:rsid w:val="00397317"/>
    <w:rsid w:val="00397601"/>
    <w:rsid w:val="003A0309"/>
    <w:rsid w:val="003A0362"/>
    <w:rsid w:val="003A0E07"/>
    <w:rsid w:val="003A21D4"/>
    <w:rsid w:val="003A35A8"/>
    <w:rsid w:val="003A37FB"/>
    <w:rsid w:val="003A3813"/>
    <w:rsid w:val="003A3977"/>
    <w:rsid w:val="003A3BDD"/>
    <w:rsid w:val="003A423C"/>
    <w:rsid w:val="003A4CE1"/>
    <w:rsid w:val="003A4F70"/>
    <w:rsid w:val="003A5067"/>
    <w:rsid w:val="003A51DC"/>
    <w:rsid w:val="003A5560"/>
    <w:rsid w:val="003A5911"/>
    <w:rsid w:val="003A5C8F"/>
    <w:rsid w:val="003A5ECB"/>
    <w:rsid w:val="003A6116"/>
    <w:rsid w:val="003A68C9"/>
    <w:rsid w:val="003A6D92"/>
    <w:rsid w:val="003A715E"/>
    <w:rsid w:val="003A74F5"/>
    <w:rsid w:val="003A7769"/>
    <w:rsid w:val="003A7833"/>
    <w:rsid w:val="003A7972"/>
    <w:rsid w:val="003A7FC3"/>
    <w:rsid w:val="003B0314"/>
    <w:rsid w:val="003B0880"/>
    <w:rsid w:val="003B0AAB"/>
    <w:rsid w:val="003B1319"/>
    <w:rsid w:val="003B1847"/>
    <w:rsid w:val="003B1E7C"/>
    <w:rsid w:val="003B236B"/>
    <w:rsid w:val="003B31A1"/>
    <w:rsid w:val="003B388D"/>
    <w:rsid w:val="003B4301"/>
    <w:rsid w:val="003B46DC"/>
    <w:rsid w:val="003B4809"/>
    <w:rsid w:val="003B49C6"/>
    <w:rsid w:val="003B4ADE"/>
    <w:rsid w:val="003B5343"/>
    <w:rsid w:val="003B59E2"/>
    <w:rsid w:val="003B5D14"/>
    <w:rsid w:val="003B5DE3"/>
    <w:rsid w:val="003B721E"/>
    <w:rsid w:val="003B7481"/>
    <w:rsid w:val="003B79BC"/>
    <w:rsid w:val="003B7C9D"/>
    <w:rsid w:val="003C06B8"/>
    <w:rsid w:val="003C0813"/>
    <w:rsid w:val="003C1260"/>
    <w:rsid w:val="003C131C"/>
    <w:rsid w:val="003C1816"/>
    <w:rsid w:val="003C1AB7"/>
    <w:rsid w:val="003C1F06"/>
    <w:rsid w:val="003C1F36"/>
    <w:rsid w:val="003C2751"/>
    <w:rsid w:val="003C2E20"/>
    <w:rsid w:val="003C303C"/>
    <w:rsid w:val="003C3072"/>
    <w:rsid w:val="003C3551"/>
    <w:rsid w:val="003C3D72"/>
    <w:rsid w:val="003C4782"/>
    <w:rsid w:val="003C47B5"/>
    <w:rsid w:val="003C4F45"/>
    <w:rsid w:val="003C5858"/>
    <w:rsid w:val="003C5B68"/>
    <w:rsid w:val="003C5C9F"/>
    <w:rsid w:val="003C6119"/>
    <w:rsid w:val="003C675C"/>
    <w:rsid w:val="003C6A74"/>
    <w:rsid w:val="003C6E36"/>
    <w:rsid w:val="003C73BA"/>
    <w:rsid w:val="003C7650"/>
    <w:rsid w:val="003C7A91"/>
    <w:rsid w:val="003C7B52"/>
    <w:rsid w:val="003C7E2D"/>
    <w:rsid w:val="003D0712"/>
    <w:rsid w:val="003D113F"/>
    <w:rsid w:val="003D11CC"/>
    <w:rsid w:val="003D1307"/>
    <w:rsid w:val="003D17EF"/>
    <w:rsid w:val="003D25FA"/>
    <w:rsid w:val="003D277A"/>
    <w:rsid w:val="003D291B"/>
    <w:rsid w:val="003D2949"/>
    <w:rsid w:val="003D2B67"/>
    <w:rsid w:val="003D376C"/>
    <w:rsid w:val="003D43BC"/>
    <w:rsid w:val="003D4959"/>
    <w:rsid w:val="003D49D1"/>
    <w:rsid w:val="003D521E"/>
    <w:rsid w:val="003D53F3"/>
    <w:rsid w:val="003D6539"/>
    <w:rsid w:val="003D66F9"/>
    <w:rsid w:val="003D6C31"/>
    <w:rsid w:val="003D6D38"/>
    <w:rsid w:val="003D71D2"/>
    <w:rsid w:val="003D7349"/>
    <w:rsid w:val="003D7428"/>
    <w:rsid w:val="003D7D81"/>
    <w:rsid w:val="003D7EDB"/>
    <w:rsid w:val="003E00BC"/>
    <w:rsid w:val="003E01CB"/>
    <w:rsid w:val="003E04E8"/>
    <w:rsid w:val="003E09ED"/>
    <w:rsid w:val="003E0EB0"/>
    <w:rsid w:val="003E20CF"/>
    <w:rsid w:val="003E2858"/>
    <w:rsid w:val="003E35C4"/>
    <w:rsid w:val="003E37BB"/>
    <w:rsid w:val="003E3C49"/>
    <w:rsid w:val="003E438E"/>
    <w:rsid w:val="003E4A0C"/>
    <w:rsid w:val="003E4B68"/>
    <w:rsid w:val="003E4BBF"/>
    <w:rsid w:val="003E5551"/>
    <w:rsid w:val="003E5873"/>
    <w:rsid w:val="003E62CF"/>
    <w:rsid w:val="003E6418"/>
    <w:rsid w:val="003E6910"/>
    <w:rsid w:val="003E7131"/>
    <w:rsid w:val="003E749A"/>
    <w:rsid w:val="003E76AE"/>
    <w:rsid w:val="003E7CC3"/>
    <w:rsid w:val="003F03B0"/>
    <w:rsid w:val="003F04BF"/>
    <w:rsid w:val="003F0C83"/>
    <w:rsid w:val="003F0FA7"/>
    <w:rsid w:val="003F0FC0"/>
    <w:rsid w:val="003F235A"/>
    <w:rsid w:val="003F2AE7"/>
    <w:rsid w:val="003F2BFC"/>
    <w:rsid w:val="003F2D91"/>
    <w:rsid w:val="003F3AC0"/>
    <w:rsid w:val="003F3ECE"/>
    <w:rsid w:val="003F4215"/>
    <w:rsid w:val="003F47A8"/>
    <w:rsid w:val="003F4978"/>
    <w:rsid w:val="003F52E1"/>
    <w:rsid w:val="003F537E"/>
    <w:rsid w:val="003F55BE"/>
    <w:rsid w:val="003F56C0"/>
    <w:rsid w:val="003F56E9"/>
    <w:rsid w:val="003F5AA5"/>
    <w:rsid w:val="003F63CA"/>
    <w:rsid w:val="003F694C"/>
    <w:rsid w:val="003F6F36"/>
    <w:rsid w:val="003F7417"/>
    <w:rsid w:val="003F7A69"/>
    <w:rsid w:val="003F7B49"/>
    <w:rsid w:val="003F7CB4"/>
    <w:rsid w:val="003F7FA9"/>
    <w:rsid w:val="00400378"/>
    <w:rsid w:val="00400C97"/>
    <w:rsid w:val="00400D1D"/>
    <w:rsid w:val="00400D2A"/>
    <w:rsid w:val="004018C1"/>
    <w:rsid w:val="00401BCD"/>
    <w:rsid w:val="00402745"/>
    <w:rsid w:val="00402B99"/>
    <w:rsid w:val="00402DCD"/>
    <w:rsid w:val="004031FF"/>
    <w:rsid w:val="004042F6"/>
    <w:rsid w:val="00404615"/>
    <w:rsid w:val="00405079"/>
    <w:rsid w:val="004050B2"/>
    <w:rsid w:val="00405407"/>
    <w:rsid w:val="00405B74"/>
    <w:rsid w:val="00405D9A"/>
    <w:rsid w:val="00405F41"/>
    <w:rsid w:val="00406336"/>
    <w:rsid w:val="00406921"/>
    <w:rsid w:val="00406E9D"/>
    <w:rsid w:val="004074C7"/>
    <w:rsid w:val="0040786E"/>
    <w:rsid w:val="00407B01"/>
    <w:rsid w:val="004106A2"/>
    <w:rsid w:val="00411150"/>
    <w:rsid w:val="00411171"/>
    <w:rsid w:val="004118C6"/>
    <w:rsid w:val="00411F7B"/>
    <w:rsid w:val="004122C5"/>
    <w:rsid w:val="00413028"/>
    <w:rsid w:val="004131D7"/>
    <w:rsid w:val="00413E58"/>
    <w:rsid w:val="00414029"/>
    <w:rsid w:val="004143DD"/>
    <w:rsid w:val="004145D6"/>
    <w:rsid w:val="00414998"/>
    <w:rsid w:val="00415B77"/>
    <w:rsid w:val="00415E61"/>
    <w:rsid w:val="0041633B"/>
    <w:rsid w:val="00416365"/>
    <w:rsid w:val="00416863"/>
    <w:rsid w:val="0041694C"/>
    <w:rsid w:val="004169EA"/>
    <w:rsid w:val="004174C8"/>
    <w:rsid w:val="004174CF"/>
    <w:rsid w:val="00417E1E"/>
    <w:rsid w:val="00420354"/>
    <w:rsid w:val="0042097B"/>
    <w:rsid w:val="00420991"/>
    <w:rsid w:val="00420A34"/>
    <w:rsid w:val="00420BE0"/>
    <w:rsid w:val="004211BB"/>
    <w:rsid w:val="00421C80"/>
    <w:rsid w:val="00421F44"/>
    <w:rsid w:val="00421F55"/>
    <w:rsid w:val="004220DD"/>
    <w:rsid w:val="00422355"/>
    <w:rsid w:val="00422ABB"/>
    <w:rsid w:val="00422DE1"/>
    <w:rsid w:val="00423077"/>
    <w:rsid w:val="0042352C"/>
    <w:rsid w:val="0042460C"/>
    <w:rsid w:val="004251FA"/>
    <w:rsid w:val="00425360"/>
    <w:rsid w:val="004253D2"/>
    <w:rsid w:val="004253D4"/>
    <w:rsid w:val="00425B21"/>
    <w:rsid w:val="00425DE8"/>
    <w:rsid w:val="004260C8"/>
    <w:rsid w:val="004260D7"/>
    <w:rsid w:val="004265CF"/>
    <w:rsid w:val="00426624"/>
    <w:rsid w:val="0042680A"/>
    <w:rsid w:val="00426BAD"/>
    <w:rsid w:val="00426FC8"/>
    <w:rsid w:val="004272F5"/>
    <w:rsid w:val="00427896"/>
    <w:rsid w:val="00427EA6"/>
    <w:rsid w:val="00430721"/>
    <w:rsid w:val="00430838"/>
    <w:rsid w:val="00430C8D"/>
    <w:rsid w:val="00430FB0"/>
    <w:rsid w:val="0043119E"/>
    <w:rsid w:val="004311A7"/>
    <w:rsid w:val="0043123F"/>
    <w:rsid w:val="0043180C"/>
    <w:rsid w:val="00432334"/>
    <w:rsid w:val="00432534"/>
    <w:rsid w:val="004328DD"/>
    <w:rsid w:val="00432A14"/>
    <w:rsid w:val="00432C17"/>
    <w:rsid w:val="00433602"/>
    <w:rsid w:val="00433626"/>
    <w:rsid w:val="0043394C"/>
    <w:rsid w:val="00433CBF"/>
    <w:rsid w:val="00433CD9"/>
    <w:rsid w:val="00433D3A"/>
    <w:rsid w:val="00434085"/>
    <w:rsid w:val="0043424A"/>
    <w:rsid w:val="0043445A"/>
    <w:rsid w:val="004347AE"/>
    <w:rsid w:val="00434BC5"/>
    <w:rsid w:val="00434BE2"/>
    <w:rsid w:val="0043533A"/>
    <w:rsid w:val="00436BD5"/>
    <w:rsid w:val="00436C33"/>
    <w:rsid w:val="00436DDA"/>
    <w:rsid w:val="00437078"/>
    <w:rsid w:val="004370F1"/>
    <w:rsid w:val="004376CE"/>
    <w:rsid w:val="004378A9"/>
    <w:rsid w:val="004378C2"/>
    <w:rsid w:val="00437AE1"/>
    <w:rsid w:val="00437C53"/>
    <w:rsid w:val="00437D43"/>
    <w:rsid w:val="00437D78"/>
    <w:rsid w:val="00440037"/>
    <w:rsid w:val="004401AA"/>
    <w:rsid w:val="004407CA"/>
    <w:rsid w:val="00440BDA"/>
    <w:rsid w:val="0044146E"/>
    <w:rsid w:val="00441764"/>
    <w:rsid w:val="00441BD2"/>
    <w:rsid w:val="00441C99"/>
    <w:rsid w:val="00441D0B"/>
    <w:rsid w:val="004424E6"/>
    <w:rsid w:val="00442689"/>
    <w:rsid w:val="004428C7"/>
    <w:rsid w:val="0044290A"/>
    <w:rsid w:val="0044297B"/>
    <w:rsid w:val="00442A3B"/>
    <w:rsid w:val="00444811"/>
    <w:rsid w:val="00444D56"/>
    <w:rsid w:val="00445048"/>
    <w:rsid w:val="004462EB"/>
    <w:rsid w:val="004463AB"/>
    <w:rsid w:val="004463BE"/>
    <w:rsid w:val="004468E8"/>
    <w:rsid w:val="004469AC"/>
    <w:rsid w:val="004472EB"/>
    <w:rsid w:val="0044775D"/>
    <w:rsid w:val="0044775F"/>
    <w:rsid w:val="00447D84"/>
    <w:rsid w:val="00450207"/>
    <w:rsid w:val="00450335"/>
    <w:rsid w:val="004505AE"/>
    <w:rsid w:val="0045084D"/>
    <w:rsid w:val="00450BAF"/>
    <w:rsid w:val="00450CD7"/>
    <w:rsid w:val="004514FF"/>
    <w:rsid w:val="004518C6"/>
    <w:rsid w:val="00451A45"/>
    <w:rsid w:val="00451AE9"/>
    <w:rsid w:val="00451B59"/>
    <w:rsid w:val="00451CA5"/>
    <w:rsid w:val="00452476"/>
    <w:rsid w:val="0045294A"/>
    <w:rsid w:val="004529F2"/>
    <w:rsid w:val="00452B45"/>
    <w:rsid w:val="004533F8"/>
    <w:rsid w:val="0045397E"/>
    <w:rsid w:val="00453C4B"/>
    <w:rsid w:val="00453F50"/>
    <w:rsid w:val="004542EB"/>
    <w:rsid w:val="00454F7C"/>
    <w:rsid w:val="00454FD6"/>
    <w:rsid w:val="00455DF4"/>
    <w:rsid w:val="0045610F"/>
    <w:rsid w:val="00456564"/>
    <w:rsid w:val="00456826"/>
    <w:rsid w:val="00456D1C"/>
    <w:rsid w:val="00456D91"/>
    <w:rsid w:val="004579AE"/>
    <w:rsid w:val="00457AFE"/>
    <w:rsid w:val="0046038C"/>
    <w:rsid w:val="00460431"/>
    <w:rsid w:val="00460D39"/>
    <w:rsid w:val="00461C9E"/>
    <w:rsid w:val="004622A9"/>
    <w:rsid w:val="004626D7"/>
    <w:rsid w:val="0046284C"/>
    <w:rsid w:val="00463118"/>
    <w:rsid w:val="00463323"/>
    <w:rsid w:val="00463458"/>
    <w:rsid w:val="004636A0"/>
    <w:rsid w:val="0046393A"/>
    <w:rsid w:val="00463990"/>
    <w:rsid w:val="00463C6C"/>
    <w:rsid w:val="0046475B"/>
    <w:rsid w:val="00465743"/>
    <w:rsid w:val="00465DCB"/>
    <w:rsid w:val="004660C2"/>
    <w:rsid w:val="0046611A"/>
    <w:rsid w:val="00466B39"/>
    <w:rsid w:val="0046748B"/>
    <w:rsid w:val="00467650"/>
    <w:rsid w:val="00467854"/>
    <w:rsid w:val="004709CC"/>
    <w:rsid w:val="00470B48"/>
    <w:rsid w:val="00470C29"/>
    <w:rsid w:val="00471169"/>
    <w:rsid w:val="00471225"/>
    <w:rsid w:val="00471648"/>
    <w:rsid w:val="00471E7D"/>
    <w:rsid w:val="004727E2"/>
    <w:rsid w:val="004735CA"/>
    <w:rsid w:val="00473BB2"/>
    <w:rsid w:val="00474327"/>
    <w:rsid w:val="004743B2"/>
    <w:rsid w:val="004748EB"/>
    <w:rsid w:val="00475639"/>
    <w:rsid w:val="0047571F"/>
    <w:rsid w:val="0047592D"/>
    <w:rsid w:val="00476921"/>
    <w:rsid w:val="00476CF3"/>
    <w:rsid w:val="0047794D"/>
    <w:rsid w:val="00477AFB"/>
    <w:rsid w:val="00477D04"/>
    <w:rsid w:val="00480333"/>
    <w:rsid w:val="0048062E"/>
    <w:rsid w:val="004807D7"/>
    <w:rsid w:val="00480C33"/>
    <w:rsid w:val="00480EB2"/>
    <w:rsid w:val="0048169A"/>
    <w:rsid w:val="0048192A"/>
    <w:rsid w:val="00481967"/>
    <w:rsid w:val="00481D76"/>
    <w:rsid w:val="00481F1E"/>
    <w:rsid w:val="00482041"/>
    <w:rsid w:val="00482CFD"/>
    <w:rsid w:val="00482D8F"/>
    <w:rsid w:val="00482E69"/>
    <w:rsid w:val="004834C6"/>
    <w:rsid w:val="00483811"/>
    <w:rsid w:val="00483A7C"/>
    <w:rsid w:val="00483C71"/>
    <w:rsid w:val="00483E74"/>
    <w:rsid w:val="00484497"/>
    <w:rsid w:val="004845B9"/>
    <w:rsid w:val="00484920"/>
    <w:rsid w:val="00484996"/>
    <w:rsid w:val="00484F44"/>
    <w:rsid w:val="0048503F"/>
    <w:rsid w:val="0048549E"/>
    <w:rsid w:val="00485AE8"/>
    <w:rsid w:val="00485F64"/>
    <w:rsid w:val="00486C94"/>
    <w:rsid w:val="00486EA1"/>
    <w:rsid w:val="004878BC"/>
    <w:rsid w:val="004879B8"/>
    <w:rsid w:val="00487AEA"/>
    <w:rsid w:val="00487C2D"/>
    <w:rsid w:val="00490340"/>
    <w:rsid w:val="00490954"/>
    <w:rsid w:val="00490D06"/>
    <w:rsid w:val="00491102"/>
    <w:rsid w:val="004917A4"/>
    <w:rsid w:val="00491D1A"/>
    <w:rsid w:val="0049210F"/>
    <w:rsid w:val="0049259E"/>
    <w:rsid w:val="00492754"/>
    <w:rsid w:val="004935C7"/>
    <w:rsid w:val="004942F1"/>
    <w:rsid w:val="00494F86"/>
    <w:rsid w:val="004954BC"/>
    <w:rsid w:val="00495539"/>
    <w:rsid w:val="0049559E"/>
    <w:rsid w:val="004956BC"/>
    <w:rsid w:val="0049579F"/>
    <w:rsid w:val="004958E2"/>
    <w:rsid w:val="00495E8B"/>
    <w:rsid w:val="004960C2"/>
    <w:rsid w:val="00496ABB"/>
    <w:rsid w:val="00497103"/>
    <w:rsid w:val="00497B32"/>
    <w:rsid w:val="00497D9E"/>
    <w:rsid w:val="00497F36"/>
    <w:rsid w:val="004A0291"/>
    <w:rsid w:val="004A0308"/>
    <w:rsid w:val="004A06CC"/>
    <w:rsid w:val="004A0F5C"/>
    <w:rsid w:val="004A1B3F"/>
    <w:rsid w:val="004A1DA1"/>
    <w:rsid w:val="004A1DEB"/>
    <w:rsid w:val="004A2061"/>
    <w:rsid w:val="004A208B"/>
    <w:rsid w:val="004A20C0"/>
    <w:rsid w:val="004A212D"/>
    <w:rsid w:val="004A23BF"/>
    <w:rsid w:val="004A24C0"/>
    <w:rsid w:val="004A3624"/>
    <w:rsid w:val="004A3630"/>
    <w:rsid w:val="004A3850"/>
    <w:rsid w:val="004A3C27"/>
    <w:rsid w:val="004A4EB8"/>
    <w:rsid w:val="004A5197"/>
    <w:rsid w:val="004A5A86"/>
    <w:rsid w:val="004A5C69"/>
    <w:rsid w:val="004A5C8E"/>
    <w:rsid w:val="004A5FEA"/>
    <w:rsid w:val="004A60FD"/>
    <w:rsid w:val="004A62CD"/>
    <w:rsid w:val="004A63D8"/>
    <w:rsid w:val="004A73CE"/>
    <w:rsid w:val="004A7459"/>
    <w:rsid w:val="004A76C8"/>
    <w:rsid w:val="004A780A"/>
    <w:rsid w:val="004B00BA"/>
    <w:rsid w:val="004B0DE0"/>
    <w:rsid w:val="004B1465"/>
    <w:rsid w:val="004B14A4"/>
    <w:rsid w:val="004B2484"/>
    <w:rsid w:val="004B2854"/>
    <w:rsid w:val="004B2BA3"/>
    <w:rsid w:val="004B306E"/>
    <w:rsid w:val="004B3123"/>
    <w:rsid w:val="004B3236"/>
    <w:rsid w:val="004B3766"/>
    <w:rsid w:val="004B3863"/>
    <w:rsid w:val="004B3ADD"/>
    <w:rsid w:val="004B3E10"/>
    <w:rsid w:val="004B3F70"/>
    <w:rsid w:val="004B4BFF"/>
    <w:rsid w:val="004B5113"/>
    <w:rsid w:val="004B51A9"/>
    <w:rsid w:val="004B5623"/>
    <w:rsid w:val="004B56FD"/>
    <w:rsid w:val="004B5A82"/>
    <w:rsid w:val="004B5ABD"/>
    <w:rsid w:val="004B5C38"/>
    <w:rsid w:val="004B609A"/>
    <w:rsid w:val="004B617E"/>
    <w:rsid w:val="004B6206"/>
    <w:rsid w:val="004B62AF"/>
    <w:rsid w:val="004B6389"/>
    <w:rsid w:val="004B6E2C"/>
    <w:rsid w:val="004B78ED"/>
    <w:rsid w:val="004C024F"/>
    <w:rsid w:val="004C046C"/>
    <w:rsid w:val="004C0C8B"/>
    <w:rsid w:val="004C12DB"/>
    <w:rsid w:val="004C17C7"/>
    <w:rsid w:val="004C19B2"/>
    <w:rsid w:val="004C19C7"/>
    <w:rsid w:val="004C1A71"/>
    <w:rsid w:val="004C1F51"/>
    <w:rsid w:val="004C256F"/>
    <w:rsid w:val="004C265B"/>
    <w:rsid w:val="004C2CCD"/>
    <w:rsid w:val="004C33D5"/>
    <w:rsid w:val="004C372F"/>
    <w:rsid w:val="004C3BEB"/>
    <w:rsid w:val="004C4665"/>
    <w:rsid w:val="004C49F7"/>
    <w:rsid w:val="004C4ECA"/>
    <w:rsid w:val="004C5375"/>
    <w:rsid w:val="004C56D6"/>
    <w:rsid w:val="004C60D0"/>
    <w:rsid w:val="004C67B3"/>
    <w:rsid w:val="004C68D0"/>
    <w:rsid w:val="004C6AC9"/>
    <w:rsid w:val="004C7524"/>
    <w:rsid w:val="004C77CD"/>
    <w:rsid w:val="004D021B"/>
    <w:rsid w:val="004D02AA"/>
    <w:rsid w:val="004D0579"/>
    <w:rsid w:val="004D05CA"/>
    <w:rsid w:val="004D0A78"/>
    <w:rsid w:val="004D0DD6"/>
    <w:rsid w:val="004D0EF2"/>
    <w:rsid w:val="004D1733"/>
    <w:rsid w:val="004D18CC"/>
    <w:rsid w:val="004D1CBF"/>
    <w:rsid w:val="004D2389"/>
    <w:rsid w:val="004D240A"/>
    <w:rsid w:val="004D261A"/>
    <w:rsid w:val="004D269E"/>
    <w:rsid w:val="004D2880"/>
    <w:rsid w:val="004D34A2"/>
    <w:rsid w:val="004D37C3"/>
    <w:rsid w:val="004D390B"/>
    <w:rsid w:val="004D3A1B"/>
    <w:rsid w:val="004D3ADF"/>
    <w:rsid w:val="004D3CB2"/>
    <w:rsid w:val="004D3FDA"/>
    <w:rsid w:val="004D4086"/>
    <w:rsid w:val="004D4BCD"/>
    <w:rsid w:val="004D4F00"/>
    <w:rsid w:val="004D51E8"/>
    <w:rsid w:val="004D5B8B"/>
    <w:rsid w:val="004D6143"/>
    <w:rsid w:val="004D634D"/>
    <w:rsid w:val="004D64D2"/>
    <w:rsid w:val="004D699F"/>
    <w:rsid w:val="004D75B7"/>
    <w:rsid w:val="004D7723"/>
    <w:rsid w:val="004E046B"/>
    <w:rsid w:val="004E0E06"/>
    <w:rsid w:val="004E0EF9"/>
    <w:rsid w:val="004E0F29"/>
    <w:rsid w:val="004E1CAC"/>
    <w:rsid w:val="004E1FCD"/>
    <w:rsid w:val="004E2C38"/>
    <w:rsid w:val="004E2C62"/>
    <w:rsid w:val="004E313A"/>
    <w:rsid w:val="004E36AE"/>
    <w:rsid w:val="004E393F"/>
    <w:rsid w:val="004E3E1B"/>
    <w:rsid w:val="004E49EA"/>
    <w:rsid w:val="004E4A50"/>
    <w:rsid w:val="004E4AF9"/>
    <w:rsid w:val="004E4CDD"/>
    <w:rsid w:val="004E4F40"/>
    <w:rsid w:val="004E5113"/>
    <w:rsid w:val="004E54DA"/>
    <w:rsid w:val="004E5800"/>
    <w:rsid w:val="004E58CA"/>
    <w:rsid w:val="004E642F"/>
    <w:rsid w:val="004E64D6"/>
    <w:rsid w:val="004E662D"/>
    <w:rsid w:val="004E67DA"/>
    <w:rsid w:val="004E7C46"/>
    <w:rsid w:val="004E7E80"/>
    <w:rsid w:val="004E7EFF"/>
    <w:rsid w:val="004F078C"/>
    <w:rsid w:val="004F0B2D"/>
    <w:rsid w:val="004F0D47"/>
    <w:rsid w:val="004F0E3A"/>
    <w:rsid w:val="004F1247"/>
    <w:rsid w:val="004F1A61"/>
    <w:rsid w:val="004F35AD"/>
    <w:rsid w:val="004F4740"/>
    <w:rsid w:val="004F47D6"/>
    <w:rsid w:val="004F47F8"/>
    <w:rsid w:val="004F55A6"/>
    <w:rsid w:val="004F6E24"/>
    <w:rsid w:val="004F77D0"/>
    <w:rsid w:val="004F7923"/>
    <w:rsid w:val="004F7B8B"/>
    <w:rsid w:val="005000BA"/>
    <w:rsid w:val="005000BF"/>
    <w:rsid w:val="005005F4"/>
    <w:rsid w:val="00500AC6"/>
    <w:rsid w:val="0050134D"/>
    <w:rsid w:val="00501508"/>
    <w:rsid w:val="00501723"/>
    <w:rsid w:val="00501B8C"/>
    <w:rsid w:val="00503752"/>
    <w:rsid w:val="00503C96"/>
    <w:rsid w:val="005043F8"/>
    <w:rsid w:val="005045F3"/>
    <w:rsid w:val="00505C0C"/>
    <w:rsid w:val="00505DF6"/>
    <w:rsid w:val="00506063"/>
    <w:rsid w:val="0050633D"/>
    <w:rsid w:val="005063C7"/>
    <w:rsid w:val="005064FC"/>
    <w:rsid w:val="0050665E"/>
    <w:rsid w:val="00506C44"/>
    <w:rsid w:val="00506EDB"/>
    <w:rsid w:val="005077A7"/>
    <w:rsid w:val="00510897"/>
    <w:rsid w:val="00510999"/>
    <w:rsid w:val="00511087"/>
    <w:rsid w:val="00511299"/>
    <w:rsid w:val="00511321"/>
    <w:rsid w:val="0051148E"/>
    <w:rsid w:val="00511559"/>
    <w:rsid w:val="005116CF"/>
    <w:rsid w:val="005117A7"/>
    <w:rsid w:val="00511B87"/>
    <w:rsid w:val="00511ED6"/>
    <w:rsid w:val="0051273B"/>
    <w:rsid w:val="005128BD"/>
    <w:rsid w:val="0051294F"/>
    <w:rsid w:val="00512D8D"/>
    <w:rsid w:val="00513020"/>
    <w:rsid w:val="005134BC"/>
    <w:rsid w:val="005134D9"/>
    <w:rsid w:val="00513805"/>
    <w:rsid w:val="0051385B"/>
    <w:rsid w:val="00513969"/>
    <w:rsid w:val="00513CE5"/>
    <w:rsid w:val="00514ADB"/>
    <w:rsid w:val="00514E77"/>
    <w:rsid w:val="00515CF9"/>
    <w:rsid w:val="00515FAF"/>
    <w:rsid w:val="005160C2"/>
    <w:rsid w:val="0051655F"/>
    <w:rsid w:val="005167E4"/>
    <w:rsid w:val="005167F5"/>
    <w:rsid w:val="00517139"/>
    <w:rsid w:val="005173CC"/>
    <w:rsid w:val="00517E9A"/>
    <w:rsid w:val="00520431"/>
    <w:rsid w:val="00520AA3"/>
    <w:rsid w:val="00520D17"/>
    <w:rsid w:val="00521042"/>
    <w:rsid w:val="005218F4"/>
    <w:rsid w:val="00521F2A"/>
    <w:rsid w:val="0052233F"/>
    <w:rsid w:val="00522BD3"/>
    <w:rsid w:val="005232FE"/>
    <w:rsid w:val="00523D83"/>
    <w:rsid w:val="0052430D"/>
    <w:rsid w:val="00524497"/>
    <w:rsid w:val="005244B1"/>
    <w:rsid w:val="00524B1A"/>
    <w:rsid w:val="00524DFC"/>
    <w:rsid w:val="00525062"/>
    <w:rsid w:val="00525C88"/>
    <w:rsid w:val="00525CD7"/>
    <w:rsid w:val="00526548"/>
    <w:rsid w:val="005265B6"/>
    <w:rsid w:val="005266D1"/>
    <w:rsid w:val="00526B8B"/>
    <w:rsid w:val="005271B8"/>
    <w:rsid w:val="005271F7"/>
    <w:rsid w:val="0053061B"/>
    <w:rsid w:val="00530960"/>
    <w:rsid w:val="0053098C"/>
    <w:rsid w:val="005313F7"/>
    <w:rsid w:val="0053171D"/>
    <w:rsid w:val="0053185E"/>
    <w:rsid w:val="00531BBB"/>
    <w:rsid w:val="00531CD8"/>
    <w:rsid w:val="00531D44"/>
    <w:rsid w:val="00532852"/>
    <w:rsid w:val="00532AC2"/>
    <w:rsid w:val="005330BE"/>
    <w:rsid w:val="00533F38"/>
    <w:rsid w:val="005343A1"/>
    <w:rsid w:val="00535A29"/>
    <w:rsid w:val="00536242"/>
    <w:rsid w:val="00537204"/>
    <w:rsid w:val="00537AF0"/>
    <w:rsid w:val="00537C7E"/>
    <w:rsid w:val="00537D59"/>
    <w:rsid w:val="00537FC4"/>
    <w:rsid w:val="00540444"/>
    <w:rsid w:val="00540D0A"/>
    <w:rsid w:val="0054134D"/>
    <w:rsid w:val="00541757"/>
    <w:rsid w:val="0054196E"/>
    <w:rsid w:val="00541CC0"/>
    <w:rsid w:val="005420AC"/>
    <w:rsid w:val="00542621"/>
    <w:rsid w:val="00542846"/>
    <w:rsid w:val="00542950"/>
    <w:rsid w:val="005429C4"/>
    <w:rsid w:val="005429FF"/>
    <w:rsid w:val="00542C27"/>
    <w:rsid w:val="00544743"/>
    <w:rsid w:val="0054492C"/>
    <w:rsid w:val="005453F3"/>
    <w:rsid w:val="005455BA"/>
    <w:rsid w:val="00545918"/>
    <w:rsid w:val="00545DCA"/>
    <w:rsid w:val="005469C0"/>
    <w:rsid w:val="0054789C"/>
    <w:rsid w:val="00547C2E"/>
    <w:rsid w:val="00547FFB"/>
    <w:rsid w:val="00550347"/>
    <w:rsid w:val="005506A1"/>
    <w:rsid w:val="00550CE5"/>
    <w:rsid w:val="00550EFD"/>
    <w:rsid w:val="005512C9"/>
    <w:rsid w:val="00551784"/>
    <w:rsid w:val="005519DD"/>
    <w:rsid w:val="00551F04"/>
    <w:rsid w:val="00552352"/>
    <w:rsid w:val="00552421"/>
    <w:rsid w:val="00553AB6"/>
    <w:rsid w:val="005546F6"/>
    <w:rsid w:val="0055480D"/>
    <w:rsid w:val="005555AF"/>
    <w:rsid w:val="005557F9"/>
    <w:rsid w:val="00555877"/>
    <w:rsid w:val="00555940"/>
    <w:rsid w:val="00555E54"/>
    <w:rsid w:val="005566CB"/>
    <w:rsid w:val="00556A59"/>
    <w:rsid w:val="005572F9"/>
    <w:rsid w:val="00557521"/>
    <w:rsid w:val="00557F00"/>
    <w:rsid w:val="00560020"/>
    <w:rsid w:val="005604B9"/>
    <w:rsid w:val="00560785"/>
    <w:rsid w:val="005608E5"/>
    <w:rsid w:val="00560E8A"/>
    <w:rsid w:val="005612ED"/>
    <w:rsid w:val="0056138B"/>
    <w:rsid w:val="0056153B"/>
    <w:rsid w:val="00563119"/>
    <w:rsid w:val="005633F6"/>
    <w:rsid w:val="005634C5"/>
    <w:rsid w:val="005636C5"/>
    <w:rsid w:val="00564ADB"/>
    <w:rsid w:val="005652AC"/>
    <w:rsid w:val="00565694"/>
    <w:rsid w:val="005658A2"/>
    <w:rsid w:val="00565DA7"/>
    <w:rsid w:val="005662DF"/>
    <w:rsid w:val="00566676"/>
    <w:rsid w:val="0056777A"/>
    <w:rsid w:val="00567888"/>
    <w:rsid w:val="005678A1"/>
    <w:rsid w:val="00567AC5"/>
    <w:rsid w:val="00567CA0"/>
    <w:rsid w:val="0057065B"/>
    <w:rsid w:val="0057079C"/>
    <w:rsid w:val="0057148A"/>
    <w:rsid w:val="005715A1"/>
    <w:rsid w:val="00571743"/>
    <w:rsid w:val="00571BCC"/>
    <w:rsid w:val="00571C42"/>
    <w:rsid w:val="005720CC"/>
    <w:rsid w:val="005721DE"/>
    <w:rsid w:val="005723A2"/>
    <w:rsid w:val="0057262C"/>
    <w:rsid w:val="005731BC"/>
    <w:rsid w:val="005736A4"/>
    <w:rsid w:val="0057374B"/>
    <w:rsid w:val="00573B70"/>
    <w:rsid w:val="00573F52"/>
    <w:rsid w:val="00574256"/>
    <w:rsid w:val="00574545"/>
    <w:rsid w:val="00574950"/>
    <w:rsid w:val="0057543B"/>
    <w:rsid w:val="005758C1"/>
    <w:rsid w:val="005759F5"/>
    <w:rsid w:val="00575F9D"/>
    <w:rsid w:val="00577412"/>
    <w:rsid w:val="0057761E"/>
    <w:rsid w:val="00580639"/>
    <w:rsid w:val="005806A1"/>
    <w:rsid w:val="00580705"/>
    <w:rsid w:val="00580D96"/>
    <w:rsid w:val="00581003"/>
    <w:rsid w:val="00581520"/>
    <w:rsid w:val="0058173B"/>
    <w:rsid w:val="00581ABF"/>
    <w:rsid w:val="00581E56"/>
    <w:rsid w:val="005820C2"/>
    <w:rsid w:val="005822E4"/>
    <w:rsid w:val="0058246D"/>
    <w:rsid w:val="0058272C"/>
    <w:rsid w:val="00583A03"/>
    <w:rsid w:val="0058430D"/>
    <w:rsid w:val="00584E13"/>
    <w:rsid w:val="00585513"/>
    <w:rsid w:val="005855DA"/>
    <w:rsid w:val="00585B18"/>
    <w:rsid w:val="00585CFF"/>
    <w:rsid w:val="005860C1"/>
    <w:rsid w:val="0058629E"/>
    <w:rsid w:val="00586E06"/>
    <w:rsid w:val="00586E4B"/>
    <w:rsid w:val="00586EE8"/>
    <w:rsid w:val="0058706C"/>
    <w:rsid w:val="0058759E"/>
    <w:rsid w:val="00590AEE"/>
    <w:rsid w:val="00590C82"/>
    <w:rsid w:val="00590D3E"/>
    <w:rsid w:val="005912A0"/>
    <w:rsid w:val="00591B0E"/>
    <w:rsid w:val="00591E23"/>
    <w:rsid w:val="00591E5A"/>
    <w:rsid w:val="0059210C"/>
    <w:rsid w:val="00592A27"/>
    <w:rsid w:val="00592C6B"/>
    <w:rsid w:val="00592F04"/>
    <w:rsid w:val="005930BC"/>
    <w:rsid w:val="00593465"/>
    <w:rsid w:val="00593869"/>
    <w:rsid w:val="00593953"/>
    <w:rsid w:val="00593EAC"/>
    <w:rsid w:val="005940E9"/>
    <w:rsid w:val="00594207"/>
    <w:rsid w:val="0059457D"/>
    <w:rsid w:val="0059505B"/>
    <w:rsid w:val="00595532"/>
    <w:rsid w:val="00595BFE"/>
    <w:rsid w:val="00595D22"/>
    <w:rsid w:val="00595D3E"/>
    <w:rsid w:val="00596358"/>
    <w:rsid w:val="005974A0"/>
    <w:rsid w:val="00597E24"/>
    <w:rsid w:val="005A03A1"/>
    <w:rsid w:val="005A0A90"/>
    <w:rsid w:val="005A0AE6"/>
    <w:rsid w:val="005A0F94"/>
    <w:rsid w:val="005A143A"/>
    <w:rsid w:val="005A1D85"/>
    <w:rsid w:val="005A1F11"/>
    <w:rsid w:val="005A2365"/>
    <w:rsid w:val="005A2616"/>
    <w:rsid w:val="005A3C54"/>
    <w:rsid w:val="005A452A"/>
    <w:rsid w:val="005A4B1E"/>
    <w:rsid w:val="005A5808"/>
    <w:rsid w:val="005A5953"/>
    <w:rsid w:val="005A5B6C"/>
    <w:rsid w:val="005A6C47"/>
    <w:rsid w:val="005A7007"/>
    <w:rsid w:val="005A7044"/>
    <w:rsid w:val="005A7C5D"/>
    <w:rsid w:val="005A7EB3"/>
    <w:rsid w:val="005A7FB2"/>
    <w:rsid w:val="005B01BF"/>
    <w:rsid w:val="005B09B8"/>
    <w:rsid w:val="005B0E0E"/>
    <w:rsid w:val="005B1692"/>
    <w:rsid w:val="005B1A87"/>
    <w:rsid w:val="005B204F"/>
    <w:rsid w:val="005B29DC"/>
    <w:rsid w:val="005B2AF0"/>
    <w:rsid w:val="005B2B6F"/>
    <w:rsid w:val="005B37F2"/>
    <w:rsid w:val="005B3839"/>
    <w:rsid w:val="005B3AEF"/>
    <w:rsid w:val="005B3B86"/>
    <w:rsid w:val="005B3D07"/>
    <w:rsid w:val="005B3D89"/>
    <w:rsid w:val="005B4052"/>
    <w:rsid w:val="005B4A4E"/>
    <w:rsid w:val="005B4B08"/>
    <w:rsid w:val="005B4C15"/>
    <w:rsid w:val="005B547E"/>
    <w:rsid w:val="005B5947"/>
    <w:rsid w:val="005B5B2D"/>
    <w:rsid w:val="005B6BD4"/>
    <w:rsid w:val="005B6FCA"/>
    <w:rsid w:val="005B73C6"/>
    <w:rsid w:val="005B73E3"/>
    <w:rsid w:val="005B74C3"/>
    <w:rsid w:val="005C004E"/>
    <w:rsid w:val="005C0064"/>
    <w:rsid w:val="005C0927"/>
    <w:rsid w:val="005C0D94"/>
    <w:rsid w:val="005C0EFA"/>
    <w:rsid w:val="005C10E1"/>
    <w:rsid w:val="005C1136"/>
    <w:rsid w:val="005C19EE"/>
    <w:rsid w:val="005C1F6F"/>
    <w:rsid w:val="005C22D5"/>
    <w:rsid w:val="005C27F9"/>
    <w:rsid w:val="005C2858"/>
    <w:rsid w:val="005C2A58"/>
    <w:rsid w:val="005C2C33"/>
    <w:rsid w:val="005C3582"/>
    <w:rsid w:val="005C36FD"/>
    <w:rsid w:val="005C38CF"/>
    <w:rsid w:val="005C3CE4"/>
    <w:rsid w:val="005C41F7"/>
    <w:rsid w:val="005C468D"/>
    <w:rsid w:val="005C47D8"/>
    <w:rsid w:val="005C4E17"/>
    <w:rsid w:val="005C5007"/>
    <w:rsid w:val="005C517F"/>
    <w:rsid w:val="005C5B01"/>
    <w:rsid w:val="005C5C18"/>
    <w:rsid w:val="005C5E88"/>
    <w:rsid w:val="005C6B88"/>
    <w:rsid w:val="005C6F3F"/>
    <w:rsid w:val="005C7373"/>
    <w:rsid w:val="005C78AE"/>
    <w:rsid w:val="005D05CA"/>
    <w:rsid w:val="005D0AE4"/>
    <w:rsid w:val="005D11FF"/>
    <w:rsid w:val="005D125A"/>
    <w:rsid w:val="005D16AD"/>
    <w:rsid w:val="005D171E"/>
    <w:rsid w:val="005D1D1D"/>
    <w:rsid w:val="005D1FA4"/>
    <w:rsid w:val="005D29C0"/>
    <w:rsid w:val="005D2C5A"/>
    <w:rsid w:val="005D3560"/>
    <w:rsid w:val="005D3766"/>
    <w:rsid w:val="005D3CC8"/>
    <w:rsid w:val="005D4358"/>
    <w:rsid w:val="005D48EA"/>
    <w:rsid w:val="005D493C"/>
    <w:rsid w:val="005D4B7A"/>
    <w:rsid w:val="005D4BB3"/>
    <w:rsid w:val="005D5241"/>
    <w:rsid w:val="005D54EF"/>
    <w:rsid w:val="005D5808"/>
    <w:rsid w:val="005D5E71"/>
    <w:rsid w:val="005D6536"/>
    <w:rsid w:val="005D668E"/>
    <w:rsid w:val="005D68D4"/>
    <w:rsid w:val="005D6E66"/>
    <w:rsid w:val="005D7333"/>
    <w:rsid w:val="005D76E2"/>
    <w:rsid w:val="005E0781"/>
    <w:rsid w:val="005E0913"/>
    <w:rsid w:val="005E093B"/>
    <w:rsid w:val="005E19DE"/>
    <w:rsid w:val="005E21F7"/>
    <w:rsid w:val="005E24ED"/>
    <w:rsid w:val="005E2840"/>
    <w:rsid w:val="005E2C1F"/>
    <w:rsid w:val="005E3D4D"/>
    <w:rsid w:val="005E4694"/>
    <w:rsid w:val="005E4906"/>
    <w:rsid w:val="005E4A91"/>
    <w:rsid w:val="005E4C63"/>
    <w:rsid w:val="005E5613"/>
    <w:rsid w:val="005E6473"/>
    <w:rsid w:val="005E654A"/>
    <w:rsid w:val="005E6643"/>
    <w:rsid w:val="005E6BF2"/>
    <w:rsid w:val="005E6D56"/>
    <w:rsid w:val="005E74DC"/>
    <w:rsid w:val="005E7EB7"/>
    <w:rsid w:val="005F008E"/>
    <w:rsid w:val="005F041B"/>
    <w:rsid w:val="005F063D"/>
    <w:rsid w:val="005F0D38"/>
    <w:rsid w:val="005F0D8F"/>
    <w:rsid w:val="005F0E9F"/>
    <w:rsid w:val="005F13C6"/>
    <w:rsid w:val="005F1501"/>
    <w:rsid w:val="005F1596"/>
    <w:rsid w:val="005F162D"/>
    <w:rsid w:val="005F177E"/>
    <w:rsid w:val="005F1984"/>
    <w:rsid w:val="005F2248"/>
    <w:rsid w:val="005F2397"/>
    <w:rsid w:val="005F25A0"/>
    <w:rsid w:val="005F2A52"/>
    <w:rsid w:val="005F2C59"/>
    <w:rsid w:val="005F3004"/>
    <w:rsid w:val="005F3068"/>
    <w:rsid w:val="005F3307"/>
    <w:rsid w:val="005F4021"/>
    <w:rsid w:val="005F439B"/>
    <w:rsid w:val="005F4488"/>
    <w:rsid w:val="005F45A1"/>
    <w:rsid w:val="005F48F8"/>
    <w:rsid w:val="005F4B3A"/>
    <w:rsid w:val="005F4E01"/>
    <w:rsid w:val="005F5251"/>
    <w:rsid w:val="005F54DD"/>
    <w:rsid w:val="005F5615"/>
    <w:rsid w:val="005F59C3"/>
    <w:rsid w:val="005F6CBC"/>
    <w:rsid w:val="005F6FBD"/>
    <w:rsid w:val="005F712A"/>
    <w:rsid w:val="005F74CC"/>
    <w:rsid w:val="005F75F3"/>
    <w:rsid w:val="0060001A"/>
    <w:rsid w:val="006001B6"/>
    <w:rsid w:val="0060071C"/>
    <w:rsid w:val="00600D6A"/>
    <w:rsid w:val="006015F6"/>
    <w:rsid w:val="006017AA"/>
    <w:rsid w:val="00601B9D"/>
    <w:rsid w:val="00602381"/>
    <w:rsid w:val="006038B9"/>
    <w:rsid w:val="00603F09"/>
    <w:rsid w:val="006043F9"/>
    <w:rsid w:val="0060457E"/>
    <w:rsid w:val="0060502C"/>
    <w:rsid w:val="00605B63"/>
    <w:rsid w:val="00605EA5"/>
    <w:rsid w:val="00606913"/>
    <w:rsid w:val="00606BC0"/>
    <w:rsid w:val="006071DA"/>
    <w:rsid w:val="00607253"/>
    <w:rsid w:val="0060735C"/>
    <w:rsid w:val="00607C12"/>
    <w:rsid w:val="00610982"/>
    <w:rsid w:val="00610AD9"/>
    <w:rsid w:val="00611231"/>
    <w:rsid w:val="006112E9"/>
    <w:rsid w:val="006119C7"/>
    <w:rsid w:val="00611B2B"/>
    <w:rsid w:val="006126F1"/>
    <w:rsid w:val="006127BA"/>
    <w:rsid w:val="00612A7A"/>
    <w:rsid w:val="0061343B"/>
    <w:rsid w:val="00613AF4"/>
    <w:rsid w:val="00613D00"/>
    <w:rsid w:val="006141A0"/>
    <w:rsid w:val="006142EC"/>
    <w:rsid w:val="00614417"/>
    <w:rsid w:val="006146D8"/>
    <w:rsid w:val="00614791"/>
    <w:rsid w:val="00614988"/>
    <w:rsid w:val="006159B4"/>
    <w:rsid w:val="00616E69"/>
    <w:rsid w:val="00616EAC"/>
    <w:rsid w:val="00617125"/>
    <w:rsid w:val="0061712F"/>
    <w:rsid w:val="00617305"/>
    <w:rsid w:val="006179F4"/>
    <w:rsid w:val="006209E0"/>
    <w:rsid w:val="00621034"/>
    <w:rsid w:val="00621A80"/>
    <w:rsid w:val="00621F83"/>
    <w:rsid w:val="0062207A"/>
    <w:rsid w:val="006228A5"/>
    <w:rsid w:val="00622BB7"/>
    <w:rsid w:val="006234D6"/>
    <w:rsid w:val="00623593"/>
    <w:rsid w:val="0062398C"/>
    <w:rsid w:val="00624469"/>
    <w:rsid w:val="00624BA6"/>
    <w:rsid w:val="0062504F"/>
    <w:rsid w:val="00625330"/>
    <w:rsid w:val="00625362"/>
    <w:rsid w:val="00625700"/>
    <w:rsid w:val="00625E50"/>
    <w:rsid w:val="00625E52"/>
    <w:rsid w:val="00625FA2"/>
    <w:rsid w:val="0062606C"/>
    <w:rsid w:val="00626315"/>
    <w:rsid w:val="0062646D"/>
    <w:rsid w:val="006268D5"/>
    <w:rsid w:val="00627131"/>
    <w:rsid w:val="0062736B"/>
    <w:rsid w:val="00627985"/>
    <w:rsid w:val="00627BF9"/>
    <w:rsid w:val="00627C58"/>
    <w:rsid w:val="00627C9C"/>
    <w:rsid w:val="006305C0"/>
    <w:rsid w:val="00630D5B"/>
    <w:rsid w:val="00630E8B"/>
    <w:rsid w:val="006310C9"/>
    <w:rsid w:val="0063130A"/>
    <w:rsid w:val="00631799"/>
    <w:rsid w:val="00632220"/>
    <w:rsid w:val="006322D6"/>
    <w:rsid w:val="00632760"/>
    <w:rsid w:val="00632C21"/>
    <w:rsid w:val="00633280"/>
    <w:rsid w:val="00633574"/>
    <w:rsid w:val="0063445A"/>
    <w:rsid w:val="006355B9"/>
    <w:rsid w:val="00635F15"/>
    <w:rsid w:val="0063614F"/>
    <w:rsid w:val="00636270"/>
    <w:rsid w:val="006366EF"/>
    <w:rsid w:val="006368E0"/>
    <w:rsid w:val="00637031"/>
    <w:rsid w:val="0063707A"/>
    <w:rsid w:val="006375CF"/>
    <w:rsid w:val="006379C9"/>
    <w:rsid w:val="00637C68"/>
    <w:rsid w:val="00640289"/>
    <w:rsid w:val="00640474"/>
    <w:rsid w:val="006411E5"/>
    <w:rsid w:val="00641592"/>
    <w:rsid w:val="00643525"/>
    <w:rsid w:val="00643528"/>
    <w:rsid w:val="0064376A"/>
    <w:rsid w:val="00643D0E"/>
    <w:rsid w:val="006447B2"/>
    <w:rsid w:val="00644E9B"/>
    <w:rsid w:val="00644F7B"/>
    <w:rsid w:val="00644F99"/>
    <w:rsid w:val="006451B5"/>
    <w:rsid w:val="006451D6"/>
    <w:rsid w:val="006455A8"/>
    <w:rsid w:val="00645812"/>
    <w:rsid w:val="0064642D"/>
    <w:rsid w:val="00646590"/>
    <w:rsid w:val="006469B5"/>
    <w:rsid w:val="0064721E"/>
    <w:rsid w:val="00647822"/>
    <w:rsid w:val="00647C3B"/>
    <w:rsid w:val="00652052"/>
    <w:rsid w:val="00652193"/>
    <w:rsid w:val="00652363"/>
    <w:rsid w:val="0065257E"/>
    <w:rsid w:val="006526D4"/>
    <w:rsid w:val="006527D4"/>
    <w:rsid w:val="006528D9"/>
    <w:rsid w:val="00652903"/>
    <w:rsid w:val="00652BE5"/>
    <w:rsid w:val="006530AE"/>
    <w:rsid w:val="006533D0"/>
    <w:rsid w:val="00653507"/>
    <w:rsid w:val="00654281"/>
    <w:rsid w:val="00654500"/>
    <w:rsid w:val="00654840"/>
    <w:rsid w:val="0065503E"/>
    <w:rsid w:val="00655B8B"/>
    <w:rsid w:val="00655D39"/>
    <w:rsid w:val="0065601B"/>
    <w:rsid w:val="00656185"/>
    <w:rsid w:val="0065670D"/>
    <w:rsid w:val="00656BD7"/>
    <w:rsid w:val="00656BDA"/>
    <w:rsid w:val="00656ED4"/>
    <w:rsid w:val="006579BF"/>
    <w:rsid w:val="006579F2"/>
    <w:rsid w:val="00657E0F"/>
    <w:rsid w:val="006600FB"/>
    <w:rsid w:val="00660227"/>
    <w:rsid w:val="00660289"/>
    <w:rsid w:val="00660525"/>
    <w:rsid w:val="0066058C"/>
    <w:rsid w:val="006610C6"/>
    <w:rsid w:val="00661BB7"/>
    <w:rsid w:val="00661CF1"/>
    <w:rsid w:val="006624E2"/>
    <w:rsid w:val="00662C41"/>
    <w:rsid w:val="00662D47"/>
    <w:rsid w:val="00662FFD"/>
    <w:rsid w:val="00663578"/>
    <w:rsid w:val="00663DDA"/>
    <w:rsid w:val="00663E28"/>
    <w:rsid w:val="006643E6"/>
    <w:rsid w:val="006647F4"/>
    <w:rsid w:val="00664B9D"/>
    <w:rsid w:val="00664DB0"/>
    <w:rsid w:val="00664E94"/>
    <w:rsid w:val="00664EB0"/>
    <w:rsid w:val="006654D9"/>
    <w:rsid w:val="006659D9"/>
    <w:rsid w:val="00665B4E"/>
    <w:rsid w:val="0066611B"/>
    <w:rsid w:val="00666141"/>
    <w:rsid w:val="006662BC"/>
    <w:rsid w:val="00666371"/>
    <w:rsid w:val="006664BF"/>
    <w:rsid w:val="006678D7"/>
    <w:rsid w:val="00667F28"/>
    <w:rsid w:val="006706B1"/>
    <w:rsid w:val="006708BF"/>
    <w:rsid w:val="00670A8C"/>
    <w:rsid w:val="00670E0A"/>
    <w:rsid w:val="00671232"/>
    <w:rsid w:val="00671282"/>
    <w:rsid w:val="006715FF"/>
    <w:rsid w:val="006718FB"/>
    <w:rsid w:val="00672F00"/>
    <w:rsid w:val="00673197"/>
    <w:rsid w:val="006734D9"/>
    <w:rsid w:val="006736F7"/>
    <w:rsid w:val="0067479E"/>
    <w:rsid w:val="006754E6"/>
    <w:rsid w:val="00675F6C"/>
    <w:rsid w:val="00675F84"/>
    <w:rsid w:val="0067618E"/>
    <w:rsid w:val="00676209"/>
    <w:rsid w:val="00677B81"/>
    <w:rsid w:val="00677BE7"/>
    <w:rsid w:val="00677F4C"/>
    <w:rsid w:val="006805D0"/>
    <w:rsid w:val="00680610"/>
    <w:rsid w:val="0068061B"/>
    <w:rsid w:val="00680793"/>
    <w:rsid w:val="00680881"/>
    <w:rsid w:val="00680F93"/>
    <w:rsid w:val="00681FA2"/>
    <w:rsid w:val="006821D4"/>
    <w:rsid w:val="006824F0"/>
    <w:rsid w:val="00682559"/>
    <w:rsid w:val="0068276C"/>
    <w:rsid w:val="00682948"/>
    <w:rsid w:val="00682AC5"/>
    <w:rsid w:val="00682B27"/>
    <w:rsid w:val="00682B34"/>
    <w:rsid w:val="00682E3C"/>
    <w:rsid w:val="00683191"/>
    <w:rsid w:val="00683673"/>
    <w:rsid w:val="0068373F"/>
    <w:rsid w:val="0068424B"/>
    <w:rsid w:val="006846A5"/>
    <w:rsid w:val="00684BF2"/>
    <w:rsid w:val="00684CF8"/>
    <w:rsid w:val="006851C0"/>
    <w:rsid w:val="006851F3"/>
    <w:rsid w:val="006852EC"/>
    <w:rsid w:val="00685A4F"/>
    <w:rsid w:val="006871A7"/>
    <w:rsid w:val="006874CD"/>
    <w:rsid w:val="00687A86"/>
    <w:rsid w:val="00687B95"/>
    <w:rsid w:val="00687C11"/>
    <w:rsid w:val="00690065"/>
    <w:rsid w:val="006901C9"/>
    <w:rsid w:val="00690660"/>
    <w:rsid w:val="00690915"/>
    <w:rsid w:val="006909D9"/>
    <w:rsid w:val="00690C99"/>
    <w:rsid w:val="00690FB7"/>
    <w:rsid w:val="006918FC"/>
    <w:rsid w:val="0069229E"/>
    <w:rsid w:val="006926E1"/>
    <w:rsid w:val="00692D8E"/>
    <w:rsid w:val="00692E12"/>
    <w:rsid w:val="00693085"/>
    <w:rsid w:val="0069326C"/>
    <w:rsid w:val="006933D8"/>
    <w:rsid w:val="00693809"/>
    <w:rsid w:val="00693A0E"/>
    <w:rsid w:val="00694160"/>
    <w:rsid w:val="00694373"/>
    <w:rsid w:val="00694685"/>
    <w:rsid w:val="0069469C"/>
    <w:rsid w:val="00694849"/>
    <w:rsid w:val="006948EE"/>
    <w:rsid w:val="006949F7"/>
    <w:rsid w:val="00694AF4"/>
    <w:rsid w:val="00695230"/>
    <w:rsid w:val="006957AE"/>
    <w:rsid w:val="006959D8"/>
    <w:rsid w:val="00695A09"/>
    <w:rsid w:val="00695A97"/>
    <w:rsid w:val="00695B62"/>
    <w:rsid w:val="00695BE2"/>
    <w:rsid w:val="00696265"/>
    <w:rsid w:val="00696487"/>
    <w:rsid w:val="006966E0"/>
    <w:rsid w:val="00696790"/>
    <w:rsid w:val="006967C4"/>
    <w:rsid w:val="00696F04"/>
    <w:rsid w:val="0069713B"/>
    <w:rsid w:val="006973E2"/>
    <w:rsid w:val="00697BFE"/>
    <w:rsid w:val="00697C80"/>
    <w:rsid w:val="006A0209"/>
    <w:rsid w:val="006A020E"/>
    <w:rsid w:val="006A05F1"/>
    <w:rsid w:val="006A05F7"/>
    <w:rsid w:val="006A0B93"/>
    <w:rsid w:val="006A0C36"/>
    <w:rsid w:val="006A0F1C"/>
    <w:rsid w:val="006A0F8D"/>
    <w:rsid w:val="006A1888"/>
    <w:rsid w:val="006A1D67"/>
    <w:rsid w:val="006A1DD3"/>
    <w:rsid w:val="006A1E5C"/>
    <w:rsid w:val="006A234C"/>
    <w:rsid w:val="006A26CB"/>
    <w:rsid w:val="006A293A"/>
    <w:rsid w:val="006A32E7"/>
    <w:rsid w:val="006A378C"/>
    <w:rsid w:val="006A3D68"/>
    <w:rsid w:val="006A3F80"/>
    <w:rsid w:val="006A42A5"/>
    <w:rsid w:val="006A431D"/>
    <w:rsid w:val="006A4951"/>
    <w:rsid w:val="006A498F"/>
    <w:rsid w:val="006A4D57"/>
    <w:rsid w:val="006A510E"/>
    <w:rsid w:val="006A540B"/>
    <w:rsid w:val="006A54ED"/>
    <w:rsid w:val="006A5A63"/>
    <w:rsid w:val="006A61D3"/>
    <w:rsid w:val="006A6453"/>
    <w:rsid w:val="006A6A56"/>
    <w:rsid w:val="006A6CA4"/>
    <w:rsid w:val="006A6D0D"/>
    <w:rsid w:val="006A713A"/>
    <w:rsid w:val="006A73B4"/>
    <w:rsid w:val="006A773F"/>
    <w:rsid w:val="006B0099"/>
    <w:rsid w:val="006B1B29"/>
    <w:rsid w:val="006B2389"/>
    <w:rsid w:val="006B2751"/>
    <w:rsid w:val="006B2791"/>
    <w:rsid w:val="006B2E04"/>
    <w:rsid w:val="006B3007"/>
    <w:rsid w:val="006B3181"/>
    <w:rsid w:val="006B31CB"/>
    <w:rsid w:val="006B37EC"/>
    <w:rsid w:val="006B4FF4"/>
    <w:rsid w:val="006B5589"/>
    <w:rsid w:val="006B574A"/>
    <w:rsid w:val="006B5DA6"/>
    <w:rsid w:val="006B5EAB"/>
    <w:rsid w:val="006B600F"/>
    <w:rsid w:val="006B6093"/>
    <w:rsid w:val="006B6808"/>
    <w:rsid w:val="006C008E"/>
    <w:rsid w:val="006C036E"/>
    <w:rsid w:val="006C0CA5"/>
    <w:rsid w:val="006C0CFE"/>
    <w:rsid w:val="006C11B5"/>
    <w:rsid w:val="006C1562"/>
    <w:rsid w:val="006C1820"/>
    <w:rsid w:val="006C18A8"/>
    <w:rsid w:val="006C19E6"/>
    <w:rsid w:val="006C2560"/>
    <w:rsid w:val="006C3197"/>
    <w:rsid w:val="006C3786"/>
    <w:rsid w:val="006C383A"/>
    <w:rsid w:val="006C3C8A"/>
    <w:rsid w:val="006C4299"/>
    <w:rsid w:val="006C4DB2"/>
    <w:rsid w:val="006C5738"/>
    <w:rsid w:val="006C621B"/>
    <w:rsid w:val="006C633E"/>
    <w:rsid w:val="006C6504"/>
    <w:rsid w:val="006C6A97"/>
    <w:rsid w:val="006C6B05"/>
    <w:rsid w:val="006C6C5F"/>
    <w:rsid w:val="006C761B"/>
    <w:rsid w:val="006C7A19"/>
    <w:rsid w:val="006D0E4F"/>
    <w:rsid w:val="006D14E7"/>
    <w:rsid w:val="006D1697"/>
    <w:rsid w:val="006D1DE9"/>
    <w:rsid w:val="006D1E8D"/>
    <w:rsid w:val="006D1F84"/>
    <w:rsid w:val="006D222D"/>
    <w:rsid w:val="006D2418"/>
    <w:rsid w:val="006D3094"/>
    <w:rsid w:val="006D311C"/>
    <w:rsid w:val="006D3180"/>
    <w:rsid w:val="006D33A0"/>
    <w:rsid w:val="006D3F8C"/>
    <w:rsid w:val="006D408A"/>
    <w:rsid w:val="006D45C1"/>
    <w:rsid w:val="006D4D50"/>
    <w:rsid w:val="006D50A5"/>
    <w:rsid w:val="006D515C"/>
    <w:rsid w:val="006D565A"/>
    <w:rsid w:val="006D5A15"/>
    <w:rsid w:val="006D5D3E"/>
    <w:rsid w:val="006D5EA3"/>
    <w:rsid w:val="006D63DE"/>
    <w:rsid w:val="006D6A53"/>
    <w:rsid w:val="006D7549"/>
    <w:rsid w:val="006E01D8"/>
    <w:rsid w:val="006E0A9C"/>
    <w:rsid w:val="006E0CCE"/>
    <w:rsid w:val="006E0D1C"/>
    <w:rsid w:val="006E131F"/>
    <w:rsid w:val="006E1593"/>
    <w:rsid w:val="006E1EDD"/>
    <w:rsid w:val="006E2B7A"/>
    <w:rsid w:val="006E40CD"/>
    <w:rsid w:val="006E477D"/>
    <w:rsid w:val="006E6285"/>
    <w:rsid w:val="006E62E8"/>
    <w:rsid w:val="006E69D6"/>
    <w:rsid w:val="006E6C13"/>
    <w:rsid w:val="006E6FF7"/>
    <w:rsid w:val="006E7172"/>
    <w:rsid w:val="006E76F8"/>
    <w:rsid w:val="006E7B36"/>
    <w:rsid w:val="006F0008"/>
    <w:rsid w:val="006F0244"/>
    <w:rsid w:val="006F0888"/>
    <w:rsid w:val="006F09E7"/>
    <w:rsid w:val="006F0C1F"/>
    <w:rsid w:val="006F0CE1"/>
    <w:rsid w:val="006F0D3A"/>
    <w:rsid w:val="006F1007"/>
    <w:rsid w:val="006F1559"/>
    <w:rsid w:val="006F1D1F"/>
    <w:rsid w:val="006F1EBC"/>
    <w:rsid w:val="006F21B6"/>
    <w:rsid w:val="006F25A7"/>
    <w:rsid w:val="006F2660"/>
    <w:rsid w:val="006F3313"/>
    <w:rsid w:val="006F3349"/>
    <w:rsid w:val="006F34BA"/>
    <w:rsid w:val="006F379E"/>
    <w:rsid w:val="006F39C5"/>
    <w:rsid w:val="006F3DC3"/>
    <w:rsid w:val="006F42F1"/>
    <w:rsid w:val="006F45CC"/>
    <w:rsid w:val="006F46DC"/>
    <w:rsid w:val="006F4BAD"/>
    <w:rsid w:val="006F4D59"/>
    <w:rsid w:val="006F4F5A"/>
    <w:rsid w:val="006F546D"/>
    <w:rsid w:val="006F5E59"/>
    <w:rsid w:val="006F64D0"/>
    <w:rsid w:val="006F6599"/>
    <w:rsid w:val="006F6B31"/>
    <w:rsid w:val="006F70B6"/>
    <w:rsid w:val="006F719D"/>
    <w:rsid w:val="006F73E0"/>
    <w:rsid w:val="006F743B"/>
    <w:rsid w:val="006F7512"/>
    <w:rsid w:val="006F7E84"/>
    <w:rsid w:val="00700482"/>
    <w:rsid w:val="007010CB"/>
    <w:rsid w:val="0070110C"/>
    <w:rsid w:val="00701195"/>
    <w:rsid w:val="00701AEC"/>
    <w:rsid w:val="00701D67"/>
    <w:rsid w:val="007022A8"/>
    <w:rsid w:val="00702530"/>
    <w:rsid w:val="00702629"/>
    <w:rsid w:val="0070290C"/>
    <w:rsid w:val="00702E53"/>
    <w:rsid w:val="00703310"/>
    <w:rsid w:val="007043A6"/>
    <w:rsid w:val="007047FA"/>
    <w:rsid w:val="007050B8"/>
    <w:rsid w:val="007053F1"/>
    <w:rsid w:val="00705B39"/>
    <w:rsid w:val="0070658B"/>
    <w:rsid w:val="00706C01"/>
    <w:rsid w:val="00707090"/>
    <w:rsid w:val="007079D0"/>
    <w:rsid w:val="00707A07"/>
    <w:rsid w:val="00707A10"/>
    <w:rsid w:val="00707C4B"/>
    <w:rsid w:val="0071053F"/>
    <w:rsid w:val="007108BC"/>
    <w:rsid w:val="00710A4A"/>
    <w:rsid w:val="00711387"/>
    <w:rsid w:val="007118A6"/>
    <w:rsid w:val="007119E3"/>
    <w:rsid w:val="00711A33"/>
    <w:rsid w:val="00711C96"/>
    <w:rsid w:val="00711F32"/>
    <w:rsid w:val="00711F3A"/>
    <w:rsid w:val="00712551"/>
    <w:rsid w:val="007126D3"/>
    <w:rsid w:val="007128BD"/>
    <w:rsid w:val="00712C36"/>
    <w:rsid w:val="00712F99"/>
    <w:rsid w:val="0071300C"/>
    <w:rsid w:val="0071318C"/>
    <w:rsid w:val="0071329B"/>
    <w:rsid w:val="0071331D"/>
    <w:rsid w:val="0071335D"/>
    <w:rsid w:val="007137C0"/>
    <w:rsid w:val="00713FFC"/>
    <w:rsid w:val="0071463D"/>
    <w:rsid w:val="00714889"/>
    <w:rsid w:val="00714D10"/>
    <w:rsid w:val="00714ED8"/>
    <w:rsid w:val="00714F0F"/>
    <w:rsid w:val="0071514A"/>
    <w:rsid w:val="00715277"/>
    <w:rsid w:val="00715780"/>
    <w:rsid w:val="0071581C"/>
    <w:rsid w:val="00715E44"/>
    <w:rsid w:val="007162E6"/>
    <w:rsid w:val="0071645D"/>
    <w:rsid w:val="0071652E"/>
    <w:rsid w:val="00716FD5"/>
    <w:rsid w:val="007171E8"/>
    <w:rsid w:val="007208CB"/>
    <w:rsid w:val="00720AFF"/>
    <w:rsid w:val="00720D27"/>
    <w:rsid w:val="00721051"/>
    <w:rsid w:val="00721390"/>
    <w:rsid w:val="007215A3"/>
    <w:rsid w:val="007215A4"/>
    <w:rsid w:val="0072171D"/>
    <w:rsid w:val="00721748"/>
    <w:rsid w:val="0072183A"/>
    <w:rsid w:val="00722001"/>
    <w:rsid w:val="007226D4"/>
    <w:rsid w:val="00722AB1"/>
    <w:rsid w:val="00722F09"/>
    <w:rsid w:val="007236AF"/>
    <w:rsid w:val="00723EFB"/>
    <w:rsid w:val="00723F0B"/>
    <w:rsid w:val="00723F77"/>
    <w:rsid w:val="00724087"/>
    <w:rsid w:val="0072416B"/>
    <w:rsid w:val="00724279"/>
    <w:rsid w:val="00724C31"/>
    <w:rsid w:val="00724FE1"/>
    <w:rsid w:val="00725187"/>
    <w:rsid w:val="00725734"/>
    <w:rsid w:val="0072585D"/>
    <w:rsid w:val="00725C61"/>
    <w:rsid w:val="00725C69"/>
    <w:rsid w:val="00725E89"/>
    <w:rsid w:val="00726062"/>
    <w:rsid w:val="00726291"/>
    <w:rsid w:val="0072650C"/>
    <w:rsid w:val="00726D4C"/>
    <w:rsid w:val="00727708"/>
    <w:rsid w:val="00730428"/>
    <w:rsid w:val="00730690"/>
    <w:rsid w:val="00730B7E"/>
    <w:rsid w:val="0073101D"/>
    <w:rsid w:val="0073103C"/>
    <w:rsid w:val="00732764"/>
    <w:rsid w:val="00732780"/>
    <w:rsid w:val="00732C42"/>
    <w:rsid w:val="00732F37"/>
    <w:rsid w:val="007339D3"/>
    <w:rsid w:val="007341E3"/>
    <w:rsid w:val="00734293"/>
    <w:rsid w:val="0073445C"/>
    <w:rsid w:val="00734548"/>
    <w:rsid w:val="007346D7"/>
    <w:rsid w:val="00734858"/>
    <w:rsid w:val="00734A7E"/>
    <w:rsid w:val="00735065"/>
    <w:rsid w:val="007350CC"/>
    <w:rsid w:val="0073534B"/>
    <w:rsid w:val="007353DA"/>
    <w:rsid w:val="00735698"/>
    <w:rsid w:val="0073573F"/>
    <w:rsid w:val="007362A7"/>
    <w:rsid w:val="00736636"/>
    <w:rsid w:val="00737171"/>
    <w:rsid w:val="00737C1B"/>
    <w:rsid w:val="00737D04"/>
    <w:rsid w:val="00737DB9"/>
    <w:rsid w:val="00740B0C"/>
    <w:rsid w:val="00740BCB"/>
    <w:rsid w:val="00740D5B"/>
    <w:rsid w:val="00741219"/>
    <w:rsid w:val="0074167A"/>
    <w:rsid w:val="007432EA"/>
    <w:rsid w:val="007435F1"/>
    <w:rsid w:val="00743634"/>
    <w:rsid w:val="00744446"/>
    <w:rsid w:val="00744A29"/>
    <w:rsid w:val="0074557E"/>
    <w:rsid w:val="007455C5"/>
    <w:rsid w:val="0074593C"/>
    <w:rsid w:val="0074712D"/>
    <w:rsid w:val="0074748E"/>
    <w:rsid w:val="00747A58"/>
    <w:rsid w:val="00747B2A"/>
    <w:rsid w:val="00747EFF"/>
    <w:rsid w:val="007500BA"/>
    <w:rsid w:val="007500C2"/>
    <w:rsid w:val="00750210"/>
    <w:rsid w:val="0075024F"/>
    <w:rsid w:val="007506F1"/>
    <w:rsid w:val="00750E3F"/>
    <w:rsid w:val="00750E4C"/>
    <w:rsid w:val="007518B6"/>
    <w:rsid w:val="00751B39"/>
    <w:rsid w:val="00752383"/>
    <w:rsid w:val="00752D83"/>
    <w:rsid w:val="00753589"/>
    <w:rsid w:val="0075403B"/>
    <w:rsid w:val="0075418A"/>
    <w:rsid w:val="007544BB"/>
    <w:rsid w:val="00754687"/>
    <w:rsid w:val="007551C6"/>
    <w:rsid w:val="007551F8"/>
    <w:rsid w:val="007552F8"/>
    <w:rsid w:val="00755860"/>
    <w:rsid w:val="00755D3B"/>
    <w:rsid w:val="00755F15"/>
    <w:rsid w:val="00755F3E"/>
    <w:rsid w:val="00755F61"/>
    <w:rsid w:val="00756ACD"/>
    <w:rsid w:val="00756B5A"/>
    <w:rsid w:val="0075742F"/>
    <w:rsid w:val="00757C1E"/>
    <w:rsid w:val="0076044B"/>
    <w:rsid w:val="00760CAD"/>
    <w:rsid w:val="00760D52"/>
    <w:rsid w:val="00761208"/>
    <w:rsid w:val="007612C2"/>
    <w:rsid w:val="00761349"/>
    <w:rsid w:val="00761434"/>
    <w:rsid w:val="007615FB"/>
    <w:rsid w:val="007616FE"/>
    <w:rsid w:val="0076180C"/>
    <w:rsid w:val="00761DFF"/>
    <w:rsid w:val="00762BA3"/>
    <w:rsid w:val="007639E7"/>
    <w:rsid w:val="00764DC4"/>
    <w:rsid w:val="00764DCE"/>
    <w:rsid w:val="0076529E"/>
    <w:rsid w:val="007655A0"/>
    <w:rsid w:val="00765949"/>
    <w:rsid w:val="00765CD4"/>
    <w:rsid w:val="00765D17"/>
    <w:rsid w:val="007662B2"/>
    <w:rsid w:val="0076691D"/>
    <w:rsid w:val="00767237"/>
    <w:rsid w:val="00767A3D"/>
    <w:rsid w:val="00770219"/>
    <w:rsid w:val="007710E7"/>
    <w:rsid w:val="0077120E"/>
    <w:rsid w:val="007715A7"/>
    <w:rsid w:val="00771680"/>
    <w:rsid w:val="007716C6"/>
    <w:rsid w:val="00771C9D"/>
    <w:rsid w:val="00771F71"/>
    <w:rsid w:val="00772221"/>
    <w:rsid w:val="00772914"/>
    <w:rsid w:val="00773248"/>
    <w:rsid w:val="00773997"/>
    <w:rsid w:val="007739B6"/>
    <w:rsid w:val="00773A10"/>
    <w:rsid w:val="00773AFB"/>
    <w:rsid w:val="00773E2F"/>
    <w:rsid w:val="00773E6A"/>
    <w:rsid w:val="0077407B"/>
    <w:rsid w:val="00774520"/>
    <w:rsid w:val="007746FB"/>
    <w:rsid w:val="007748CA"/>
    <w:rsid w:val="007750D5"/>
    <w:rsid w:val="007755A5"/>
    <w:rsid w:val="007766B5"/>
    <w:rsid w:val="00776746"/>
    <w:rsid w:val="0077680B"/>
    <w:rsid w:val="0077687D"/>
    <w:rsid w:val="00776C0F"/>
    <w:rsid w:val="0078020E"/>
    <w:rsid w:val="00780510"/>
    <w:rsid w:val="0078056A"/>
    <w:rsid w:val="00780F6C"/>
    <w:rsid w:val="007811A7"/>
    <w:rsid w:val="00781307"/>
    <w:rsid w:val="007814A4"/>
    <w:rsid w:val="007816BC"/>
    <w:rsid w:val="00781712"/>
    <w:rsid w:val="0078200C"/>
    <w:rsid w:val="007820F3"/>
    <w:rsid w:val="007823EC"/>
    <w:rsid w:val="007828C5"/>
    <w:rsid w:val="0078291F"/>
    <w:rsid w:val="00782C88"/>
    <w:rsid w:val="00782EA6"/>
    <w:rsid w:val="00783218"/>
    <w:rsid w:val="007835FD"/>
    <w:rsid w:val="00783A84"/>
    <w:rsid w:val="00784052"/>
    <w:rsid w:val="00784363"/>
    <w:rsid w:val="0078447B"/>
    <w:rsid w:val="007848CA"/>
    <w:rsid w:val="00784E87"/>
    <w:rsid w:val="00785323"/>
    <w:rsid w:val="00785A29"/>
    <w:rsid w:val="00785E2E"/>
    <w:rsid w:val="0078667F"/>
    <w:rsid w:val="007871B8"/>
    <w:rsid w:val="00787503"/>
    <w:rsid w:val="00787845"/>
    <w:rsid w:val="00787DBD"/>
    <w:rsid w:val="00787E84"/>
    <w:rsid w:val="007903DF"/>
    <w:rsid w:val="0079047D"/>
    <w:rsid w:val="007909A1"/>
    <w:rsid w:val="00790A42"/>
    <w:rsid w:val="00790DDC"/>
    <w:rsid w:val="00791335"/>
    <w:rsid w:val="007917DC"/>
    <w:rsid w:val="007919C9"/>
    <w:rsid w:val="00791CA6"/>
    <w:rsid w:val="00791ED4"/>
    <w:rsid w:val="00792017"/>
    <w:rsid w:val="007924C6"/>
    <w:rsid w:val="007924E1"/>
    <w:rsid w:val="00792750"/>
    <w:rsid w:val="007929B1"/>
    <w:rsid w:val="0079383D"/>
    <w:rsid w:val="00793987"/>
    <w:rsid w:val="00793D82"/>
    <w:rsid w:val="0079415E"/>
    <w:rsid w:val="00794294"/>
    <w:rsid w:val="0079431B"/>
    <w:rsid w:val="00794734"/>
    <w:rsid w:val="00794951"/>
    <w:rsid w:val="00794AAC"/>
    <w:rsid w:val="00795331"/>
    <w:rsid w:val="00795EF2"/>
    <w:rsid w:val="0079639A"/>
    <w:rsid w:val="00796C19"/>
    <w:rsid w:val="00796F7C"/>
    <w:rsid w:val="00797198"/>
    <w:rsid w:val="00797486"/>
    <w:rsid w:val="007974C7"/>
    <w:rsid w:val="007A03FB"/>
    <w:rsid w:val="007A1428"/>
    <w:rsid w:val="007A1F01"/>
    <w:rsid w:val="007A2173"/>
    <w:rsid w:val="007A261C"/>
    <w:rsid w:val="007A2E24"/>
    <w:rsid w:val="007A3C1A"/>
    <w:rsid w:val="007A4927"/>
    <w:rsid w:val="007A4FD8"/>
    <w:rsid w:val="007A57BC"/>
    <w:rsid w:val="007A5EBF"/>
    <w:rsid w:val="007A6751"/>
    <w:rsid w:val="007A6863"/>
    <w:rsid w:val="007A6AF0"/>
    <w:rsid w:val="007A6E47"/>
    <w:rsid w:val="007A6FC1"/>
    <w:rsid w:val="007A707B"/>
    <w:rsid w:val="007A74F9"/>
    <w:rsid w:val="007A77BF"/>
    <w:rsid w:val="007A7C11"/>
    <w:rsid w:val="007A7E1A"/>
    <w:rsid w:val="007B0AC6"/>
    <w:rsid w:val="007B1028"/>
    <w:rsid w:val="007B1411"/>
    <w:rsid w:val="007B14F3"/>
    <w:rsid w:val="007B1B98"/>
    <w:rsid w:val="007B2EA0"/>
    <w:rsid w:val="007B302F"/>
    <w:rsid w:val="007B3DC0"/>
    <w:rsid w:val="007B4030"/>
    <w:rsid w:val="007B40DB"/>
    <w:rsid w:val="007B47DA"/>
    <w:rsid w:val="007B5111"/>
    <w:rsid w:val="007B58EA"/>
    <w:rsid w:val="007B596B"/>
    <w:rsid w:val="007B5B0C"/>
    <w:rsid w:val="007B5CB0"/>
    <w:rsid w:val="007B5E57"/>
    <w:rsid w:val="007B6052"/>
    <w:rsid w:val="007B63DF"/>
    <w:rsid w:val="007B6560"/>
    <w:rsid w:val="007B6B08"/>
    <w:rsid w:val="007B6C62"/>
    <w:rsid w:val="007B72A5"/>
    <w:rsid w:val="007B75B8"/>
    <w:rsid w:val="007B792A"/>
    <w:rsid w:val="007B7A7F"/>
    <w:rsid w:val="007C03F8"/>
    <w:rsid w:val="007C0921"/>
    <w:rsid w:val="007C0980"/>
    <w:rsid w:val="007C0F9B"/>
    <w:rsid w:val="007C1AD4"/>
    <w:rsid w:val="007C1CA2"/>
    <w:rsid w:val="007C201F"/>
    <w:rsid w:val="007C2575"/>
    <w:rsid w:val="007C3328"/>
    <w:rsid w:val="007C3971"/>
    <w:rsid w:val="007C3D48"/>
    <w:rsid w:val="007C3EA7"/>
    <w:rsid w:val="007C3FE0"/>
    <w:rsid w:val="007C3FEA"/>
    <w:rsid w:val="007C4093"/>
    <w:rsid w:val="007C4CB3"/>
    <w:rsid w:val="007C4D56"/>
    <w:rsid w:val="007C57D2"/>
    <w:rsid w:val="007C5A05"/>
    <w:rsid w:val="007C5E12"/>
    <w:rsid w:val="007C60CC"/>
    <w:rsid w:val="007C6753"/>
    <w:rsid w:val="007C6CC9"/>
    <w:rsid w:val="007C759A"/>
    <w:rsid w:val="007C789A"/>
    <w:rsid w:val="007C7B2E"/>
    <w:rsid w:val="007C7B50"/>
    <w:rsid w:val="007D0468"/>
    <w:rsid w:val="007D0774"/>
    <w:rsid w:val="007D1553"/>
    <w:rsid w:val="007D17EC"/>
    <w:rsid w:val="007D1E36"/>
    <w:rsid w:val="007D21D6"/>
    <w:rsid w:val="007D29FE"/>
    <w:rsid w:val="007D2A5C"/>
    <w:rsid w:val="007D3410"/>
    <w:rsid w:val="007D361B"/>
    <w:rsid w:val="007D3897"/>
    <w:rsid w:val="007D3990"/>
    <w:rsid w:val="007D3AB7"/>
    <w:rsid w:val="007D3BE7"/>
    <w:rsid w:val="007D415A"/>
    <w:rsid w:val="007D4715"/>
    <w:rsid w:val="007D4FCA"/>
    <w:rsid w:val="007D51BC"/>
    <w:rsid w:val="007D530B"/>
    <w:rsid w:val="007D53A5"/>
    <w:rsid w:val="007D53EB"/>
    <w:rsid w:val="007D5714"/>
    <w:rsid w:val="007D75BB"/>
    <w:rsid w:val="007D7B10"/>
    <w:rsid w:val="007D7F37"/>
    <w:rsid w:val="007E0B51"/>
    <w:rsid w:val="007E17F8"/>
    <w:rsid w:val="007E1FB5"/>
    <w:rsid w:val="007E26FA"/>
    <w:rsid w:val="007E3158"/>
    <w:rsid w:val="007E34C3"/>
    <w:rsid w:val="007E356C"/>
    <w:rsid w:val="007E3DD7"/>
    <w:rsid w:val="007E3DEA"/>
    <w:rsid w:val="007E3E8C"/>
    <w:rsid w:val="007E4263"/>
    <w:rsid w:val="007E444D"/>
    <w:rsid w:val="007E500A"/>
    <w:rsid w:val="007E5264"/>
    <w:rsid w:val="007E5426"/>
    <w:rsid w:val="007E5CA2"/>
    <w:rsid w:val="007E68D6"/>
    <w:rsid w:val="007E75C3"/>
    <w:rsid w:val="007E7671"/>
    <w:rsid w:val="007F00C6"/>
    <w:rsid w:val="007F00DF"/>
    <w:rsid w:val="007F01F7"/>
    <w:rsid w:val="007F05F6"/>
    <w:rsid w:val="007F0C42"/>
    <w:rsid w:val="007F0EC8"/>
    <w:rsid w:val="007F1631"/>
    <w:rsid w:val="007F16B3"/>
    <w:rsid w:val="007F257B"/>
    <w:rsid w:val="007F25E5"/>
    <w:rsid w:val="007F2751"/>
    <w:rsid w:val="007F288D"/>
    <w:rsid w:val="007F2FF4"/>
    <w:rsid w:val="007F3943"/>
    <w:rsid w:val="007F3A96"/>
    <w:rsid w:val="007F3E29"/>
    <w:rsid w:val="007F3EC2"/>
    <w:rsid w:val="007F498C"/>
    <w:rsid w:val="007F5977"/>
    <w:rsid w:val="007F639E"/>
    <w:rsid w:val="007F6A1F"/>
    <w:rsid w:val="007F6C01"/>
    <w:rsid w:val="007F7261"/>
    <w:rsid w:val="007F7A3A"/>
    <w:rsid w:val="007F7C32"/>
    <w:rsid w:val="008000B4"/>
    <w:rsid w:val="0080016A"/>
    <w:rsid w:val="00800D0A"/>
    <w:rsid w:val="00801679"/>
    <w:rsid w:val="00801821"/>
    <w:rsid w:val="00801940"/>
    <w:rsid w:val="008025DD"/>
    <w:rsid w:val="0080275F"/>
    <w:rsid w:val="00802AED"/>
    <w:rsid w:val="00804919"/>
    <w:rsid w:val="00805495"/>
    <w:rsid w:val="00805635"/>
    <w:rsid w:val="00805BFC"/>
    <w:rsid w:val="00805FCB"/>
    <w:rsid w:val="0080631D"/>
    <w:rsid w:val="00806355"/>
    <w:rsid w:val="00806CA9"/>
    <w:rsid w:val="00807F0F"/>
    <w:rsid w:val="008100B8"/>
    <w:rsid w:val="008105C2"/>
    <w:rsid w:val="00810925"/>
    <w:rsid w:val="00810DE0"/>
    <w:rsid w:val="00811157"/>
    <w:rsid w:val="00811F4F"/>
    <w:rsid w:val="00812057"/>
    <w:rsid w:val="008128C3"/>
    <w:rsid w:val="00812CC8"/>
    <w:rsid w:val="00812ECD"/>
    <w:rsid w:val="008134A4"/>
    <w:rsid w:val="00813A6C"/>
    <w:rsid w:val="008143F7"/>
    <w:rsid w:val="008144A4"/>
    <w:rsid w:val="00814600"/>
    <w:rsid w:val="0081492B"/>
    <w:rsid w:val="008149F2"/>
    <w:rsid w:val="00814CEE"/>
    <w:rsid w:val="00815009"/>
    <w:rsid w:val="00815136"/>
    <w:rsid w:val="008157B4"/>
    <w:rsid w:val="00815871"/>
    <w:rsid w:val="008158A6"/>
    <w:rsid w:val="00816317"/>
    <w:rsid w:val="008173DD"/>
    <w:rsid w:val="00817948"/>
    <w:rsid w:val="00817A67"/>
    <w:rsid w:val="00817C93"/>
    <w:rsid w:val="00820DE7"/>
    <w:rsid w:val="00820E6B"/>
    <w:rsid w:val="0082141C"/>
    <w:rsid w:val="00821518"/>
    <w:rsid w:val="008215EA"/>
    <w:rsid w:val="008224EB"/>
    <w:rsid w:val="00822F40"/>
    <w:rsid w:val="0082370F"/>
    <w:rsid w:val="00823C23"/>
    <w:rsid w:val="00823C72"/>
    <w:rsid w:val="00823F2C"/>
    <w:rsid w:val="008240BF"/>
    <w:rsid w:val="0082482A"/>
    <w:rsid w:val="0082488B"/>
    <w:rsid w:val="008249D4"/>
    <w:rsid w:val="00825051"/>
    <w:rsid w:val="00825DB1"/>
    <w:rsid w:val="00826701"/>
    <w:rsid w:val="00826D0A"/>
    <w:rsid w:val="00827314"/>
    <w:rsid w:val="0082776B"/>
    <w:rsid w:val="00827C47"/>
    <w:rsid w:val="008300C4"/>
    <w:rsid w:val="00830447"/>
    <w:rsid w:val="00830667"/>
    <w:rsid w:val="00830675"/>
    <w:rsid w:val="0083083E"/>
    <w:rsid w:val="00830BA1"/>
    <w:rsid w:val="00830DAF"/>
    <w:rsid w:val="008310AA"/>
    <w:rsid w:val="00831657"/>
    <w:rsid w:val="00831930"/>
    <w:rsid w:val="00831CDA"/>
    <w:rsid w:val="00831EF7"/>
    <w:rsid w:val="0083201F"/>
    <w:rsid w:val="00834079"/>
    <w:rsid w:val="00834512"/>
    <w:rsid w:val="008346E6"/>
    <w:rsid w:val="008349AD"/>
    <w:rsid w:val="00834B9A"/>
    <w:rsid w:val="00835527"/>
    <w:rsid w:val="0083607C"/>
    <w:rsid w:val="00836502"/>
    <w:rsid w:val="008366B1"/>
    <w:rsid w:val="008367D9"/>
    <w:rsid w:val="0083696F"/>
    <w:rsid w:val="00836A5D"/>
    <w:rsid w:val="0083729F"/>
    <w:rsid w:val="008375F9"/>
    <w:rsid w:val="00837F3C"/>
    <w:rsid w:val="00840047"/>
    <w:rsid w:val="00840220"/>
    <w:rsid w:val="008402C5"/>
    <w:rsid w:val="00840D20"/>
    <w:rsid w:val="0084167C"/>
    <w:rsid w:val="00841E70"/>
    <w:rsid w:val="008421B8"/>
    <w:rsid w:val="008421F6"/>
    <w:rsid w:val="00842CF3"/>
    <w:rsid w:val="00842D4B"/>
    <w:rsid w:val="00842EAD"/>
    <w:rsid w:val="00843427"/>
    <w:rsid w:val="008436F3"/>
    <w:rsid w:val="00843707"/>
    <w:rsid w:val="0084370A"/>
    <w:rsid w:val="00843CA6"/>
    <w:rsid w:val="00845ECF"/>
    <w:rsid w:val="00845F1C"/>
    <w:rsid w:val="00845F8A"/>
    <w:rsid w:val="0084648C"/>
    <w:rsid w:val="008468F9"/>
    <w:rsid w:val="00847E31"/>
    <w:rsid w:val="008503A8"/>
    <w:rsid w:val="0085092A"/>
    <w:rsid w:val="00850B5E"/>
    <w:rsid w:val="00851044"/>
    <w:rsid w:val="008510B5"/>
    <w:rsid w:val="00851885"/>
    <w:rsid w:val="008520DC"/>
    <w:rsid w:val="0085286C"/>
    <w:rsid w:val="00852F69"/>
    <w:rsid w:val="008530B4"/>
    <w:rsid w:val="0085355A"/>
    <w:rsid w:val="00853DE7"/>
    <w:rsid w:val="00853EE0"/>
    <w:rsid w:val="008547B6"/>
    <w:rsid w:val="00854B69"/>
    <w:rsid w:val="0085506A"/>
    <w:rsid w:val="00855133"/>
    <w:rsid w:val="00855162"/>
    <w:rsid w:val="008555D7"/>
    <w:rsid w:val="00855951"/>
    <w:rsid w:val="008562D6"/>
    <w:rsid w:val="0085683D"/>
    <w:rsid w:val="00856B1E"/>
    <w:rsid w:val="00857DFC"/>
    <w:rsid w:val="00860054"/>
    <w:rsid w:val="00860445"/>
    <w:rsid w:val="00860787"/>
    <w:rsid w:val="0086109A"/>
    <w:rsid w:val="008612F1"/>
    <w:rsid w:val="0086173B"/>
    <w:rsid w:val="00861A46"/>
    <w:rsid w:val="0086281B"/>
    <w:rsid w:val="00862901"/>
    <w:rsid w:val="0086290E"/>
    <w:rsid w:val="00862BDF"/>
    <w:rsid w:val="00862EB9"/>
    <w:rsid w:val="00862F43"/>
    <w:rsid w:val="008630D7"/>
    <w:rsid w:val="00863396"/>
    <w:rsid w:val="008633C9"/>
    <w:rsid w:val="00863C3B"/>
    <w:rsid w:val="008643C6"/>
    <w:rsid w:val="00864641"/>
    <w:rsid w:val="00864A8E"/>
    <w:rsid w:val="00864AFD"/>
    <w:rsid w:val="00864DB5"/>
    <w:rsid w:val="00864EDA"/>
    <w:rsid w:val="008658E9"/>
    <w:rsid w:val="00865A5F"/>
    <w:rsid w:val="00865FEC"/>
    <w:rsid w:val="008661C5"/>
    <w:rsid w:val="008665BA"/>
    <w:rsid w:val="00866E4F"/>
    <w:rsid w:val="00867081"/>
    <w:rsid w:val="0086725A"/>
    <w:rsid w:val="0086751F"/>
    <w:rsid w:val="0086754B"/>
    <w:rsid w:val="00867A36"/>
    <w:rsid w:val="00867B8D"/>
    <w:rsid w:val="00867E3F"/>
    <w:rsid w:val="00867FBD"/>
    <w:rsid w:val="00870375"/>
    <w:rsid w:val="00870415"/>
    <w:rsid w:val="008704DB"/>
    <w:rsid w:val="008706FF"/>
    <w:rsid w:val="0087097F"/>
    <w:rsid w:val="00871456"/>
    <w:rsid w:val="008714E0"/>
    <w:rsid w:val="008718E4"/>
    <w:rsid w:val="00871C80"/>
    <w:rsid w:val="00872082"/>
    <w:rsid w:val="008720AA"/>
    <w:rsid w:val="00872C45"/>
    <w:rsid w:val="0087330A"/>
    <w:rsid w:val="008733A2"/>
    <w:rsid w:val="00873847"/>
    <w:rsid w:val="00873F71"/>
    <w:rsid w:val="0087431E"/>
    <w:rsid w:val="0087440A"/>
    <w:rsid w:val="0087470E"/>
    <w:rsid w:val="0087471C"/>
    <w:rsid w:val="00874AB9"/>
    <w:rsid w:val="00874D80"/>
    <w:rsid w:val="008755D8"/>
    <w:rsid w:val="008756E5"/>
    <w:rsid w:val="00875A10"/>
    <w:rsid w:val="00876486"/>
    <w:rsid w:val="0087675B"/>
    <w:rsid w:val="00876C85"/>
    <w:rsid w:val="00876D01"/>
    <w:rsid w:val="0087701F"/>
    <w:rsid w:val="00877727"/>
    <w:rsid w:val="008779B5"/>
    <w:rsid w:val="00877E70"/>
    <w:rsid w:val="00877F21"/>
    <w:rsid w:val="00877FFA"/>
    <w:rsid w:val="00880288"/>
    <w:rsid w:val="00880515"/>
    <w:rsid w:val="00880AA8"/>
    <w:rsid w:val="00880B99"/>
    <w:rsid w:val="00880F6C"/>
    <w:rsid w:val="00881102"/>
    <w:rsid w:val="00881720"/>
    <w:rsid w:val="00881D68"/>
    <w:rsid w:val="0088241B"/>
    <w:rsid w:val="00882706"/>
    <w:rsid w:val="00882BB2"/>
    <w:rsid w:val="0088377F"/>
    <w:rsid w:val="00883792"/>
    <w:rsid w:val="00883814"/>
    <w:rsid w:val="00883823"/>
    <w:rsid w:val="00883A79"/>
    <w:rsid w:val="00883A94"/>
    <w:rsid w:val="00883E45"/>
    <w:rsid w:val="00884032"/>
    <w:rsid w:val="0088440C"/>
    <w:rsid w:val="00884875"/>
    <w:rsid w:val="00885502"/>
    <w:rsid w:val="00885522"/>
    <w:rsid w:val="008857E4"/>
    <w:rsid w:val="008858D5"/>
    <w:rsid w:val="00885933"/>
    <w:rsid w:val="0088593A"/>
    <w:rsid w:val="00885ED2"/>
    <w:rsid w:val="008862E7"/>
    <w:rsid w:val="00886637"/>
    <w:rsid w:val="008867F5"/>
    <w:rsid w:val="00886B8A"/>
    <w:rsid w:val="00886F99"/>
    <w:rsid w:val="008872A0"/>
    <w:rsid w:val="008878BB"/>
    <w:rsid w:val="0089048F"/>
    <w:rsid w:val="0089058E"/>
    <w:rsid w:val="00890C8B"/>
    <w:rsid w:val="00890CEB"/>
    <w:rsid w:val="00891447"/>
    <w:rsid w:val="00891616"/>
    <w:rsid w:val="00891ADD"/>
    <w:rsid w:val="00892C04"/>
    <w:rsid w:val="00892C25"/>
    <w:rsid w:val="00892F07"/>
    <w:rsid w:val="008939CC"/>
    <w:rsid w:val="00893D0B"/>
    <w:rsid w:val="00893F73"/>
    <w:rsid w:val="0089428E"/>
    <w:rsid w:val="008948CC"/>
    <w:rsid w:val="0089496C"/>
    <w:rsid w:val="0089500D"/>
    <w:rsid w:val="008951AE"/>
    <w:rsid w:val="00895524"/>
    <w:rsid w:val="00895B5D"/>
    <w:rsid w:val="00895BB3"/>
    <w:rsid w:val="00896060"/>
    <w:rsid w:val="008965F7"/>
    <w:rsid w:val="00896F9D"/>
    <w:rsid w:val="00897359"/>
    <w:rsid w:val="00897502"/>
    <w:rsid w:val="00897580"/>
    <w:rsid w:val="00897917"/>
    <w:rsid w:val="008A0108"/>
    <w:rsid w:val="008A04FF"/>
    <w:rsid w:val="008A0851"/>
    <w:rsid w:val="008A0F93"/>
    <w:rsid w:val="008A15C2"/>
    <w:rsid w:val="008A1EDF"/>
    <w:rsid w:val="008A2127"/>
    <w:rsid w:val="008A2942"/>
    <w:rsid w:val="008A2A4B"/>
    <w:rsid w:val="008A33E3"/>
    <w:rsid w:val="008A3591"/>
    <w:rsid w:val="008A38E1"/>
    <w:rsid w:val="008A3A0A"/>
    <w:rsid w:val="008A3E65"/>
    <w:rsid w:val="008A3E7F"/>
    <w:rsid w:val="008A436B"/>
    <w:rsid w:val="008A4DAE"/>
    <w:rsid w:val="008A4FE5"/>
    <w:rsid w:val="008A5A28"/>
    <w:rsid w:val="008A5AA3"/>
    <w:rsid w:val="008A6E44"/>
    <w:rsid w:val="008A71D5"/>
    <w:rsid w:val="008A7419"/>
    <w:rsid w:val="008A7F24"/>
    <w:rsid w:val="008B038D"/>
    <w:rsid w:val="008B1DED"/>
    <w:rsid w:val="008B2541"/>
    <w:rsid w:val="008B2FA1"/>
    <w:rsid w:val="008B3378"/>
    <w:rsid w:val="008B3546"/>
    <w:rsid w:val="008B3624"/>
    <w:rsid w:val="008B396C"/>
    <w:rsid w:val="008B3B52"/>
    <w:rsid w:val="008B3C9B"/>
    <w:rsid w:val="008B3F0E"/>
    <w:rsid w:val="008B44B4"/>
    <w:rsid w:val="008B47B1"/>
    <w:rsid w:val="008B48DB"/>
    <w:rsid w:val="008B4C37"/>
    <w:rsid w:val="008B4D13"/>
    <w:rsid w:val="008B4D58"/>
    <w:rsid w:val="008B4DDA"/>
    <w:rsid w:val="008B4F05"/>
    <w:rsid w:val="008B5BBC"/>
    <w:rsid w:val="008B5CB3"/>
    <w:rsid w:val="008B6238"/>
    <w:rsid w:val="008B630C"/>
    <w:rsid w:val="008B6888"/>
    <w:rsid w:val="008B6B26"/>
    <w:rsid w:val="008B6BAE"/>
    <w:rsid w:val="008B6D97"/>
    <w:rsid w:val="008B70E9"/>
    <w:rsid w:val="008B7310"/>
    <w:rsid w:val="008B7504"/>
    <w:rsid w:val="008B7B3D"/>
    <w:rsid w:val="008B7CE6"/>
    <w:rsid w:val="008C00FA"/>
    <w:rsid w:val="008C03A9"/>
    <w:rsid w:val="008C05F8"/>
    <w:rsid w:val="008C06AC"/>
    <w:rsid w:val="008C0929"/>
    <w:rsid w:val="008C0DED"/>
    <w:rsid w:val="008C13C3"/>
    <w:rsid w:val="008C16CD"/>
    <w:rsid w:val="008C19F5"/>
    <w:rsid w:val="008C2D78"/>
    <w:rsid w:val="008C30F3"/>
    <w:rsid w:val="008C3623"/>
    <w:rsid w:val="008C3C2D"/>
    <w:rsid w:val="008C415E"/>
    <w:rsid w:val="008C4580"/>
    <w:rsid w:val="008C5391"/>
    <w:rsid w:val="008C5B9F"/>
    <w:rsid w:val="008C5F3D"/>
    <w:rsid w:val="008C5F96"/>
    <w:rsid w:val="008C62AE"/>
    <w:rsid w:val="008C6C4A"/>
    <w:rsid w:val="008C7D4F"/>
    <w:rsid w:val="008D053D"/>
    <w:rsid w:val="008D0711"/>
    <w:rsid w:val="008D1971"/>
    <w:rsid w:val="008D1D38"/>
    <w:rsid w:val="008D1FBC"/>
    <w:rsid w:val="008D2706"/>
    <w:rsid w:val="008D273C"/>
    <w:rsid w:val="008D4184"/>
    <w:rsid w:val="008D4886"/>
    <w:rsid w:val="008D4AB1"/>
    <w:rsid w:val="008D58AC"/>
    <w:rsid w:val="008D59E2"/>
    <w:rsid w:val="008D6373"/>
    <w:rsid w:val="008D6B36"/>
    <w:rsid w:val="008D6B75"/>
    <w:rsid w:val="008D6C27"/>
    <w:rsid w:val="008D6FC7"/>
    <w:rsid w:val="008D7759"/>
    <w:rsid w:val="008D78B8"/>
    <w:rsid w:val="008D7A5A"/>
    <w:rsid w:val="008D7CD4"/>
    <w:rsid w:val="008E07FC"/>
    <w:rsid w:val="008E0DF6"/>
    <w:rsid w:val="008E115B"/>
    <w:rsid w:val="008E27B5"/>
    <w:rsid w:val="008E281D"/>
    <w:rsid w:val="008E425F"/>
    <w:rsid w:val="008E44D1"/>
    <w:rsid w:val="008E4826"/>
    <w:rsid w:val="008E52D8"/>
    <w:rsid w:val="008E565C"/>
    <w:rsid w:val="008E5E04"/>
    <w:rsid w:val="008E694B"/>
    <w:rsid w:val="008E6A4F"/>
    <w:rsid w:val="008E6B90"/>
    <w:rsid w:val="008E6F4A"/>
    <w:rsid w:val="008E7A0A"/>
    <w:rsid w:val="008E7B87"/>
    <w:rsid w:val="008F01F5"/>
    <w:rsid w:val="008F0272"/>
    <w:rsid w:val="008F0C63"/>
    <w:rsid w:val="008F1825"/>
    <w:rsid w:val="008F1E35"/>
    <w:rsid w:val="008F2068"/>
    <w:rsid w:val="008F2161"/>
    <w:rsid w:val="008F221C"/>
    <w:rsid w:val="008F3106"/>
    <w:rsid w:val="008F48FB"/>
    <w:rsid w:val="008F4BED"/>
    <w:rsid w:val="008F4E16"/>
    <w:rsid w:val="008F52A4"/>
    <w:rsid w:val="008F605B"/>
    <w:rsid w:val="008F681B"/>
    <w:rsid w:val="008F69AB"/>
    <w:rsid w:val="008F6A4C"/>
    <w:rsid w:val="008F6ADE"/>
    <w:rsid w:val="008F7436"/>
    <w:rsid w:val="008F753D"/>
    <w:rsid w:val="00900422"/>
    <w:rsid w:val="009006C5"/>
    <w:rsid w:val="00900B50"/>
    <w:rsid w:val="009010A1"/>
    <w:rsid w:val="00901475"/>
    <w:rsid w:val="009015A5"/>
    <w:rsid w:val="00902022"/>
    <w:rsid w:val="0090222D"/>
    <w:rsid w:val="00903252"/>
    <w:rsid w:val="00903393"/>
    <w:rsid w:val="0090384D"/>
    <w:rsid w:val="00903BEB"/>
    <w:rsid w:val="00903D7B"/>
    <w:rsid w:val="00903F39"/>
    <w:rsid w:val="009041B8"/>
    <w:rsid w:val="00904515"/>
    <w:rsid w:val="00904758"/>
    <w:rsid w:val="009047CF"/>
    <w:rsid w:val="009048ED"/>
    <w:rsid w:val="00904D72"/>
    <w:rsid w:val="00905567"/>
    <w:rsid w:val="0090572D"/>
    <w:rsid w:val="0090595E"/>
    <w:rsid w:val="00905CBC"/>
    <w:rsid w:val="00905D6A"/>
    <w:rsid w:val="00906098"/>
    <w:rsid w:val="009064C0"/>
    <w:rsid w:val="009065FB"/>
    <w:rsid w:val="00906BAC"/>
    <w:rsid w:val="00906CAA"/>
    <w:rsid w:val="00906D62"/>
    <w:rsid w:val="009071F0"/>
    <w:rsid w:val="0090739C"/>
    <w:rsid w:val="0090741B"/>
    <w:rsid w:val="00907905"/>
    <w:rsid w:val="00907F1F"/>
    <w:rsid w:val="0091050F"/>
    <w:rsid w:val="00910DD4"/>
    <w:rsid w:val="00910EA5"/>
    <w:rsid w:val="00911862"/>
    <w:rsid w:val="009118CA"/>
    <w:rsid w:val="00911EC7"/>
    <w:rsid w:val="0091235F"/>
    <w:rsid w:val="00912613"/>
    <w:rsid w:val="00912620"/>
    <w:rsid w:val="00912655"/>
    <w:rsid w:val="009126F2"/>
    <w:rsid w:val="009127AA"/>
    <w:rsid w:val="00912AD1"/>
    <w:rsid w:val="0091303C"/>
    <w:rsid w:val="00913232"/>
    <w:rsid w:val="00913834"/>
    <w:rsid w:val="00913C2C"/>
    <w:rsid w:val="00913C51"/>
    <w:rsid w:val="00913DE1"/>
    <w:rsid w:val="00914575"/>
    <w:rsid w:val="009145A8"/>
    <w:rsid w:val="009146BB"/>
    <w:rsid w:val="00914D52"/>
    <w:rsid w:val="00915194"/>
    <w:rsid w:val="009152BB"/>
    <w:rsid w:val="009163E4"/>
    <w:rsid w:val="009166D6"/>
    <w:rsid w:val="0091695A"/>
    <w:rsid w:val="00916BF5"/>
    <w:rsid w:val="009172E3"/>
    <w:rsid w:val="00917578"/>
    <w:rsid w:val="009177CD"/>
    <w:rsid w:val="0091784C"/>
    <w:rsid w:val="0091791D"/>
    <w:rsid w:val="00917997"/>
    <w:rsid w:val="0092088E"/>
    <w:rsid w:val="00920ECA"/>
    <w:rsid w:val="00921647"/>
    <w:rsid w:val="00922078"/>
    <w:rsid w:val="0092217E"/>
    <w:rsid w:val="0092225E"/>
    <w:rsid w:val="00923067"/>
    <w:rsid w:val="009232AF"/>
    <w:rsid w:val="00923721"/>
    <w:rsid w:val="009237ED"/>
    <w:rsid w:val="00923C01"/>
    <w:rsid w:val="00923F68"/>
    <w:rsid w:val="00924C69"/>
    <w:rsid w:val="00925007"/>
    <w:rsid w:val="009254B1"/>
    <w:rsid w:val="009255F2"/>
    <w:rsid w:val="00925B21"/>
    <w:rsid w:val="00925D79"/>
    <w:rsid w:val="00926AD6"/>
    <w:rsid w:val="00926DDF"/>
    <w:rsid w:val="00926E0E"/>
    <w:rsid w:val="00927B5E"/>
    <w:rsid w:val="009303E6"/>
    <w:rsid w:val="00930CD3"/>
    <w:rsid w:val="0093176A"/>
    <w:rsid w:val="009317F5"/>
    <w:rsid w:val="0093189E"/>
    <w:rsid w:val="00931F8A"/>
    <w:rsid w:val="009328E4"/>
    <w:rsid w:val="00932B9F"/>
    <w:rsid w:val="009331D1"/>
    <w:rsid w:val="009335A3"/>
    <w:rsid w:val="00933623"/>
    <w:rsid w:val="00933810"/>
    <w:rsid w:val="009339D0"/>
    <w:rsid w:val="00933C92"/>
    <w:rsid w:val="009341CB"/>
    <w:rsid w:val="00934B2E"/>
    <w:rsid w:val="00934DCA"/>
    <w:rsid w:val="00934EC5"/>
    <w:rsid w:val="00935BCB"/>
    <w:rsid w:val="00936542"/>
    <w:rsid w:val="00936669"/>
    <w:rsid w:val="00936A32"/>
    <w:rsid w:val="00936C4F"/>
    <w:rsid w:val="00936C8B"/>
    <w:rsid w:val="00937F1F"/>
    <w:rsid w:val="00941A3F"/>
    <w:rsid w:val="00941BBE"/>
    <w:rsid w:val="00941F46"/>
    <w:rsid w:val="0094206E"/>
    <w:rsid w:val="009421AC"/>
    <w:rsid w:val="009424F5"/>
    <w:rsid w:val="0094280D"/>
    <w:rsid w:val="00942EBF"/>
    <w:rsid w:val="00942F0A"/>
    <w:rsid w:val="0094304D"/>
    <w:rsid w:val="0094340C"/>
    <w:rsid w:val="0094356B"/>
    <w:rsid w:val="00943E85"/>
    <w:rsid w:val="00944233"/>
    <w:rsid w:val="009444C1"/>
    <w:rsid w:val="0094473E"/>
    <w:rsid w:val="00944817"/>
    <w:rsid w:val="009450D0"/>
    <w:rsid w:val="0094533E"/>
    <w:rsid w:val="0094558B"/>
    <w:rsid w:val="00945D11"/>
    <w:rsid w:val="009461C8"/>
    <w:rsid w:val="00946200"/>
    <w:rsid w:val="009462C7"/>
    <w:rsid w:val="009462CC"/>
    <w:rsid w:val="0094648A"/>
    <w:rsid w:val="009466C8"/>
    <w:rsid w:val="00946F84"/>
    <w:rsid w:val="0094702C"/>
    <w:rsid w:val="0094748A"/>
    <w:rsid w:val="0094749D"/>
    <w:rsid w:val="009477A9"/>
    <w:rsid w:val="00947B7E"/>
    <w:rsid w:val="009508FF"/>
    <w:rsid w:val="00950BA6"/>
    <w:rsid w:val="00951432"/>
    <w:rsid w:val="0095149C"/>
    <w:rsid w:val="00952416"/>
    <w:rsid w:val="00952453"/>
    <w:rsid w:val="00952897"/>
    <w:rsid w:val="00952898"/>
    <w:rsid w:val="0095296E"/>
    <w:rsid w:val="009536B0"/>
    <w:rsid w:val="00953C24"/>
    <w:rsid w:val="009540A4"/>
    <w:rsid w:val="0095416B"/>
    <w:rsid w:val="0095476E"/>
    <w:rsid w:val="009548B2"/>
    <w:rsid w:val="009554E3"/>
    <w:rsid w:val="00955871"/>
    <w:rsid w:val="00955A4F"/>
    <w:rsid w:val="00955AA5"/>
    <w:rsid w:val="00955AAC"/>
    <w:rsid w:val="0095629F"/>
    <w:rsid w:val="009564DE"/>
    <w:rsid w:val="00956D67"/>
    <w:rsid w:val="00956EFE"/>
    <w:rsid w:val="009570D3"/>
    <w:rsid w:val="009579E2"/>
    <w:rsid w:val="00957DE5"/>
    <w:rsid w:val="00957E7A"/>
    <w:rsid w:val="00957F20"/>
    <w:rsid w:val="009600A6"/>
    <w:rsid w:val="00961435"/>
    <w:rsid w:val="00961837"/>
    <w:rsid w:val="00962082"/>
    <w:rsid w:val="0096290F"/>
    <w:rsid w:val="0096329A"/>
    <w:rsid w:val="00963C1B"/>
    <w:rsid w:val="009640C8"/>
    <w:rsid w:val="009646B3"/>
    <w:rsid w:val="00964B45"/>
    <w:rsid w:val="0096553A"/>
    <w:rsid w:val="009655CD"/>
    <w:rsid w:val="0096578C"/>
    <w:rsid w:val="0096591C"/>
    <w:rsid w:val="00965D52"/>
    <w:rsid w:val="00965FEB"/>
    <w:rsid w:val="00966132"/>
    <w:rsid w:val="00966378"/>
    <w:rsid w:val="009673A0"/>
    <w:rsid w:val="00967859"/>
    <w:rsid w:val="00967999"/>
    <w:rsid w:val="00967C93"/>
    <w:rsid w:val="00967D4E"/>
    <w:rsid w:val="009705D2"/>
    <w:rsid w:val="00970C21"/>
    <w:rsid w:val="00970F35"/>
    <w:rsid w:val="00971949"/>
    <w:rsid w:val="009726E8"/>
    <w:rsid w:val="00972934"/>
    <w:rsid w:val="00972961"/>
    <w:rsid w:val="00972A9E"/>
    <w:rsid w:val="00972BCB"/>
    <w:rsid w:val="00972BCF"/>
    <w:rsid w:val="00972D15"/>
    <w:rsid w:val="00973093"/>
    <w:rsid w:val="009737B7"/>
    <w:rsid w:val="009743EC"/>
    <w:rsid w:val="00975B5C"/>
    <w:rsid w:val="00975CB2"/>
    <w:rsid w:val="00975F22"/>
    <w:rsid w:val="009762D4"/>
    <w:rsid w:val="0097670F"/>
    <w:rsid w:val="00976A08"/>
    <w:rsid w:val="009800B3"/>
    <w:rsid w:val="00980183"/>
    <w:rsid w:val="00980244"/>
    <w:rsid w:val="00980463"/>
    <w:rsid w:val="00980794"/>
    <w:rsid w:val="009808D4"/>
    <w:rsid w:val="00980CEB"/>
    <w:rsid w:val="00981D61"/>
    <w:rsid w:val="0098208A"/>
    <w:rsid w:val="00982BFF"/>
    <w:rsid w:val="00983179"/>
    <w:rsid w:val="00983276"/>
    <w:rsid w:val="00983B95"/>
    <w:rsid w:val="00983C2E"/>
    <w:rsid w:val="00984685"/>
    <w:rsid w:val="00984DD4"/>
    <w:rsid w:val="00985836"/>
    <w:rsid w:val="00985900"/>
    <w:rsid w:val="00986291"/>
    <w:rsid w:val="00986469"/>
    <w:rsid w:val="0098656F"/>
    <w:rsid w:val="00986652"/>
    <w:rsid w:val="00986776"/>
    <w:rsid w:val="00986F67"/>
    <w:rsid w:val="00987974"/>
    <w:rsid w:val="00987A6D"/>
    <w:rsid w:val="00987B51"/>
    <w:rsid w:val="00987D12"/>
    <w:rsid w:val="00987EDD"/>
    <w:rsid w:val="00990647"/>
    <w:rsid w:val="00990B0B"/>
    <w:rsid w:val="00990D49"/>
    <w:rsid w:val="00991384"/>
    <w:rsid w:val="0099160C"/>
    <w:rsid w:val="00991750"/>
    <w:rsid w:val="009922A9"/>
    <w:rsid w:val="00992585"/>
    <w:rsid w:val="009926AE"/>
    <w:rsid w:val="00992BBE"/>
    <w:rsid w:val="00992C7A"/>
    <w:rsid w:val="00992D3F"/>
    <w:rsid w:val="00992DDE"/>
    <w:rsid w:val="00993295"/>
    <w:rsid w:val="00993D23"/>
    <w:rsid w:val="0099408A"/>
    <w:rsid w:val="009943E3"/>
    <w:rsid w:val="00994AF0"/>
    <w:rsid w:val="00994BD4"/>
    <w:rsid w:val="0099513C"/>
    <w:rsid w:val="009956F5"/>
    <w:rsid w:val="00996578"/>
    <w:rsid w:val="0099678C"/>
    <w:rsid w:val="00996EAA"/>
    <w:rsid w:val="0099783A"/>
    <w:rsid w:val="00997880"/>
    <w:rsid w:val="009A0186"/>
    <w:rsid w:val="009A01CB"/>
    <w:rsid w:val="009A0C18"/>
    <w:rsid w:val="009A1108"/>
    <w:rsid w:val="009A1145"/>
    <w:rsid w:val="009A15AE"/>
    <w:rsid w:val="009A1E63"/>
    <w:rsid w:val="009A2744"/>
    <w:rsid w:val="009A2E32"/>
    <w:rsid w:val="009A2F86"/>
    <w:rsid w:val="009A33B2"/>
    <w:rsid w:val="009A3449"/>
    <w:rsid w:val="009A378C"/>
    <w:rsid w:val="009A3BAA"/>
    <w:rsid w:val="009A3C6D"/>
    <w:rsid w:val="009A3E2C"/>
    <w:rsid w:val="009A4720"/>
    <w:rsid w:val="009A47A2"/>
    <w:rsid w:val="009A49E2"/>
    <w:rsid w:val="009A58C0"/>
    <w:rsid w:val="009A6111"/>
    <w:rsid w:val="009A626E"/>
    <w:rsid w:val="009A69DE"/>
    <w:rsid w:val="009A6D8B"/>
    <w:rsid w:val="009A7043"/>
    <w:rsid w:val="009A7560"/>
    <w:rsid w:val="009B0061"/>
    <w:rsid w:val="009B02E9"/>
    <w:rsid w:val="009B03F0"/>
    <w:rsid w:val="009B0691"/>
    <w:rsid w:val="009B0F29"/>
    <w:rsid w:val="009B1572"/>
    <w:rsid w:val="009B1912"/>
    <w:rsid w:val="009B1CA0"/>
    <w:rsid w:val="009B2080"/>
    <w:rsid w:val="009B21B6"/>
    <w:rsid w:val="009B235E"/>
    <w:rsid w:val="009B239C"/>
    <w:rsid w:val="009B25D9"/>
    <w:rsid w:val="009B2AF8"/>
    <w:rsid w:val="009B2FE4"/>
    <w:rsid w:val="009B3235"/>
    <w:rsid w:val="009B34AB"/>
    <w:rsid w:val="009B3F3F"/>
    <w:rsid w:val="009B425D"/>
    <w:rsid w:val="009B47BE"/>
    <w:rsid w:val="009B4CE2"/>
    <w:rsid w:val="009B53CD"/>
    <w:rsid w:val="009B53D1"/>
    <w:rsid w:val="009B53F1"/>
    <w:rsid w:val="009B6814"/>
    <w:rsid w:val="009B6AE2"/>
    <w:rsid w:val="009B6D18"/>
    <w:rsid w:val="009B780A"/>
    <w:rsid w:val="009B7926"/>
    <w:rsid w:val="009B793E"/>
    <w:rsid w:val="009C1821"/>
    <w:rsid w:val="009C18C2"/>
    <w:rsid w:val="009C2148"/>
    <w:rsid w:val="009C21A2"/>
    <w:rsid w:val="009C2289"/>
    <w:rsid w:val="009C2410"/>
    <w:rsid w:val="009C2672"/>
    <w:rsid w:val="009C3390"/>
    <w:rsid w:val="009C4429"/>
    <w:rsid w:val="009C4462"/>
    <w:rsid w:val="009C4635"/>
    <w:rsid w:val="009C4DE7"/>
    <w:rsid w:val="009C5023"/>
    <w:rsid w:val="009C5336"/>
    <w:rsid w:val="009C5352"/>
    <w:rsid w:val="009C56E5"/>
    <w:rsid w:val="009C63B9"/>
    <w:rsid w:val="009D0477"/>
    <w:rsid w:val="009D0B23"/>
    <w:rsid w:val="009D0BF3"/>
    <w:rsid w:val="009D1144"/>
    <w:rsid w:val="009D13B7"/>
    <w:rsid w:val="009D19C2"/>
    <w:rsid w:val="009D216E"/>
    <w:rsid w:val="009D27E2"/>
    <w:rsid w:val="009D28BD"/>
    <w:rsid w:val="009D2ACD"/>
    <w:rsid w:val="009D2BC6"/>
    <w:rsid w:val="009D2C8E"/>
    <w:rsid w:val="009D2F8B"/>
    <w:rsid w:val="009D3027"/>
    <w:rsid w:val="009D348A"/>
    <w:rsid w:val="009D3C73"/>
    <w:rsid w:val="009D482C"/>
    <w:rsid w:val="009D493E"/>
    <w:rsid w:val="009D4B7A"/>
    <w:rsid w:val="009D4B7C"/>
    <w:rsid w:val="009D568E"/>
    <w:rsid w:val="009D68B8"/>
    <w:rsid w:val="009D6BE4"/>
    <w:rsid w:val="009D7463"/>
    <w:rsid w:val="009D75B5"/>
    <w:rsid w:val="009D7B89"/>
    <w:rsid w:val="009D7DD8"/>
    <w:rsid w:val="009D7F61"/>
    <w:rsid w:val="009E01F9"/>
    <w:rsid w:val="009E030B"/>
    <w:rsid w:val="009E095B"/>
    <w:rsid w:val="009E0DE9"/>
    <w:rsid w:val="009E1472"/>
    <w:rsid w:val="009E19BB"/>
    <w:rsid w:val="009E1D8C"/>
    <w:rsid w:val="009E2096"/>
    <w:rsid w:val="009E2123"/>
    <w:rsid w:val="009E2702"/>
    <w:rsid w:val="009E2B33"/>
    <w:rsid w:val="009E2E40"/>
    <w:rsid w:val="009E3DC3"/>
    <w:rsid w:val="009E41AC"/>
    <w:rsid w:val="009E41CD"/>
    <w:rsid w:val="009E444D"/>
    <w:rsid w:val="009E4590"/>
    <w:rsid w:val="009E473F"/>
    <w:rsid w:val="009E47F3"/>
    <w:rsid w:val="009E5DA0"/>
    <w:rsid w:val="009E6135"/>
    <w:rsid w:val="009E6587"/>
    <w:rsid w:val="009E6A23"/>
    <w:rsid w:val="009E6FF9"/>
    <w:rsid w:val="009E7381"/>
    <w:rsid w:val="009E7839"/>
    <w:rsid w:val="009F00FE"/>
    <w:rsid w:val="009F02D0"/>
    <w:rsid w:val="009F0311"/>
    <w:rsid w:val="009F05E0"/>
    <w:rsid w:val="009F0ACB"/>
    <w:rsid w:val="009F0F95"/>
    <w:rsid w:val="009F0FC5"/>
    <w:rsid w:val="009F1E6B"/>
    <w:rsid w:val="009F2FE4"/>
    <w:rsid w:val="009F32B0"/>
    <w:rsid w:val="009F4290"/>
    <w:rsid w:val="009F4554"/>
    <w:rsid w:val="009F46A4"/>
    <w:rsid w:val="009F4CD3"/>
    <w:rsid w:val="009F5254"/>
    <w:rsid w:val="009F5440"/>
    <w:rsid w:val="009F5BFF"/>
    <w:rsid w:val="009F621B"/>
    <w:rsid w:val="009F638B"/>
    <w:rsid w:val="009F71E0"/>
    <w:rsid w:val="009F7512"/>
    <w:rsid w:val="009F7757"/>
    <w:rsid w:val="00A003DC"/>
    <w:rsid w:val="00A00B0E"/>
    <w:rsid w:val="00A00D34"/>
    <w:rsid w:val="00A00EF5"/>
    <w:rsid w:val="00A01B3E"/>
    <w:rsid w:val="00A0304F"/>
    <w:rsid w:val="00A03778"/>
    <w:rsid w:val="00A03A1F"/>
    <w:rsid w:val="00A03A7E"/>
    <w:rsid w:val="00A048EF"/>
    <w:rsid w:val="00A05028"/>
    <w:rsid w:val="00A05C35"/>
    <w:rsid w:val="00A05FEE"/>
    <w:rsid w:val="00A0689A"/>
    <w:rsid w:val="00A06A44"/>
    <w:rsid w:val="00A06AD8"/>
    <w:rsid w:val="00A06D10"/>
    <w:rsid w:val="00A073A3"/>
    <w:rsid w:val="00A07A26"/>
    <w:rsid w:val="00A07F51"/>
    <w:rsid w:val="00A1059C"/>
    <w:rsid w:val="00A1193B"/>
    <w:rsid w:val="00A11F50"/>
    <w:rsid w:val="00A12093"/>
    <w:rsid w:val="00A120D4"/>
    <w:rsid w:val="00A121B0"/>
    <w:rsid w:val="00A12E48"/>
    <w:rsid w:val="00A1337F"/>
    <w:rsid w:val="00A13A4A"/>
    <w:rsid w:val="00A13A57"/>
    <w:rsid w:val="00A13B2B"/>
    <w:rsid w:val="00A1427E"/>
    <w:rsid w:val="00A14406"/>
    <w:rsid w:val="00A14DCE"/>
    <w:rsid w:val="00A1540D"/>
    <w:rsid w:val="00A15676"/>
    <w:rsid w:val="00A15C84"/>
    <w:rsid w:val="00A16268"/>
    <w:rsid w:val="00A16BB7"/>
    <w:rsid w:val="00A16CC6"/>
    <w:rsid w:val="00A174C2"/>
    <w:rsid w:val="00A179F0"/>
    <w:rsid w:val="00A17A02"/>
    <w:rsid w:val="00A206E5"/>
    <w:rsid w:val="00A2089D"/>
    <w:rsid w:val="00A20D82"/>
    <w:rsid w:val="00A20E5C"/>
    <w:rsid w:val="00A20F07"/>
    <w:rsid w:val="00A21491"/>
    <w:rsid w:val="00A21A92"/>
    <w:rsid w:val="00A21EA1"/>
    <w:rsid w:val="00A229F9"/>
    <w:rsid w:val="00A22FE4"/>
    <w:rsid w:val="00A23235"/>
    <w:rsid w:val="00A2365A"/>
    <w:rsid w:val="00A2373C"/>
    <w:rsid w:val="00A238CE"/>
    <w:rsid w:val="00A2393C"/>
    <w:rsid w:val="00A23C7B"/>
    <w:rsid w:val="00A2480E"/>
    <w:rsid w:val="00A2487B"/>
    <w:rsid w:val="00A248CA"/>
    <w:rsid w:val="00A24D4C"/>
    <w:rsid w:val="00A253E9"/>
    <w:rsid w:val="00A25A47"/>
    <w:rsid w:val="00A2608B"/>
    <w:rsid w:val="00A2620E"/>
    <w:rsid w:val="00A262DD"/>
    <w:rsid w:val="00A2663C"/>
    <w:rsid w:val="00A269D8"/>
    <w:rsid w:val="00A26DE0"/>
    <w:rsid w:val="00A273F3"/>
    <w:rsid w:val="00A27818"/>
    <w:rsid w:val="00A27BB8"/>
    <w:rsid w:val="00A27CD0"/>
    <w:rsid w:val="00A30D15"/>
    <w:rsid w:val="00A31064"/>
    <w:rsid w:val="00A312F9"/>
    <w:rsid w:val="00A3145C"/>
    <w:rsid w:val="00A31F7E"/>
    <w:rsid w:val="00A3252E"/>
    <w:rsid w:val="00A32574"/>
    <w:rsid w:val="00A326E6"/>
    <w:rsid w:val="00A32F3D"/>
    <w:rsid w:val="00A330EF"/>
    <w:rsid w:val="00A33D21"/>
    <w:rsid w:val="00A34061"/>
    <w:rsid w:val="00A342DB"/>
    <w:rsid w:val="00A34640"/>
    <w:rsid w:val="00A3474A"/>
    <w:rsid w:val="00A348B6"/>
    <w:rsid w:val="00A34CAD"/>
    <w:rsid w:val="00A355B4"/>
    <w:rsid w:val="00A356D0"/>
    <w:rsid w:val="00A35731"/>
    <w:rsid w:val="00A35FB7"/>
    <w:rsid w:val="00A368C6"/>
    <w:rsid w:val="00A36E44"/>
    <w:rsid w:val="00A374DA"/>
    <w:rsid w:val="00A37D98"/>
    <w:rsid w:val="00A4009A"/>
    <w:rsid w:val="00A406D6"/>
    <w:rsid w:val="00A41063"/>
    <w:rsid w:val="00A41656"/>
    <w:rsid w:val="00A41815"/>
    <w:rsid w:val="00A41D40"/>
    <w:rsid w:val="00A420E6"/>
    <w:rsid w:val="00A425BD"/>
    <w:rsid w:val="00A4261A"/>
    <w:rsid w:val="00A42F93"/>
    <w:rsid w:val="00A4313A"/>
    <w:rsid w:val="00A434E4"/>
    <w:rsid w:val="00A43CEA"/>
    <w:rsid w:val="00A43D67"/>
    <w:rsid w:val="00A44537"/>
    <w:rsid w:val="00A44D32"/>
    <w:rsid w:val="00A456A5"/>
    <w:rsid w:val="00A45A1D"/>
    <w:rsid w:val="00A45F91"/>
    <w:rsid w:val="00A46847"/>
    <w:rsid w:val="00A46A27"/>
    <w:rsid w:val="00A46E07"/>
    <w:rsid w:val="00A46E42"/>
    <w:rsid w:val="00A47226"/>
    <w:rsid w:val="00A47AC1"/>
    <w:rsid w:val="00A47C1B"/>
    <w:rsid w:val="00A50066"/>
    <w:rsid w:val="00A50255"/>
    <w:rsid w:val="00A5035B"/>
    <w:rsid w:val="00A50488"/>
    <w:rsid w:val="00A51160"/>
    <w:rsid w:val="00A51784"/>
    <w:rsid w:val="00A51FEC"/>
    <w:rsid w:val="00A5246B"/>
    <w:rsid w:val="00A53098"/>
    <w:rsid w:val="00A533F2"/>
    <w:rsid w:val="00A535FE"/>
    <w:rsid w:val="00A5365F"/>
    <w:rsid w:val="00A53A3E"/>
    <w:rsid w:val="00A53F39"/>
    <w:rsid w:val="00A5417E"/>
    <w:rsid w:val="00A5436D"/>
    <w:rsid w:val="00A55064"/>
    <w:rsid w:val="00A5541E"/>
    <w:rsid w:val="00A558D7"/>
    <w:rsid w:val="00A56643"/>
    <w:rsid w:val="00A56C99"/>
    <w:rsid w:val="00A57169"/>
    <w:rsid w:val="00A57744"/>
    <w:rsid w:val="00A60EC8"/>
    <w:rsid w:val="00A61D3A"/>
    <w:rsid w:val="00A61FE2"/>
    <w:rsid w:val="00A62105"/>
    <w:rsid w:val="00A6229A"/>
    <w:rsid w:val="00A638C9"/>
    <w:rsid w:val="00A63F28"/>
    <w:rsid w:val="00A64BCF"/>
    <w:rsid w:val="00A65083"/>
    <w:rsid w:val="00A6529E"/>
    <w:rsid w:val="00A65323"/>
    <w:rsid w:val="00A6542E"/>
    <w:rsid w:val="00A65528"/>
    <w:rsid w:val="00A65CEE"/>
    <w:rsid w:val="00A660D2"/>
    <w:rsid w:val="00A66191"/>
    <w:rsid w:val="00A67723"/>
    <w:rsid w:val="00A678F1"/>
    <w:rsid w:val="00A67E0F"/>
    <w:rsid w:val="00A70972"/>
    <w:rsid w:val="00A71561"/>
    <w:rsid w:val="00A71750"/>
    <w:rsid w:val="00A71EDD"/>
    <w:rsid w:val="00A7246B"/>
    <w:rsid w:val="00A73269"/>
    <w:rsid w:val="00A73F07"/>
    <w:rsid w:val="00A73FE7"/>
    <w:rsid w:val="00A74B61"/>
    <w:rsid w:val="00A74D07"/>
    <w:rsid w:val="00A74DCD"/>
    <w:rsid w:val="00A74F93"/>
    <w:rsid w:val="00A751A5"/>
    <w:rsid w:val="00A7526D"/>
    <w:rsid w:val="00A75ACC"/>
    <w:rsid w:val="00A762F8"/>
    <w:rsid w:val="00A76FDD"/>
    <w:rsid w:val="00A770E5"/>
    <w:rsid w:val="00A77787"/>
    <w:rsid w:val="00A77796"/>
    <w:rsid w:val="00A77EFB"/>
    <w:rsid w:val="00A8042F"/>
    <w:rsid w:val="00A8077E"/>
    <w:rsid w:val="00A80A45"/>
    <w:rsid w:val="00A80B49"/>
    <w:rsid w:val="00A80BB4"/>
    <w:rsid w:val="00A80C19"/>
    <w:rsid w:val="00A80D82"/>
    <w:rsid w:val="00A80F82"/>
    <w:rsid w:val="00A81A61"/>
    <w:rsid w:val="00A827CE"/>
    <w:rsid w:val="00A82C8C"/>
    <w:rsid w:val="00A82EC4"/>
    <w:rsid w:val="00A83F3C"/>
    <w:rsid w:val="00A8410B"/>
    <w:rsid w:val="00A842A2"/>
    <w:rsid w:val="00A846CF"/>
    <w:rsid w:val="00A84701"/>
    <w:rsid w:val="00A84851"/>
    <w:rsid w:val="00A8495F"/>
    <w:rsid w:val="00A84BAD"/>
    <w:rsid w:val="00A85518"/>
    <w:rsid w:val="00A85B9B"/>
    <w:rsid w:val="00A86967"/>
    <w:rsid w:val="00A87A32"/>
    <w:rsid w:val="00A9077B"/>
    <w:rsid w:val="00A907DB"/>
    <w:rsid w:val="00A909A6"/>
    <w:rsid w:val="00A9111F"/>
    <w:rsid w:val="00A916C2"/>
    <w:rsid w:val="00A91D6A"/>
    <w:rsid w:val="00A91EAA"/>
    <w:rsid w:val="00A92442"/>
    <w:rsid w:val="00A92588"/>
    <w:rsid w:val="00A92B0C"/>
    <w:rsid w:val="00A92C55"/>
    <w:rsid w:val="00A93006"/>
    <w:rsid w:val="00A9302B"/>
    <w:rsid w:val="00A936D2"/>
    <w:rsid w:val="00A9399D"/>
    <w:rsid w:val="00A93DDF"/>
    <w:rsid w:val="00A94D12"/>
    <w:rsid w:val="00A95329"/>
    <w:rsid w:val="00A959AF"/>
    <w:rsid w:val="00A95A0C"/>
    <w:rsid w:val="00A96ECB"/>
    <w:rsid w:val="00A976CB"/>
    <w:rsid w:val="00A97AF6"/>
    <w:rsid w:val="00A97E0E"/>
    <w:rsid w:val="00AA0058"/>
    <w:rsid w:val="00AA01D8"/>
    <w:rsid w:val="00AA025E"/>
    <w:rsid w:val="00AA06B3"/>
    <w:rsid w:val="00AA0A3D"/>
    <w:rsid w:val="00AA0B54"/>
    <w:rsid w:val="00AA1232"/>
    <w:rsid w:val="00AA14D2"/>
    <w:rsid w:val="00AA16BF"/>
    <w:rsid w:val="00AA17B2"/>
    <w:rsid w:val="00AA28B5"/>
    <w:rsid w:val="00AA2E5B"/>
    <w:rsid w:val="00AA383D"/>
    <w:rsid w:val="00AA409C"/>
    <w:rsid w:val="00AA42EA"/>
    <w:rsid w:val="00AA47C8"/>
    <w:rsid w:val="00AA490C"/>
    <w:rsid w:val="00AA5254"/>
    <w:rsid w:val="00AA5FA4"/>
    <w:rsid w:val="00AA6AEE"/>
    <w:rsid w:val="00AA6F95"/>
    <w:rsid w:val="00AA76D0"/>
    <w:rsid w:val="00AB04A4"/>
    <w:rsid w:val="00AB057F"/>
    <w:rsid w:val="00AB0BE6"/>
    <w:rsid w:val="00AB10A2"/>
    <w:rsid w:val="00AB1B3F"/>
    <w:rsid w:val="00AB2040"/>
    <w:rsid w:val="00AB2506"/>
    <w:rsid w:val="00AB2546"/>
    <w:rsid w:val="00AB2996"/>
    <w:rsid w:val="00AB2FCB"/>
    <w:rsid w:val="00AB3653"/>
    <w:rsid w:val="00AB3B99"/>
    <w:rsid w:val="00AB4072"/>
    <w:rsid w:val="00AB530C"/>
    <w:rsid w:val="00AB551C"/>
    <w:rsid w:val="00AB5708"/>
    <w:rsid w:val="00AB593D"/>
    <w:rsid w:val="00AB68F1"/>
    <w:rsid w:val="00AB6CAB"/>
    <w:rsid w:val="00AB6D6A"/>
    <w:rsid w:val="00AB6F23"/>
    <w:rsid w:val="00AB7593"/>
    <w:rsid w:val="00AB7682"/>
    <w:rsid w:val="00AB7746"/>
    <w:rsid w:val="00AB79F8"/>
    <w:rsid w:val="00AC08D8"/>
    <w:rsid w:val="00AC0D62"/>
    <w:rsid w:val="00AC1827"/>
    <w:rsid w:val="00AC1A8E"/>
    <w:rsid w:val="00AC1BC3"/>
    <w:rsid w:val="00AC2348"/>
    <w:rsid w:val="00AC23A5"/>
    <w:rsid w:val="00AC2858"/>
    <w:rsid w:val="00AC2C2B"/>
    <w:rsid w:val="00AC2F86"/>
    <w:rsid w:val="00AC3806"/>
    <w:rsid w:val="00AC38FA"/>
    <w:rsid w:val="00AC48A8"/>
    <w:rsid w:val="00AC4E6C"/>
    <w:rsid w:val="00AC4EE7"/>
    <w:rsid w:val="00AC53F1"/>
    <w:rsid w:val="00AC5B68"/>
    <w:rsid w:val="00AC61B7"/>
    <w:rsid w:val="00AC64E0"/>
    <w:rsid w:val="00AC695D"/>
    <w:rsid w:val="00AC69C5"/>
    <w:rsid w:val="00AC6A09"/>
    <w:rsid w:val="00AC764D"/>
    <w:rsid w:val="00AC76A1"/>
    <w:rsid w:val="00AC7FC0"/>
    <w:rsid w:val="00AD0593"/>
    <w:rsid w:val="00AD0787"/>
    <w:rsid w:val="00AD0A35"/>
    <w:rsid w:val="00AD0D91"/>
    <w:rsid w:val="00AD1491"/>
    <w:rsid w:val="00AD191D"/>
    <w:rsid w:val="00AD217D"/>
    <w:rsid w:val="00AD2865"/>
    <w:rsid w:val="00AD288F"/>
    <w:rsid w:val="00AD296B"/>
    <w:rsid w:val="00AD2D82"/>
    <w:rsid w:val="00AD2E34"/>
    <w:rsid w:val="00AD31A6"/>
    <w:rsid w:val="00AD3358"/>
    <w:rsid w:val="00AD3B70"/>
    <w:rsid w:val="00AD42D0"/>
    <w:rsid w:val="00AD5500"/>
    <w:rsid w:val="00AD5EEE"/>
    <w:rsid w:val="00AD6C07"/>
    <w:rsid w:val="00AD6D3C"/>
    <w:rsid w:val="00AD6F32"/>
    <w:rsid w:val="00AD70B4"/>
    <w:rsid w:val="00AD7819"/>
    <w:rsid w:val="00AE012F"/>
    <w:rsid w:val="00AE020C"/>
    <w:rsid w:val="00AE03FA"/>
    <w:rsid w:val="00AE0757"/>
    <w:rsid w:val="00AE0B13"/>
    <w:rsid w:val="00AE0BD8"/>
    <w:rsid w:val="00AE0C51"/>
    <w:rsid w:val="00AE1022"/>
    <w:rsid w:val="00AE13BB"/>
    <w:rsid w:val="00AE14BC"/>
    <w:rsid w:val="00AE1914"/>
    <w:rsid w:val="00AE194A"/>
    <w:rsid w:val="00AE1C44"/>
    <w:rsid w:val="00AE1FF9"/>
    <w:rsid w:val="00AE2187"/>
    <w:rsid w:val="00AE21FD"/>
    <w:rsid w:val="00AE2454"/>
    <w:rsid w:val="00AE245D"/>
    <w:rsid w:val="00AE2980"/>
    <w:rsid w:val="00AE2E44"/>
    <w:rsid w:val="00AE318D"/>
    <w:rsid w:val="00AE4526"/>
    <w:rsid w:val="00AE485B"/>
    <w:rsid w:val="00AE4CF5"/>
    <w:rsid w:val="00AE4D61"/>
    <w:rsid w:val="00AE4FBE"/>
    <w:rsid w:val="00AE5055"/>
    <w:rsid w:val="00AE5A82"/>
    <w:rsid w:val="00AE5DA7"/>
    <w:rsid w:val="00AE6778"/>
    <w:rsid w:val="00AE67E1"/>
    <w:rsid w:val="00AE744D"/>
    <w:rsid w:val="00AE7986"/>
    <w:rsid w:val="00AE7BFD"/>
    <w:rsid w:val="00AF09BB"/>
    <w:rsid w:val="00AF0BC9"/>
    <w:rsid w:val="00AF16DB"/>
    <w:rsid w:val="00AF1816"/>
    <w:rsid w:val="00AF3F16"/>
    <w:rsid w:val="00AF3FF0"/>
    <w:rsid w:val="00AF55C1"/>
    <w:rsid w:val="00AF58AA"/>
    <w:rsid w:val="00AF58B9"/>
    <w:rsid w:val="00AF5978"/>
    <w:rsid w:val="00AF5FFF"/>
    <w:rsid w:val="00AF6284"/>
    <w:rsid w:val="00AF64B2"/>
    <w:rsid w:val="00AF69B2"/>
    <w:rsid w:val="00AF7004"/>
    <w:rsid w:val="00AF74A7"/>
    <w:rsid w:val="00AF755D"/>
    <w:rsid w:val="00AF77F6"/>
    <w:rsid w:val="00AF78E0"/>
    <w:rsid w:val="00AF7B8E"/>
    <w:rsid w:val="00B00065"/>
    <w:rsid w:val="00B0033C"/>
    <w:rsid w:val="00B00512"/>
    <w:rsid w:val="00B00778"/>
    <w:rsid w:val="00B00A8D"/>
    <w:rsid w:val="00B00AF4"/>
    <w:rsid w:val="00B00CAE"/>
    <w:rsid w:val="00B01CD4"/>
    <w:rsid w:val="00B01DA4"/>
    <w:rsid w:val="00B02188"/>
    <w:rsid w:val="00B02477"/>
    <w:rsid w:val="00B024A0"/>
    <w:rsid w:val="00B0255F"/>
    <w:rsid w:val="00B02632"/>
    <w:rsid w:val="00B02783"/>
    <w:rsid w:val="00B0280C"/>
    <w:rsid w:val="00B02B85"/>
    <w:rsid w:val="00B03340"/>
    <w:rsid w:val="00B0346C"/>
    <w:rsid w:val="00B036FA"/>
    <w:rsid w:val="00B0402A"/>
    <w:rsid w:val="00B04129"/>
    <w:rsid w:val="00B0432A"/>
    <w:rsid w:val="00B0443C"/>
    <w:rsid w:val="00B048F8"/>
    <w:rsid w:val="00B04AE7"/>
    <w:rsid w:val="00B04D37"/>
    <w:rsid w:val="00B04FEC"/>
    <w:rsid w:val="00B0501C"/>
    <w:rsid w:val="00B057AC"/>
    <w:rsid w:val="00B05A81"/>
    <w:rsid w:val="00B06592"/>
    <w:rsid w:val="00B07235"/>
    <w:rsid w:val="00B07535"/>
    <w:rsid w:val="00B0773F"/>
    <w:rsid w:val="00B07AAE"/>
    <w:rsid w:val="00B114DA"/>
    <w:rsid w:val="00B116F4"/>
    <w:rsid w:val="00B11859"/>
    <w:rsid w:val="00B11ACA"/>
    <w:rsid w:val="00B120D7"/>
    <w:rsid w:val="00B12431"/>
    <w:rsid w:val="00B125DF"/>
    <w:rsid w:val="00B12838"/>
    <w:rsid w:val="00B12E94"/>
    <w:rsid w:val="00B130DE"/>
    <w:rsid w:val="00B1325F"/>
    <w:rsid w:val="00B133BB"/>
    <w:rsid w:val="00B135F0"/>
    <w:rsid w:val="00B136A1"/>
    <w:rsid w:val="00B136C4"/>
    <w:rsid w:val="00B13D2B"/>
    <w:rsid w:val="00B13F8F"/>
    <w:rsid w:val="00B13FD3"/>
    <w:rsid w:val="00B140F5"/>
    <w:rsid w:val="00B1539E"/>
    <w:rsid w:val="00B155D9"/>
    <w:rsid w:val="00B1586F"/>
    <w:rsid w:val="00B158F4"/>
    <w:rsid w:val="00B16011"/>
    <w:rsid w:val="00B16B44"/>
    <w:rsid w:val="00B16C2D"/>
    <w:rsid w:val="00B16E69"/>
    <w:rsid w:val="00B16F19"/>
    <w:rsid w:val="00B17336"/>
    <w:rsid w:val="00B17654"/>
    <w:rsid w:val="00B17751"/>
    <w:rsid w:val="00B17CA9"/>
    <w:rsid w:val="00B20117"/>
    <w:rsid w:val="00B2050A"/>
    <w:rsid w:val="00B20701"/>
    <w:rsid w:val="00B20C93"/>
    <w:rsid w:val="00B214F3"/>
    <w:rsid w:val="00B21A7D"/>
    <w:rsid w:val="00B21E9E"/>
    <w:rsid w:val="00B21F12"/>
    <w:rsid w:val="00B223BB"/>
    <w:rsid w:val="00B223EE"/>
    <w:rsid w:val="00B229F8"/>
    <w:rsid w:val="00B22AC8"/>
    <w:rsid w:val="00B2343F"/>
    <w:rsid w:val="00B2361C"/>
    <w:rsid w:val="00B236A2"/>
    <w:rsid w:val="00B23E9F"/>
    <w:rsid w:val="00B24524"/>
    <w:rsid w:val="00B24C77"/>
    <w:rsid w:val="00B25065"/>
    <w:rsid w:val="00B250C3"/>
    <w:rsid w:val="00B2526A"/>
    <w:rsid w:val="00B25609"/>
    <w:rsid w:val="00B25721"/>
    <w:rsid w:val="00B25A05"/>
    <w:rsid w:val="00B25DB7"/>
    <w:rsid w:val="00B26144"/>
    <w:rsid w:val="00B26474"/>
    <w:rsid w:val="00B27E2D"/>
    <w:rsid w:val="00B27F89"/>
    <w:rsid w:val="00B306DF"/>
    <w:rsid w:val="00B30E9D"/>
    <w:rsid w:val="00B31251"/>
    <w:rsid w:val="00B3205D"/>
    <w:rsid w:val="00B3220C"/>
    <w:rsid w:val="00B32566"/>
    <w:rsid w:val="00B32F6D"/>
    <w:rsid w:val="00B33344"/>
    <w:rsid w:val="00B335F1"/>
    <w:rsid w:val="00B33F55"/>
    <w:rsid w:val="00B343AA"/>
    <w:rsid w:val="00B34F11"/>
    <w:rsid w:val="00B357DC"/>
    <w:rsid w:val="00B35811"/>
    <w:rsid w:val="00B3675C"/>
    <w:rsid w:val="00B36861"/>
    <w:rsid w:val="00B373CA"/>
    <w:rsid w:val="00B37732"/>
    <w:rsid w:val="00B37C32"/>
    <w:rsid w:val="00B40367"/>
    <w:rsid w:val="00B40594"/>
    <w:rsid w:val="00B40A30"/>
    <w:rsid w:val="00B414CB"/>
    <w:rsid w:val="00B415E0"/>
    <w:rsid w:val="00B418C8"/>
    <w:rsid w:val="00B41A3D"/>
    <w:rsid w:val="00B41C9C"/>
    <w:rsid w:val="00B4259B"/>
    <w:rsid w:val="00B42BDB"/>
    <w:rsid w:val="00B42CCB"/>
    <w:rsid w:val="00B43338"/>
    <w:rsid w:val="00B43E19"/>
    <w:rsid w:val="00B441EF"/>
    <w:rsid w:val="00B447ED"/>
    <w:rsid w:val="00B449A3"/>
    <w:rsid w:val="00B45667"/>
    <w:rsid w:val="00B46DF4"/>
    <w:rsid w:val="00B46EA6"/>
    <w:rsid w:val="00B46FD8"/>
    <w:rsid w:val="00B47313"/>
    <w:rsid w:val="00B47920"/>
    <w:rsid w:val="00B47A80"/>
    <w:rsid w:val="00B47F3D"/>
    <w:rsid w:val="00B50706"/>
    <w:rsid w:val="00B50F04"/>
    <w:rsid w:val="00B5131C"/>
    <w:rsid w:val="00B51659"/>
    <w:rsid w:val="00B51794"/>
    <w:rsid w:val="00B518F4"/>
    <w:rsid w:val="00B528DD"/>
    <w:rsid w:val="00B52A4A"/>
    <w:rsid w:val="00B52F9F"/>
    <w:rsid w:val="00B53027"/>
    <w:rsid w:val="00B5311B"/>
    <w:rsid w:val="00B538C7"/>
    <w:rsid w:val="00B5390A"/>
    <w:rsid w:val="00B5399F"/>
    <w:rsid w:val="00B54829"/>
    <w:rsid w:val="00B54DBC"/>
    <w:rsid w:val="00B5525B"/>
    <w:rsid w:val="00B55478"/>
    <w:rsid w:val="00B554CA"/>
    <w:rsid w:val="00B55615"/>
    <w:rsid w:val="00B56514"/>
    <w:rsid w:val="00B5689E"/>
    <w:rsid w:val="00B56B7B"/>
    <w:rsid w:val="00B56F1C"/>
    <w:rsid w:val="00B578A1"/>
    <w:rsid w:val="00B57BBC"/>
    <w:rsid w:val="00B57D7E"/>
    <w:rsid w:val="00B6028E"/>
    <w:rsid w:val="00B6048B"/>
    <w:rsid w:val="00B60815"/>
    <w:rsid w:val="00B60854"/>
    <w:rsid w:val="00B60AF2"/>
    <w:rsid w:val="00B60C61"/>
    <w:rsid w:val="00B6130F"/>
    <w:rsid w:val="00B61DC3"/>
    <w:rsid w:val="00B620B1"/>
    <w:rsid w:val="00B622C3"/>
    <w:rsid w:val="00B627A4"/>
    <w:rsid w:val="00B62C61"/>
    <w:rsid w:val="00B62D96"/>
    <w:rsid w:val="00B62EF4"/>
    <w:rsid w:val="00B63137"/>
    <w:rsid w:val="00B63215"/>
    <w:rsid w:val="00B643B1"/>
    <w:rsid w:val="00B64478"/>
    <w:rsid w:val="00B64977"/>
    <w:rsid w:val="00B64C0D"/>
    <w:rsid w:val="00B64CCF"/>
    <w:rsid w:val="00B64DE2"/>
    <w:rsid w:val="00B653E2"/>
    <w:rsid w:val="00B66B6A"/>
    <w:rsid w:val="00B66C51"/>
    <w:rsid w:val="00B670B4"/>
    <w:rsid w:val="00B67493"/>
    <w:rsid w:val="00B677F3"/>
    <w:rsid w:val="00B67ED8"/>
    <w:rsid w:val="00B70293"/>
    <w:rsid w:val="00B706AA"/>
    <w:rsid w:val="00B706ED"/>
    <w:rsid w:val="00B70A9B"/>
    <w:rsid w:val="00B70F69"/>
    <w:rsid w:val="00B7188E"/>
    <w:rsid w:val="00B71AF4"/>
    <w:rsid w:val="00B726C2"/>
    <w:rsid w:val="00B72C58"/>
    <w:rsid w:val="00B72D43"/>
    <w:rsid w:val="00B7302B"/>
    <w:rsid w:val="00B73034"/>
    <w:rsid w:val="00B7404D"/>
    <w:rsid w:val="00B74A1F"/>
    <w:rsid w:val="00B74B84"/>
    <w:rsid w:val="00B75A5B"/>
    <w:rsid w:val="00B75F72"/>
    <w:rsid w:val="00B7629B"/>
    <w:rsid w:val="00B76617"/>
    <w:rsid w:val="00B76AEB"/>
    <w:rsid w:val="00B76DE9"/>
    <w:rsid w:val="00B77567"/>
    <w:rsid w:val="00B77D18"/>
    <w:rsid w:val="00B80B44"/>
    <w:rsid w:val="00B811F5"/>
    <w:rsid w:val="00B812F0"/>
    <w:rsid w:val="00B815E5"/>
    <w:rsid w:val="00B81701"/>
    <w:rsid w:val="00B817BD"/>
    <w:rsid w:val="00B81C7D"/>
    <w:rsid w:val="00B82145"/>
    <w:rsid w:val="00B827EA"/>
    <w:rsid w:val="00B831E8"/>
    <w:rsid w:val="00B8337D"/>
    <w:rsid w:val="00B8360E"/>
    <w:rsid w:val="00B839FD"/>
    <w:rsid w:val="00B83A69"/>
    <w:rsid w:val="00B83B85"/>
    <w:rsid w:val="00B83EF7"/>
    <w:rsid w:val="00B8459E"/>
    <w:rsid w:val="00B8468B"/>
    <w:rsid w:val="00B84995"/>
    <w:rsid w:val="00B857AE"/>
    <w:rsid w:val="00B85CCB"/>
    <w:rsid w:val="00B85E6B"/>
    <w:rsid w:val="00B86511"/>
    <w:rsid w:val="00B865EF"/>
    <w:rsid w:val="00B87D53"/>
    <w:rsid w:val="00B90199"/>
    <w:rsid w:val="00B90363"/>
    <w:rsid w:val="00B90618"/>
    <w:rsid w:val="00B90AB7"/>
    <w:rsid w:val="00B913F5"/>
    <w:rsid w:val="00B91BCA"/>
    <w:rsid w:val="00B91EC2"/>
    <w:rsid w:val="00B92481"/>
    <w:rsid w:val="00B92E61"/>
    <w:rsid w:val="00B93285"/>
    <w:rsid w:val="00B93772"/>
    <w:rsid w:val="00B93875"/>
    <w:rsid w:val="00B94170"/>
    <w:rsid w:val="00B94427"/>
    <w:rsid w:val="00B948D2"/>
    <w:rsid w:val="00B94D7C"/>
    <w:rsid w:val="00B954FE"/>
    <w:rsid w:val="00B959C3"/>
    <w:rsid w:val="00B96100"/>
    <w:rsid w:val="00B966EB"/>
    <w:rsid w:val="00B966EF"/>
    <w:rsid w:val="00B9695A"/>
    <w:rsid w:val="00B96A9C"/>
    <w:rsid w:val="00B96F92"/>
    <w:rsid w:val="00B9727B"/>
    <w:rsid w:val="00B97283"/>
    <w:rsid w:val="00B97E8A"/>
    <w:rsid w:val="00BA0770"/>
    <w:rsid w:val="00BA07BE"/>
    <w:rsid w:val="00BA0ADA"/>
    <w:rsid w:val="00BA0EE7"/>
    <w:rsid w:val="00BA0F7E"/>
    <w:rsid w:val="00BA123A"/>
    <w:rsid w:val="00BA1EAE"/>
    <w:rsid w:val="00BA1FD2"/>
    <w:rsid w:val="00BA25A1"/>
    <w:rsid w:val="00BA29E9"/>
    <w:rsid w:val="00BA2D5D"/>
    <w:rsid w:val="00BA39E8"/>
    <w:rsid w:val="00BA3DC9"/>
    <w:rsid w:val="00BA4597"/>
    <w:rsid w:val="00BA491A"/>
    <w:rsid w:val="00BA49A0"/>
    <w:rsid w:val="00BA4A2F"/>
    <w:rsid w:val="00BA5064"/>
    <w:rsid w:val="00BA50F6"/>
    <w:rsid w:val="00BA54C0"/>
    <w:rsid w:val="00BA5AAF"/>
    <w:rsid w:val="00BA756A"/>
    <w:rsid w:val="00BA790A"/>
    <w:rsid w:val="00BB0CCA"/>
    <w:rsid w:val="00BB0D3F"/>
    <w:rsid w:val="00BB0DD8"/>
    <w:rsid w:val="00BB1D77"/>
    <w:rsid w:val="00BB1E80"/>
    <w:rsid w:val="00BB1F8D"/>
    <w:rsid w:val="00BB22C3"/>
    <w:rsid w:val="00BB24B9"/>
    <w:rsid w:val="00BB251A"/>
    <w:rsid w:val="00BB26E5"/>
    <w:rsid w:val="00BB271B"/>
    <w:rsid w:val="00BB2761"/>
    <w:rsid w:val="00BB3672"/>
    <w:rsid w:val="00BB36B7"/>
    <w:rsid w:val="00BB3DC8"/>
    <w:rsid w:val="00BB40B0"/>
    <w:rsid w:val="00BB40E2"/>
    <w:rsid w:val="00BB4B58"/>
    <w:rsid w:val="00BB4BAF"/>
    <w:rsid w:val="00BB4EB7"/>
    <w:rsid w:val="00BB58A5"/>
    <w:rsid w:val="00BB5DA3"/>
    <w:rsid w:val="00BB66F7"/>
    <w:rsid w:val="00BB6710"/>
    <w:rsid w:val="00BB6D1E"/>
    <w:rsid w:val="00BB70BA"/>
    <w:rsid w:val="00BB71A7"/>
    <w:rsid w:val="00BB7AEC"/>
    <w:rsid w:val="00BB7C4B"/>
    <w:rsid w:val="00BB7C86"/>
    <w:rsid w:val="00BC0461"/>
    <w:rsid w:val="00BC0B7A"/>
    <w:rsid w:val="00BC1272"/>
    <w:rsid w:val="00BC1398"/>
    <w:rsid w:val="00BC173B"/>
    <w:rsid w:val="00BC1DDC"/>
    <w:rsid w:val="00BC2013"/>
    <w:rsid w:val="00BC2292"/>
    <w:rsid w:val="00BC2914"/>
    <w:rsid w:val="00BC2AFB"/>
    <w:rsid w:val="00BC2C94"/>
    <w:rsid w:val="00BC30E9"/>
    <w:rsid w:val="00BC355D"/>
    <w:rsid w:val="00BC3F1E"/>
    <w:rsid w:val="00BC4107"/>
    <w:rsid w:val="00BC416E"/>
    <w:rsid w:val="00BC4333"/>
    <w:rsid w:val="00BC5014"/>
    <w:rsid w:val="00BC5242"/>
    <w:rsid w:val="00BC54DC"/>
    <w:rsid w:val="00BC5555"/>
    <w:rsid w:val="00BC607B"/>
    <w:rsid w:val="00BC6B76"/>
    <w:rsid w:val="00BC6EAB"/>
    <w:rsid w:val="00BC7B2A"/>
    <w:rsid w:val="00BC7B78"/>
    <w:rsid w:val="00BC7B85"/>
    <w:rsid w:val="00BD00E1"/>
    <w:rsid w:val="00BD0462"/>
    <w:rsid w:val="00BD0985"/>
    <w:rsid w:val="00BD1343"/>
    <w:rsid w:val="00BD1D9A"/>
    <w:rsid w:val="00BD2C11"/>
    <w:rsid w:val="00BD2EEC"/>
    <w:rsid w:val="00BD351C"/>
    <w:rsid w:val="00BD37BF"/>
    <w:rsid w:val="00BD39E2"/>
    <w:rsid w:val="00BD409D"/>
    <w:rsid w:val="00BD4B63"/>
    <w:rsid w:val="00BD4C27"/>
    <w:rsid w:val="00BD4DDE"/>
    <w:rsid w:val="00BD5113"/>
    <w:rsid w:val="00BD5395"/>
    <w:rsid w:val="00BD5A11"/>
    <w:rsid w:val="00BD62CB"/>
    <w:rsid w:val="00BD6457"/>
    <w:rsid w:val="00BD6504"/>
    <w:rsid w:val="00BD6813"/>
    <w:rsid w:val="00BD6AAF"/>
    <w:rsid w:val="00BD6B29"/>
    <w:rsid w:val="00BD6EA4"/>
    <w:rsid w:val="00BD79CA"/>
    <w:rsid w:val="00BD7FDA"/>
    <w:rsid w:val="00BE0325"/>
    <w:rsid w:val="00BE07B2"/>
    <w:rsid w:val="00BE0FF6"/>
    <w:rsid w:val="00BE120D"/>
    <w:rsid w:val="00BE1818"/>
    <w:rsid w:val="00BE1AEC"/>
    <w:rsid w:val="00BE31E4"/>
    <w:rsid w:val="00BE34E8"/>
    <w:rsid w:val="00BE36D5"/>
    <w:rsid w:val="00BE3A14"/>
    <w:rsid w:val="00BE42CB"/>
    <w:rsid w:val="00BE4C19"/>
    <w:rsid w:val="00BE4E1D"/>
    <w:rsid w:val="00BE4E3E"/>
    <w:rsid w:val="00BE4EBA"/>
    <w:rsid w:val="00BE507C"/>
    <w:rsid w:val="00BE51F0"/>
    <w:rsid w:val="00BE5242"/>
    <w:rsid w:val="00BE5933"/>
    <w:rsid w:val="00BE593E"/>
    <w:rsid w:val="00BE5A62"/>
    <w:rsid w:val="00BE5C79"/>
    <w:rsid w:val="00BE63F0"/>
    <w:rsid w:val="00BE6775"/>
    <w:rsid w:val="00BE6A26"/>
    <w:rsid w:val="00BE6AA9"/>
    <w:rsid w:val="00BE6CBF"/>
    <w:rsid w:val="00BE6DAB"/>
    <w:rsid w:val="00BE6F08"/>
    <w:rsid w:val="00BE6F6E"/>
    <w:rsid w:val="00BE72A6"/>
    <w:rsid w:val="00BE7995"/>
    <w:rsid w:val="00BE7C14"/>
    <w:rsid w:val="00BE7D2A"/>
    <w:rsid w:val="00BF05C7"/>
    <w:rsid w:val="00BF0A1C"/>
    <w:rsid w:val="00BF0AB5"/>
    <w:rsid w:val="00BF0F9D"/>
    <w:rsid w:val="00BF0FCC"/>
    <w:rsid w:val="00BF127E"/>
    <w:rsid w:val="00BF15F8"/>
    <w:rsid w:val="00BF198C"/>
    <w:rsid w:val="00BF2027"/>
    <w:rsid w:val="00BF252A"/>
    <w:rsid w:val="00BF27D7"/>
    <w:rsid w:val="00BF2AD8"/>
    <w:rsid w:val="00BF2BD4"/>
    <w:rsid w:val="00BF2CA9"/>
    <w:rsid w:val="00BF4478"/>
    <w:rsid w:val="00BF4756"/>
    <w:rsid w:val="00BF5C1A"/>
    <w:rsid w:val="00BF5D32"/>
    <w:rsid w:val="00BF6CFC"/>
    <w:rsid w:val="00BF6F70"/>
    <w:rsid w:val="00BF7203"/>
    <w:rsid w:val="00C00053"/>
    <w:rsid w:val="00C00526"/>
    <w:rsid w:val="00C0072C"/>
    <w:rsid w:val="00C00A5E"/>
    <w:rsid w:val="00C00D6A"/>
    <w:rsid w:val="00C00F53"/>
    <w:rsid w:val="00C011E2"/>
    <w:rsid w:val="00C01416"/>
    <w:rsid w:val="00C01827"/>
    <w:rsid w:val="00C01A31"/>
    <w:rsid w:val="00C01DE5"/>
    <w:rsid w:val="00C02694"/>
    <w:rsid w:val="00C02D9A"/>
    <w:rsid w:val="00C031B8"/>
    <w:rsid w:val="00C035B6"/>
    <w:rsid w:val="00C03A69"/>
    <w:rsid w:val="00C040E6"/>
    <w:rsid w:val="00C047BD"/>
    <w:rsid w:val="00C05265"/>
    <w:rsid w:val="00C06EFF"/>
    <w:rsid w:val="00C07178"/>
    <w:rsid w:val="00C1018C"/>
    <w:rsid w:val="00C1032E"/>
    <w:rsid w:val="00C10458"/>
    <w:rsid w:val="00C104D2"/>
    <w:rsid w:val="00C10C20"/>
    <w:rsid w:val="00C11587"/>
    <w:rsid w:val="00C115C4"/>
    <w:rsid w:val="00C116AC"/>
    <w:rsid w:val="00C12FC4"/>
    <w:rsid w:val="00C1384F"/>
    <w:rsid w:val="00C138BC"/>
    <w:rsid w:val="00C13A31"/>
    <w:rsid w:val="00C13EC1"/>
    <w:rsid w:val="00C13FAA"/>
    <w:rsid w:val="00C15526"/>
    <w:rsid w:val="00C157D2"/>
    <w:rsid w:val="00C15973"/>
    <w:rsid w:val="00C15C56"/>
    <w:rsid w:val="00C16A67"/>
    <w:rsid w:val="00C16C46"/>
    <w:rsid w:val="00C1702A"/>
    <w:rsid w:val="00C1742B"/>
    <w:rsid w:val="00C17D7B"/>
    <w:rsid w:val="00C20BC0"/>
    <w:rsid w:val="00C21390"/>
    <w:rsid w:val="00C216C0"/>
    <w:rsid w:val="00C21DB9"/>
    <w:rsid w:val="00C2227B"/>
    <w:rsid w:val="00C222D6"/>
    <w:rsid w:val="00C22998"/>
    <w:rsid w:val="00C22C28"/>
    <w:rsid w:val="00C2332C"/>
    <w:rsid w:val="00C237EA"/>
    <w:rsid w:val="00C2474C"/>
    <w:rsid w:val="00C24962"/>
    <w:rsid w:val="00C24AEC"/>
    <w:rsid w:val="00C24C23"/>
    <w:rsid w:val="00C2518D"/>
    <w:rsid w:val="00C252AB"/>
    <w:rsid w:val="00C25A5A"/>
    <w:rsid w:val="00C25CBE"/>
    <w:rsid w:val="00C25DDC"/>
    <w:rsid w:val="00C25F19"/>
    <w:rsid w:val="00C26989"/>
    <w:rsid w:val="00C269DF"/>
    <w:rsid w:val="00C26D14"/>
    <w:rsid w:val="00C26E4D"/>
    <w:rsid w:val="00C2711A"/>
    <w:rsid w:val="00C27A8E"/>
    <w:rsid w:val="00C30325"/>
    <w:rsid w:val="00C307B6"/>
    <w:rsid w:val="00C30934"/>
    <w:rsid w:val="00C31636"/>
    <w:rsid w:val="00C31B8D"/>
    <w:rsid w:val="00C31DBA"/>
    <w:rsid w:val="00C31E93"/>
    <w:rsid w:val="00C32536"/>
    <w:rsid w:val="00C33051"/>
    <w:rsid w:val="00C3352D"/>
    <w:rsid w:val="00C3428C"/>
    <w:rsid w:val="00C344C7"/>
    <w:rsid w:val="00C34716"/>
    <w:rsid w:val="00C347D6"/>
    <w:rsid w:val="00C34822"/>
    <w:rsid w:val="00C34A79"/>
    <w:rsid w:val="00C35C33"/>
    <w:rsid w:val="00C36040"/>
    <w:rsid w:val="00C370E8"/>
    <w:rsid w:val="00C37306"/>
    <w:rsid w:val="00C37EA7"/>
    <w:rsid w:val="00C37FA9"/>
    <w:rsid w:val="00C402AD"/>
    <w:rsid w:val="00C40300"/>
    <w:rsid w:val="00C40EDE"/>
    <w:rsid w:val="00C43476"/>
    <w:rsid w:val="00C43A56"/>
    <w:rsid w:val="00C43D8A"/>
    <w:rsid w:val="00C4445F"/>
    <w:rsid w:val="00C447C6"/>
    <w:rsid w:val="00C44AFD"/>
    <w:rsid w:val="00C44C77"/>
    <w:rsid w:val="00C44EE0"/>
    <w:rsid w:val="00C4550E"/>
    <w:rsid w:val="00C455A4"/>
    <w:rsid w:val="00C45B20"/>
    <w:rsid w:val="00C45C8A"/>
    <w:rsid w:val="00C45DD3"/>
    <w:rsid w:val="00C45F77"/>
    <w:rsid w:val="00C461D8"/>
    <w:rsid w:val="00C46866"/>
    <w:rsid w:val="00C46A3F"/>
    <w:rsid w:val="00C46DE9"/>
    <w:rsid w:val="00C47D2E"/>
    <w:rsid w:val="00C500B5"/>
    <w:rsid w:val="00C5078A"/>
    <w:rsid w:val="00C5100F"/>
    <w:rsid w:val="00C511FF"/>
    <w:rsid w:val="00C51293"/>
    <w:rsid w:val="00C5134A"/>
    <w:rsid w:val="00C513D9"/>
    <w:rsid w:val="00C51C69"/>
    <w:rsid w:val="00C522F3"/>
    <w:rsid w:val="00C527D8"/>
    <w:rsid w:val="00C52975"/>
    <w:rsid w:val="00C52AF7"/>
    <w:rsid w:val="00C53117"/>
    <w:rsid w:val="00C53147"/>
    <w:rsid w:val="00C53780"/>
    <w:rsid w:val="00C53AAC"/>
    <w:rsid w:val="00C54031"/>
    <w:rsid w:val="00C55A88"/>
    <w:rsid w:val="00C55E4A"/>
    <w:rsid w:val="00C56E04"/>
    <w:rsid w:val="00C56EB4"/>
    <w:rsid w:val="00C57080"/>
    <w:rsid w:val="00C57D7A"/>
    <w:rsid w:val="00C60125"/>
    <w:rsid w:val="00C604DE"/>
    <w:rsid w:val="00C60841"/>
    <w:rsid w:val="00C608BD"/>
    <w:rsid w:val="00C60E59"/>
    <w:rsid w:val="00C6195B"/>
    <w:rsid w:val="00C6202B"/>
    <w:rsid w:val="00C621DE"/>
    <w:rsid w:val="00C62491"/>
    <w:rsid w:val="00C624AF"/>
    <w:rsid w:val="00C6274F"/>
    <w:rsid w:val="00C62ABE"/>
    <w:rsid w:val="00C6319F"/>
    <w:rsid w:val="00C63F11"/>
    <w:rsid w:val="00C64161"/>
    <w:rsid w:val="00C6416D"/>
    <w:rsid w:val="00C6440A"/>
    <w:rsid w:val="00C645EE"/>
    <w:rsid w:val="00C648CA"/>
    <w:rsid w:val="00C64E2D"/>
    <w:rsid w:val="00C651CC"/>
    <w:rsid w:val="00C65455"/>
    <w:rsid w:val="00C6555E"/>
    <w:rsid w:val="00C65708"/>
    <w:rsid w:val="00C65E3A"/>
    <w:rsid w:val="00C65F5F"/>
    <w:rsid w:val="00C66035"/>
    <w:rsid w:val="00C66647"/>
    <w:rsid w:val="00C66992"/>
    <w:rsid w:val="00C66BA6"/>
    <w:rsid w:val="00C6734C"/>
    <w:rsid w:val="00C674DD"/>
    <w:rsid w:val="00C7021D"/>
    <w:rsid w:val="00C70273"/>
    <w:rsid w:val="00C71D89"/>
    <w:rsid w:val="00C72146"/>
    <w:rsid w:val="00C7256C"/>
    <w:rsid w:val="00C72CE3"/>
    <w:rsid w:val="00C737C0"/>
    <w:rsid w:val="00C7381E"/>
    <w:rsid w:val="00C73D78"/>
    <w:rsid w:val="00C74267"/>
    <w:rsid w:val="00C748C0"/>
    <w:rsid w:val="00C749FB"/>
    <w:rsid w:val="00C75035"/>
    <w:rsid w:val="00C756FF"/>
    <w:rsid w:val="00C76463"/>
    <w:rsid w:val="00C768BB"/>
    <w:rsid w:val="00C76A40"/>
    <w:rsid w:val="00C76C34"/>
    <w:rsid w:val="00C76CAD"/>
    <w:rsid w:val="00C76D1C"/>
    <w:rsid w:val="00C76F46"/>
    <w:rsid w:val="00C77501"/>
    <w:rsid w:val="00C8090B"/>
    <w:rsid w:val="00C811B2"/>
    <w:rsid w:val="00C812FC"/>
    <w:rsid w:val="00C814C1"/>
    <w:rsid w:val="00C81912"/>
    <w:rsid w:val="00C81CA3"/>
    <w:rsid w:val="00C81E51"/>
    <w:rsid w:val="00C821AE"/>
    <w:rsid w:val="00C82269"/>
    <w:rsid w:val="00C8261A"/>
    <w:rsid w:val="00C82883"/>
    <w:rsid w:val="00C8363D"/>
    <w:rsid w:val="00C842E8"/>
    <w:rsid w:val="00C84546"/>
    <w:rsid w:val="00C846B5"/>
    <w:rsid w:val="00C84BDA"/>
    <w:rsid w:val="00C84BFB"/>
    <w:rsid w:val="00C84C8D"/>
    <w:rsid w:val="00C84DFA"/>
    <w:rsid w:val="00C84F40"/>
    <w:rsid w:val="00C853ED"/>
    <w:rsid w:val="00C8590B"/>
    <w:rsid w:val="00C85E83"/>
    <w:rsid w:val="00C8631B"/>
    <w:rsid w:val="00C8640A"/>
    <w:rsid w:val="00C86737"/>
    <w:rsid w:val="00C86CD2"/>
    <w:rsid w:val="00C873B4"/>
    <w:rsid w:val="00C87C0B"/>
    <w:rsid w:val="00C87F27"/>
    <w:rsid w:val="00C904A3"/>
    <w:rsid w:val="00C9052E"/>
    <w:rsid w:val="00C9095E"/>
    <w:rsid w:val="00C914DE"/>
    <w:rsid w:val="00C91D3F"/>
    <w:rsid w:val="00C91E64"/>
    <w:rsid w:val="00C920F3"/>
    <w:rsid w:val="00C92761"/>
    <w:rsid w:val="00C92DCF"/>
    <w:rsid w:val="00C92F0C"/>
    <w:rsid w:val="00C92FBE"/>
    <w:rsid w:val="00C94283"/>
    <w:rsid w:val="00C9464D"/>
    <w:rsid w:val="00C94EDB"/>
    <w:rsid w:val="00C95154"/>
    <w:rsid w:val="00C956BA"/>
    <w:rsid w:val="00C95755"/>
    <w:rsid w:val="00C96625"/>
    <w:rsid w:val="00C97364"/>
    <w:rsid w:val="00C97D33"/>
    <w:rsid w:val="00C97DEB"/>
    <w:rsid w:val="00C97F98"/>
    <w:rsid w:val="00CA0655"/>
    <w:rsid w:val="00CA0DC5"/>
    <w:rsid w:val="00CA1526"/>
    <w:rsid w:val="00CA1652"/>
    <w:rsid w:val="00CA1C13"/>
    <w:rsid w:val="00CA1F10"/>
    <w:rsid w:val="00CA1FA5"/>
    <w:rsid w:val="00CA24EE"/>
    <w:rsid w:val="00CA2868"/>
    <w:rsid w:val="00CA28C4"/>
    <w:rsid w:val="00CA3071"/>
    <w:rsid w:val="00CA364C"/>
    <w:rsid w:val="00CA3720"/>
    <w:rsid w:val="00CA3B33"/>
    <w:rsid w:val="00CA3CE8"/>
    <w:rsid w:val="00CA4081"/>
    <w:rsid w:val="00CA412F"/>
    <w:rsid w:val="00CA416E"/>
    <w:rsid w:val="00CA4D8F"/>
    <w:rsid w:val="00CA50CC"/>
    <w:rsid w:val="00CA5171"/>
    <w:rsid w:val="00CA540E"/>
    <w:rsid w:val="00CA5A6D"/>
    <w:rsid w:val="00CA6142"/>
    <w:rsid w:val="00CA6894"/>
    <w:rsid w:val="00CA68B6"/>
    <w:rsid w:val="00CA6BBD"/>
    <w:rsid w:val="00CA738B"/>
    <w:rsid w:val="00CA7724"/>
    <w:rsid w:val="00CA7D49"/>
    <w:rsid w:val="00CB093A"/>
    <w:rsid w:val="00CB0A50"/>
    <w:rsid w:val="00CB1122"/>
    <w:rsid w:val="00CB1358"/>
    <w:rsid w:val="00CB1665"/>
    <w:rsid w:val="00CB1773"/>
    <w:rsid w:val="00CB1CB4"/>
    <w:rsid w:val="00CB1EED"/>
    <w:rsid w:val="00CB21E6"/>
    <w:rsid w:val="00CB2619"/>
    <w:rsid w:val="00CB2B34"/>
    <w:rsid w:val="00CB3E31"/>
    <w:rsid w:val="00CB3ED0"/>
    <w:rsid w:val="00CB4281"/>
    <w:rsid w:val="00CB45E4"/>
    <w:rsid w:val="00CB4708"/>
    <w:rsid w:val="00CB4936"/>
    <w:rsid w:val="00CB4D07"/>
    <w:rsid w:val="00CB54B8"/>
    <w:rsid w:val="00CB5545"/>
    <w:rsid w:val="00CB555C"/>
    <w:rsid w:val="00CB56BB"/>
    <w:rsid w:val="00CB5915"/>
    <w:rsid w:val="00CB6570"/>
    <w:rsid w:val="00CB73E1"/>
    <w:rsid w:val="00CB746D"/>
    <w:rsid w:val="00CB74FF"/>
    <w:rsid w:val="00CC03DC"/>
    <w:rsid w:val="00CC0F12"/>
    <w:rsid w:val="00CC11C1"/>
    <w:rsid w:val="00CC171C"/>
    <w:rsid w:val="00CC1DF6"/>
    <w:rsid w:val="00CC27F0"/>
    <w:rsid w:val="00CC28D6"/>
    <w:rsid w:val="00CC2951"/>
    <w:rsid w:val="00CC35E6"/>
    <w:rsid w:val="00CC3B75"/>
    <w:rsid w:val="00CC41D1"/>
    <w:rsid w:val="00CC4324"/>
    <w:rsid w:val="00CC4C7A"/>
    <w:rsid w:val="00CC5476"/>
    <w:rsid w:val="00CC5705"/>
    <w:rsid w:val="00CC6877"/>
    <w:rsid w:val="00CC78A9"/>
    <w:rsid w:val="00CC79DF"/>
    <w:rsid w:val="00CC7B40"/>
    <w:rsid w:val="00CD051A"/>
    <w:rsid w:val="00CD0773"/>
    <w:rsid w:val="00CD0AD3"/>
    <w:rsid w:val="00CD1052"/>
    <w:rsid w:val="00CD10C6"/>
    <w:rsid w:val="00CD1453"/>
    <w:rsid w:val="00CD1FF4"/>
    <w:rsid w:val="00CD23A0"/>
    <w:rsid w:val="00CD3C07"/>
    <w:rsid w:val="00CD3EDC"/>
    <w:rsid w:val="00CD41B5"/>
    <w:rsid w:val="00CD46B3"/>
    <w:rsid w:val="00CD4720"/>
    <w:rsid w:val="00CD48B3"/>
    <w:rsid w:val="00CD4AC7"/>
    <w:rsid w:val="00CD4E86"/>
    <w:rsid w:val="00CD5512"/>
    <w:rsid w:val="00CD557D"/>
    <w:rsid w:val="00CD576D"/>
    <w:rsid w:val="00CD5BFB"/>
    <w:rsid w:val="00CD5DCB"/>
    <w:rsid w:val="00CD60D5"/>
    <w:rsid w:val="00CD6600"/>
    <w:rsid w:val="00CD6B8F"/>
    <w:rsid w:val="00CD6E83"/>
    <w:rsid w:val="00CD70A3"/>
    <w:rsid w:val="00CD749D"/>
    <w:rsid w:val="00CD777E"/>
    <w:rsid w:val="00CD77D2"/>
    <w:rsid w:val="00CD77F9"/>
    <w:rsid w:val="00CD7B39"/>
    <w:rsid w:val="00CD7FE9"/>
    <w:rsid w:val="00CE03C4"/>
    <w:rsid w:val="00CE079C"/>
    <w:rsid w:val="00CE07E3"/>
    <w:rsid w:val="00CE0CC4"/>
    <w:rsid w:val="00CE0DEE"/>
    <w:rsid w:val="00CE0F4E"/>
    <w:rsid w:val="00CE1884"/>
    <w:rsid w:val="00CE1A66"/>
    <w:rsid w:val="00CE29AF"/>
    <w:rsid w:val="00CE2A0E"/>
    <w:rsid w:val="00CE2EDB"/>
    <w:rsid w:val="00CE3A48"/>
    <w:rsid w:val="00CE3BED"/>
    <w:rsid w:val="00CE4B73"/>
    <w:rsid w:val="00CE5689"/>
    <w:rsid w:val="00CE5C86"/>
    <w:rsid w:val="00CE60A8"/>
    <w:rsid w:val="00CE61E0"/>
    <w:rsid w:val="00CE6C8D"/>
    <w:rsid w:val="00CE702B"/>
    <w:rsid w:val="00CE78AC"/>
    <w:rsid w:val="00CE791E"/>
    <w:rsid w:val="00CF02E5"/>
    <w:rsid w:val="00CF03BB"/>
    <w:rsid w:val="00CF05F7"/>
    <w:rsid w:val="00CF16C8"/>
    <w:rsid w:val="00CF1A1A"/>
    <w:rsid w:val="00CF1A87"/>
    <w:rsid w:val="00CF1B68"/>
    <w:rsid w:val="00CF1C01"/>
    <w:rsid w:val="00CF2142"/>
    <w:rsid w:val="00CF224E"/>
    <w:rsid w:val="00CF2D60"/>
    <w:rsid w:val="00CF2E6E"/>
    <w:rsid w:val="00CF2F48"/>
    <w:rsid w:val="00CF2FBC"/>
    <w:rsid w:val="00CF37DD"/>
    <w:rsid w:val="00CF43C5"/>
    <w:rsid w:val="00CF4632"/>
    <w:rsid w:val="00CF4D56"/>
    <w:rsid w:val="00CF4DD7"/>
    <w:rsid w:val="00CF51FC"/>
    <w:rsid w:val="00CF6989"/>
    <w:rsid w:val="00CF699A"/>
    <w:rsid w:val="00CF6BED"/>
    <w:rsid w:val="00CF6E25"/>
    <w:rsid w:val="00CF6E3F"/>
    <w:rsid w:val="00CF6F2B"/>
    <w:rsid w:val="00CF705E"/>
    <w:rsid w:val="00D00456"/>
    <w:rsid w:val="00D00850"/>
    <w:rsid w:val="00D0099F"/>
    <w:rsid w:val="00D00B6D"/>
    <w:rsid w:val="00D011D2"/>
    <w:rsid w:val="00D02021"/>
    <w:rsid w:val="00D0231C"/>
    <w:rsid w:val="00D0236C"/>
    <w:rsid w:val="00D02395"/>
    <w:rsid w:val="00D030DD"/>
    <w:rsid w:val="00D035E8"/>
    <w:rsid w:val="00D0364C"/>
    <w:rsid w:val="00D0440F"/>
    <w:rsid w:val="00D04599"/>
    <w:rsid w:val="00D04953"/>
    <w:rsid w:val="00D049C9"/>
    <w:rsid w:val="00D05239"/>
    <w:rsid w:val="00D058FD"/>
    <w:rsid w:val="00D06194"/>
    <w:rsid w:val="00D064C2"/>
    <w:rsid w:val="00D06DAE"/>
    <w:rsid w:val="00D06F3B"/>
    <w:rsid w:val="00D07144"/>
    <w:rsid w:val="00D07FB1"/>
    <w:rsid w:val="00D10064"/>
    <w:rsid w:val="00D1115D"/>
    <w:rsid w:val="00D11215"/>
    <w:rsid w:val="00D119AA"/>
    <w:rsid w:val="00D11C65"/>
    <w:rsid w:val="00D12215"/>
    <w:rsid w:val="00D12C5A"/>
    <w:rsid w:val="00D13549"/>
    <w:rsid w:val="00D1358B"/>
    <w:rsid w:val="00D138C7"/>
    <w:rsid w:val="00D13F02"/>
    <w:rsid w:val="00D13F69"/>
    <w:rsid w:val="00D14547"/>
    <w:rsid w:val="00D1456E"/>
    <w:rsid w:val="00D14A74"/>
    <w:rsid w:val="00D14D0D"/>
    <w:rsid w:val="00D15977"/>
    <w:rsid w:val="00D16483"/>
    <w:rsid w:val="00D16AB0"/>
    <w:rsid w:val="00D171E5"/>
    <w:rsid w:val="00D1759A"/>
    <w:rsid w:val="00D17780"/>
    <w:rsid w:val="00D20345"/>
    <w:rsid w:val="00D20843"/>
    <w:rsid w:val="00D21C10"/>
    <w:rsid w:val="00D22058"/>
    <w:rsid w:val="00D2252F"/>
    <w:rsid w:val="00D2271E"/>
    <w:rsid w:val="00D22833"/>
    <w:rsid w:val="00D23AD7"/>
    <w:rsid w:val="00D23E6F"/>
    <w:rsid w:val="00D2455F"/>
    <w:rsid w:val="00D24B5A"/>
    <w:rsid w:val="00D24C40"/>
    <w:rsid w:val="00D24DEF"/>
    <w:rsid w:val="00D250FE"/>
    <w:rsid w:val="00D251F2"/>
    <w:rsid w:val="00D25D0E"/>
    <w:rsid w:val="00D260F2"/>
    <w:rsid w:val="00D26386"/>
    <w:rsid w:val="00D2692B"/>
    <w:rsid w:val="00D26B12"/>
    <w:rsid w:val="00D26BB0"/>
    <w:rsid w:val="00D26CD9"/>
    <w:rsid w:val="00D26DB8"/>
    <w:rsid w:val="00D26E22"/>
    <w:rsid w:val="00D278A5"/>
    <w:rsid w:val="00D27931"/>
    <w:rsid w:val="00D279E5"/>
    <w:rsid w:val="00D27A75"/>
    <w:rsid w:val="00D27C09"/>
    <w:rsid w:val="00D27C2C"/>
    <w:rsid w:val="00D27F37"/>
    <w:rsid w:val="00D30CA4"/>
    <w:rsid w:val="00D30CAD"/>
    <w:rsid w:val="00D30CEC"/>
    <w:rsid w:val="00D30EA4"/>
    <w:rsid w:val="00D3143D"/>
    <w:rsid w:val="00D317BE"/>
    <w:rsid w:val="00D319E1"/>
    <w:rsid w:val="00D319F3"/>
    <w:rsid w:val="00D31C97"/>
    <w:rsid w:val="00D322DD"/>
    <w:rsid w:val="00D324A2"/>
    <w:rsid w:val="00D324CC"/>
    <w:rsid w:val="00D32EB5"/>
    <w:rsid w:val="00D32EE4"/>
    <w:rsid w:val="00D331DA"/>
    <w:rsid w:val="00D337E6"/>
    <w:rsid w:val="00D346EC"/>
    <w:rsid w:val="00D3473F"/>
    <w:rsid w:val="00D34D72"/>
    <w:rsid w:val="00D34EA3"/>
    <w:rsid w:val="00D3516D"/>
    <w:rsid w:val="00D351DE"/>
    <w:rsid w:val="00D35CC3"/>
    <w:rsid w:val="00D362D1"/>
    <w:rsid w:val="00D363B9"/>
    <w:rsid w:val="00D3663D"/>
    <w:rsid w:val="00D37601"/>
    <w:rsid w:val="00D37AD1"/>
    <w:rsid w:val="00D37D4F"/>
    <w:rsid w:val="00D37DEF"/>
    <w:rsid w:val="00D400B1"/>
    <w:rsid w:val="00D40400"/>
    <w:rsid w:val="00D40407"/>
    <w:rsid w:val="00D404E5"/>
    <w:rsid w:val="00D40D99"/>
    <w:rsid w:val="00D40F6B"/>
    <w:rsid w:val="00D410D9"/>
    <w:rsid w:val="00D41F80"/>
    <w:rsid w:val="00D425AF"/>
    <w:rsid w:val="00D425FD"/>
    <w:rsid w:val="00D42BD4"/>
    <w:rsid w:val="00D43602"/>
    <w:rsid w:val="00D43A0F"/>
    <w:rsid w:val="00D4411A"/>
    <w:rsid w:val="00D446AB"/>
    <w:rsid w:val="00D4470B"/>
    <w:rsid w:val="00D44969"/>
    <w:rsid w:val="00D44F07"/>
    <w:rsid w:val="00D45DED"/>
    <w:rsid w:val="00D47308"/>
    <w:rsid w:val="00D47623"/>
    <w:rsid w:val="00D479A4"/>
    <w:rsid w:val="00D504BA"/>
    <w:rsid w:val="00D505C8"/>
    <w:rsid w:val="00D506C0"/>
    <w:rsid w:val="00D50D03"/>
    <w:rsid w:val="00D50D0A"/>
    <w:rsid w:val="00D51013"/>
    <w:rsid w:val="00D514F1"/>
    <w:rsid w:val="00D5163E"/>
    <w:rsid w:val="00D517B6"/>
    <w:rsid w:val="00D51824"/>
    <w:rsid w:val="00D51DA0"/>
    <w:rsid w:val="00D51EBE"/>
    <w:rsid w:val="00D5202F"/>
    <w:rsid w:val="00D52377"/>
    <w:rsid w:val="00D5293C"/>
    <w:rsid w:val="00D5293F"/>
    <w:rsid w:val="00D52C69"/>
    <w:rsid w:val="00D52E08"/>
    <w:rsid w:val="00D5320D"/>
    <w:rsid w:val="00D53701"/>
    <w:rsid w:val="00D538FA"/>
    <w:rsid w:val="00D54282"/>
    <w:rsid w:val="00D54BFE"/>
    <w:rsid w:val="00D551E8"/>
    <w:rsid w:val="00D55BBE"/>
    <w:rsid w:val="00D55CDB"/>
    <w:rsid w:val="00D569BF"/>
    <w:rsid w:val="00D56A02"/>
    <w:rsid w:val="00D56B04"/>
    <w:rsid w:val="00D56C66"/>
    <w:rsid w:val="00D56D68"/>
    <w:rsid w:val="00D572DD"/>
    <w:rsid w:val="00D574D2"/>
    <w:rsid w:val="00D604AF"/>
    <w:rsid w:val="00D604D4"/>
    <w:rsid w:val="00D60B44"/>
    <w:rsid w:val="00D60E69"/>
    <w:rsid w:val="00D60F0D"/>
    <w:rsid w:val="00D61679"/>
    <w:rsid w:val="00D6181E"/>
    <w:rsid w:val="00D62031"/>
    <w:rsid w:val="00D62219"/>
    <w:rsid w:val="00D62D97"/>
    <w:rsid w:val="00D62DDD"/>
    <w:rsid w:val="00D62E28"/>
    <w:rsid w:val="00D630C1"/>
    <w:rsid w:val="00D63244"/>
    <w:rsid w:val="00D63F46"/>
    <w:rsid w:val="00D6502F"/>
    <w:rsid w:val="00D65352"/>
    <w:rsid w:val="00D65465"/>
    <w:rsid w:val="00D66E5F"/>
    <w:rsid w:val="00D66FB1"/>
    <w:rsid w:val="00D67473"/>
    <w:rsid w:val="00D6771D"/>
    <w:rsid w:val="00D67978"/>
    <w:rsid w:val="00D67B9F"/>
    <w:rsid w:val="00D700CF"/>
    <w:rsid w:val="00D7049A"/>
    <w:rsid w:val="00D70DEF"/>
    <w:rsid w:val="00D71B05"/>
    <w:rsid w:val="00D71E6C"/>
    <w:rsid w:val="00D7230F"/>
    <w:rsid w:val="00D7361D"/>
    <w:rsid w:val="00D73F33"/>
    <w:rsid w:val="00D74102"/>
    <w:rsid w:val="00D744AF"/>
    <w:rsid w:val="00D74C92"/>
    <w:rsid w:val="00D74E6B"/>
    <w:rsid w:val="00D74FE1"/>
    <w:rsid w:val="00D75669"/>
    <w:rsid w:val="00D75951"/>
    <w:rsid w:val="00D7599C"/>
    <w:rsid w:val="00D759F3"/>
    <w:rsid w:val="00D75F1D"/>
    <w:rsid w:val="00D76E37"/>
    <w:rsid w:val="00D77435"/>
    <w:rsid w:val="00D7792F"/>
    <w:rsid w:val="00D80318"/>
    <w:rsid w:val="00D8038B"/>
    <w:rsid w:val="00D805B7"/>
    <w:rsid w:val="00D81066"/>
    <w:rsid w:val="00D816B7"/>
    <w:rsid w:val="00D8178D"/>
    <w:rsid w:val="00D81DD6"/>
    <w:rsid w:val="00D8249E"/>
    <w:rsid w:val="00D82878"/>
    <w:rsid w:val="00D83DDB"/>
    <w:rsid w:val="00D84063"/>
    <w:rsid w:val="00D8409B"/>
    <w:rsid w:val="00D84768"/>
    <w:rsid w:val="00D84AE3"/>
    <w:rsid w:val="00D851B5"/>
    <w:rsid w:val="00D85411"/>
    <w:rsid w:val="00D855C9"/>
    <w:rsid w:val="00D85968"/>
    <w:rsid w:val="00D85A9C"/>
    <w:rsid w:val="00D85C09"/>
    <w:rsid w:val="00D868B1"/>
    <w:rsid w:val="00D86F6D"/>
    <w:rsid w:val="00D87B03"/>
    <w:rsid w:val="00D87C04"/>
    <w:rsid w:val="00D87C83"/>
    <w:rsid w:val="00D901EC"/>
    <w:rsid w:val="00D904B7"/>
    <w:rsid w:val="00D91326"/>
    <w:rsid w:val="00D91718"/>
    <w:rsid w:val="00D91C78"/>
    <w:rsid w:val="00D92267"/>
    <w:rsid w:val="00D9232A"/>
    <w:rsid w:val="00D9249C"/>
    <w:rsid w:val="00D928D1"/>
    <w:rsid w:val="00D929FF"/>
    <w:rsid w:val="00D92F56"/>
    <w:rsid w:val="00D9366F"/>
    <w:rsid w:val="00D94055"/>
    <w:rsid w:val="00D94219"/>
    <w:rsid w:val="00D9442E"/>
    <w:rsid w:val="00D94474"/>
    <w:rsid w:val="00D94725"/>
    <w:rsid w:val="00D949BA"/>
    <w:rsid w:val="00D95575"/>
    <w:rsid w:val="00D95CA1"/>
    <w:rsid w:val="00D96014"/>
    <w:rsid w:val="00D9611B"/>
    <w:rsid w:val="00D96556"/>
    <w:rsid w:val="00D968AD"/>
    <w:rsid w:val="00D96B36"/>
    <w:rsid w:val="00D96C32"/>
    <w:rsid w:val="00D96C68"/>
    <w:rsid w:val="00D96D1E"/>
    <w:rsid w:val="00D9700E"/>
    <w:rsid w:val="00D9763D"/>
    <w:rsid w:val="00D97925"/>
    <w:rsid w:val="00DA066B"/>
    <w:rsid w:val="00DA138C"/>
    <w:rsid w:val="00DA168B"/>
    <w:rsid w:val="00DA16E2"/>
    <w:rsid w:val="00DA17DA"/>
    <w:rsid w:val="00DA190B"/>
    <w:rsid w:val="00DA2898"/>
    <w:rsid w:val="00DA2D13"/>
    <w:rsid w:val="00DA34FB"/>
    <w:rsid w:val="00DA3804"/>
    <w:rsid w:val="00DA4068"/>
    <w:rsid w:val="00DA4157"/>
    <w:rsid w:val="00DA41CF"/>
    <w:rsid w:val="00DA4873"/>
    <w:rsid w:val="00DA4BE5"/>
    <w:rsid w:val="00DA5110"/>
    <w:rsid w:val="00DA53A4"/>
    <w:rsid w:val="00DA55C8"/>
    <w:rsid w:val="00DA58B9"/>
    <w:rsid w:val="00DA5A41"/>
    <w:rsid w:val="00DA5CC5"/>
    <w:rsid w:val="00DA6172"/>
    <w:rsid w:val="00DA6572"/>
    <w:rsid w:val="00DA7212"/>
    <w:rsid w:val="00DA7518"/>
    <w:rsid w:val="00DB025F"/>
    <w:rsid w:val="00DB0283"/>
    <w:rsid w:val="00DB0884"/>
    <w:rsid w:val="00DB0AFC"/>
    <w:rsid w:val="00DB14E8"/>
    <w:rsid w:val="00DB15CC"/>
    <w:rsid w:val="00DB15DB"/>
    <w:rsid w:val="00DB169D"/>
    <w:rsid w:val="00DB1A2C"/>
    <w:rsid w:val="00DB1F7E"/>
    <w:rsid w:val="00DB25B4"/>
    <w:rsid w:val="00DB2CEC"/>
    <w:rsid w:val="00DB301A"/>
    <w:rsid w:val="00DB3262"/>
    <w:rsid w:val="00DB3AC6"/>
    <w:rsid w:val="00DB3FA0"/>
    <w:rsid w:val="00DB434E"/>
    <w:rsid w:val="00DB4BC3"/>
    <w:rsid w:val="00DB50B0"/>
    <w:rsid w:val="00DB55C5"/>
    <w:rsid w:val="00DB59F0"/>
    <w:rsid w:val="00DB5C69"/>
    <w:rsid w:val="00DB5DEF"/>
    <w:rsid w:val="00DB5F6B"/>
    <w:rsid w:val="00DB62F3"/>
    <w:rsid w:val="00DB6966"/>
    <w:rsid w:val="00DB6D00"/>
    <w:rsid w:val="00DB7FB7"/>
    <w:rsid w:val="00DC0340"/>
    <w:rsid w:val="00DC06C8"/>
    <w:rsid w:val="00DC0820"/>
    <w:rsid w:val="00DC0E1C"/>
    <w:rsid w:val="00DC1529"/>
    <w:rsid w:val="00DC17F9"/>
    <w:rsid w:val="00DC23C9"/>
    <w:rsid w:val="00DC23EF"/>
    <w:rsid w:val="00DC289B"/>
    <w:rsid w:val="00DC2949"/>
    <w:rsid w:val="00DC3133"/>
    <w:rsid w:val="00DC31B5"/>
    <w:rsid w:val="00DC322F"/>
    <w:rsid w:val="00DC3552"/>
    <w:rsid w:val="00DC4206"/>
    <w:rsid w:val="00DC4E0F"/>
    <w:rsid w:val="00DC4E43"/>
    <w:rsid w:val="00DC5F5D"/>
    <w:rsid w:val="00DC6068"/>
    <w:rsid w:val="00DC697E"/>
    <w:rsid w:val="00DC7039"/>
    <w:rsid w:val="00DC7301"/>
    <w:rsid w:val="00DC7370"/>
    <w:rsid w:val="00DC7750"/>
    <w:rsid w:val="00DC7B91"/>
    <w:rsid w:val="00DC7E24"/>
    <w:rsid w:val="00DD0A45"/>
    <w:rsid w:val="00DD0D6E"/>
    <w:rsid w:val="00DD0EBE"/>
    <w:rsid w:val="00DD0FB7"/>
    <w:rsid w:val="00DD149B"/>
    <w:rsid w:val="00DD1C14"/>
    <w:rsid w:val="00DD1F98"/>
    <w:rsid w:val="00DD27A9"/>
    <w:rsid w:val="00DD3775"/>
    <w:rsid w:val="00DD3AC8"/>
    <w:rsid w:val="00DD3EAE"/>
    <w:rsid w:val="00DD3F85"/>
    <w:rsid w:val="00DD4A53"/>
    <w:rsid w:val="00DD4D23"/>
    <w:rsid w:val="00DD55EF"/>
    <w:rsid w:val="00DD5A05"/>
    <w:rsid w:val="00DD5B44"/>
    <w:rsid w:val="00DD6425"/>
    <w:rsid w:val="00DD66F1"/>
    <w:rsid w:val="00DD6D05"/>
    <w:rsid w:val="00DD71C7"/>
    <w:rsid w:val="00DD79F5"/>
    <w:rsid w:val="00DE15B3"/>
    <w:rsid w:val="00DE1DDA"/>
    <w:rsid w:val="00DE2A5D"/>
    <w:rsid w:val="00DE2A8A"/>
    <w:rsid w:val="00DE330B"/>
    <w:rsid w:val="00DE377A"/>
    <w:rsid w:val="00DE3C1A"/>
    <w:rsid w:val="00DE424E"/>
    <w:rsid w:val="00DE4BF7"/>
    <w:rsid w:val="00DE4FE6"/>
    <w:rsid w:val="00DE53B3"/>
    <w:rsid w:val="00DE5A79"/>
    <w:rsid w:val="00DE5F2F"/>
    <w:rsid w:val="00DE65DB"/>
    <w:rsid w:val="00DE6659"/>
    <w:rsid w:val="00DE66E0"/>
    <w:rsid w:val="00DE6C1B"/>
    <w:rsid w:val="00DE750E"/>
    <w:rsid w:val="00DE7A6B"/>
    <w:rsid w:val="00DF0112"/>
    <w:rsid w:val="00DF0303"/>
    <w:rsid w:val="00DF0894"/>
    <w:rsid w:val="00DF0CD8"/>
    <w:rsid w:val="00DF0D5C"/>
    <w:rsid w:val="00DF0DBC"/>
    <w:rsid w:val="00DF177B"/>
    <w:rsid w:val="00DF1781"/>
    <w:rsid w:val="00DF1DDF"/>
    <w:rsid w:val="00DF2682"/>
    <w:rsid w:val="00DF279B"/>
    <w:rsid w:val="00DF3C6B"/>
    <w:rsid w:val="00DF3D9D"/>
    <w:rsid w:val="00DF4310"/>
    <w:rsid w:val="00DF43A9"/>
    <w:rsid w:val="00DF465D"/>
    <w:rsid w:val="00DF4788"/>
    <w:rsid w:val="00DF4A4A"/>
    <w:rsid w:val="00DF54EF"/>
    <w:rsid w:val="00DF5586"/>
    <w:rsid w:val="00DF5812"/>
    <w:rsid w:val="00DF58D1"/>
    <w:rsid w:val="00DF5BFF"/>
    <w:rsid w:val="00DF5D2A"/>
    <w:rsid w:val="00DF5F97"/>
    <w:rsid w:val="00DF6714"/>
    <w:rsid w:val="00DF6BD6"/>
    <w:rsid w:val="00DF762F"/>
    <w:rsid w:val="00DF76D0"/>
    <w:rsid w:val="00DF7723"/>
    <w:rsid w:val="00DF7CE9"/>
    <w:rsid w:val="00E0033F"/>
    <w:rsid w:val="00E00477"/>
    <w:rsid w:val="00E0060F"/>
    <w:rsid w:val="00E00F2B"/>
    <w:rsid w:val="00E011F2"/>
    <w:rsid w:val="00E01EC9"/>
    <w:rsid w:val="00E02801"/>
    <w:rsid w:val="00E02ECE"/>
    <w:rsid w:val="00E038F5"/>
    <w:rsid w:val="00E04378"/>
    <w:rsid w:val="00E04FF8"/>
    <w:rsid w:val="00E05883"/>
    <w:rsid w:val="00E058CD"/>
    <w:rsid w:val="00E05D14"/>
    <w:rsid w:val="00E065F4"/>
    <w:rsid w:val="00E07EF0"/>
    <w:rsid w:val="00E10133"/>
    <w:rsid w:val="00E10272"/>
    <w:rsid w:val="00E1099E"/>
    <w:rsid w:val="00E10BCF"/>
    <w:rsid w:val="00E10C6B"/>
    <w:rsid w:val="00E10D71"/>
    <w:rsid w:val="00E10E80"/>
    <w:rsid w:val="00E1106C"/>
    <w:rsid w:val="00E113FE"/>
    <w:rsid w:val="00E11435"/>
    <w:rsid w:val="00E11631"/>
    <w:rsid w:val="00E117FF"/>
    <w:rsid w:val="00E11937"/>
    <w:rsid w:val="00E11E46"/>
    <w:rsid w:val="00E12221"/>
    <w:rsid w:val="00E123C7"/>
    <w:rsid w:val="00E130C5"/>
    <w:rsid w:val="00E130C6"/>
    <w:rsid w:val="00E14229"/>
    <w:rsid w:val="00E143AF"/>
    <w:rsid w:val="00E14842"/>
    <w:rsid w:val="00E14EE1"/>
    <w:rsid w:val="00E15203"/>
    <w:rsid w:val="00E156F9"/>
    <w:rsid w:val="00E15A21"/>
    <w:rsid w:val="00E171AB"/>
    <w:rsid w:val="00E173C2"/>
    <w:rsid w:val="00E17499"/>
    <w:rsid w:val="00E1763E"/>
    <w:rsid w:val="00E178D8"/>
    <w:rsid w:val="00E179C5"/>
    <w:rsid w:val="00E20551"/>
    <w:rsid w:val="00E20929"/>
    <w:rsid w:val="00E215E1"/>
    <w:rsid w:val="00E217B3"/>
    <w:rsid w:val="00E21A33"/>
    <w:rsid w:val="00E21E06"/>
    <w:rsid w:val="00E227E6"/>
    <w:rsid w:val="00E22AB1"/>
    <w:rsid w:val="00E232DA"/>
    <w:rsid w:val="00E23467"/>
    <w:rsid w:val="00E239A7"/>
    <w:rsid w:val="00E23CCA"/>
    <w:rsid w:val="00E23D8E"/>
    <w:rsid w:val="00E24176"/>
    <w:rsid w:val="00E2448F"/>
    <w:rsid w:val="00E244BD"/>
    <w:rsid w:val="00E24570"/>
    <w:rsid w:val="00E25361"/>
    <w:rsid w:val="00E25504"/>
    <w:rsid w:val="00E26365"/>
    <w:rsid w:val="00E26BF8"/>
    <w:rsid w:val="00E26E97"/>
    <w:rsid w:val="00E26EE7"/>
    <w:rsid w:val="00E271C4"/>
    <w:rsid w:val="00E27277"/>
    <w:rsid w:val="00E27385"/>
    <w:rsid w:val="00E27C72"/>
    <w:rsid w:val="00E27F87"/>
    <w:rsid w:val="00E30E22"/>
    <w:rsid w:val="00E30FF0"/>
    <w:rsid w:val="00E31805"/>
    <w:rsid w:val="00E3249C"/>
    <w:rsid w:val="00E3280B"/>
    <w:rsid w:val="00E3288B"/>
    <w:rsid w:val="00E32B66"/>
    <w:rsid w:val="00E32C84"/>
    <w:rsid w:val="00E33318"/>
    <w:rsid w:val="00E33398"/>
    <w:rsid w:val="00E334DC"/>
    <w:rsid w:val="00E34174"/>
    <w:rsid w:val="00E34BE7"/>
    <w:rsid w:val="00E34D91"/>
    <w:rsid w:val="00E35ACA"/>
    <w:rsid w:val="00E35E5C"/>
    <w:rsid w:val="00E360A8"/>
    <w:rsid w:val="00E3661A"/>
    <w:rsid w:val="00E367FC"/>
    <w:rsid w:val="00E36D41"/>
    <w:rsid w:val="00E36DB1"/>
    <w:rsid w:val="00E36F2A"/>
    <w:rsid w:val="00E3727C"/>
    <w:rsid w:val="00E37B43"/>
    <w:rsid w:val="00E37C58"/>
    <w:rsid w:val="00E37DB0"/>
    <w:rsid w:val="00E408FC"/>
    <w:rsid w:val="00E4119F"/>
    <w:rsid w:val="00E41540"/>
    <w:rsid w:val="00E4230F"/>
    <w:rsid w:val="00E42506"/>
    <w:rsid w:val="00E428FE"/>
    <w:rsid w:val="00E4304B"/>
    <w:rsid w:val="00E434EC"/>
    <w:rsid w:val="00E442E6"/>
    <w:rsid w:val="00E44384"/>
    <w:rsid w:val="00E447D8"/>
    <w:rsid w:val="00E44DA6"/>
    <w:rsid w:val="00E4570B"/>
    <w:rsid w:val="00E45C61"/>
    <w:rsid w:val="00E45CAD"/>
    <w:rsid w:val="00E45D1D"/>
    <w:rsid w:val="00E45D9A"/>
    <w:rsid w:val="00E4604B"/>
    <w:rsid w:val="00E4626B"/>
    <w:rsid w:val="00E463E4"/>
    <w:rsid w:val="00E46438"/>
    <w:rsid w:val="00E466E2"/>
    <w:rsid w:val="00E46C01"/>
    <w:rsid w:val="00E46D61"/>
    <w:rsid w:val="00E4705F"/>
    <w:rsid w:val="00E476AB"/>
    <w:rsid w:val="00E47945"/>
    <w:rsid w:val="00E4795D"/>
    <w:rsid w:val="00E47B9A"/>
    <w:rsid w:val="00E501B0"/>
    <w:rsid w:val="00E510FE"/>
    <w:rsid w:val="00E517C0"/>
    <w:rsid w:val="00E51B89"/>
    <w:rsid w:val="00E5209C"/>
    <w:rsid w:val="00E52153"/>
    <w:rsid w:val="00E5222D"/>
    <w:rsid w:val="00E53EED"/>
    <w:rsid w:val="00E54DA2"/>
    <w:rsid w:val="00E5571D"/>
    <w:rsid w:val="00E55861"/>
    <w:rsid w:val="00E55DFD"/>
    <w:rsid w:val="00E56004"/>
    <w:rsid w:val="00E5622E"/>
    <w:rsid w:val="00E5638C"/>
    <w:rsid w:val="00E563C9"/>
    <w:rsid w:val="00E5671B"/>
    <w:rsid w:val="00E568C4"/>
    <w:rsid w:val="00E56912"/>
    <w:rsid w:val="00E56B92"/>
    <w:rsid w:val="00E57A33"/>
    <w:rsid w:val="00E6010D"/>
    <w:rsid w:val="00E61027"/>
    <w:rsid w:val="00E61771"/>
    <w:rsid w:val="00E61B08"/>
    <w:rsid w:val="00E61B64"/>
    <w:rsid w:val="00E6244B"/>
    <w:rsid w:val="00E6268F"/>
    <w:rsid w:val="00E62A82"/>
    <w:rsid w:val="00E633D5"/>
    <w:rsid w:val="00E636A5"/>
    <w:rsid w:val="00E636F2"/>
    <w:rsid w:val="00E63A75"/>
    <w:rsid w:val="00E63FD1"/>
    <w:rsid w:val="00E64806"/>
    <w:rsid w:val="00E64829"/>
    <w:rsid w:val="00E64B89"/>
    <w:rsid w:val="00E6535E"/>
    <w:rsid w:val="00E656F4"/>
    <w:rsid w:val="00E65801"/>
    <w:rsid w:val="00E658F9"/>
    <w:rsid w:val="00E66415"/>
    <w:rsid w:val="00E66E8F"/>
    <w:rsid w:val="00E670F5"/>
    <w:rsid w:val="00E67217"/>
    <w:rsid w:val="00E675F1"/>
    <w:rsid w:val="00E6770D"/>
    <w:rsid w:val="00E67E2B"/>
    <w:rsid w:val="00E67EFA"/>
    <w:rsid w:val="00E708AF"/>
    <w:rsid w:val="00E70901"/>
    <w:rsid w:val="00E71889"/>
    <w:rsid w:val="00E7195D"/>
    <w:rsid w:val="00E719B2"/>
    <w:rsid w:val="00E71F2C"/>
    <w:rsid w:val="00E722F0"/>
    <w:rsid w:val="00E723FE"/>
    <w:rsid w:val="00E72432"/>
    <w:rsid w:val="00E72716"/>
    <w:rsid w:val="00E72B01"/>
    <w:rsid w:val="00E72E44"/>
    <w:rsid w:val="00E73062"/>
    <w:rsid w:val="00E73395"/>
    <w:rsid w:val="00E73762"/>
    <w:rsid w:val="00E7381C"/>
    <w:rsid w:val="00E74291"/>
    <w:rsid w:val="00E747B4"/>
    <w:rsid w:val="00E74835"/>
    <w:rsid w:val="00E75073"/>
    <w:rsid w:val="00E7507E"/>
    <w:rsid w:val="00E751CB"/>
    <w:rsid w:val="00E75230"/>
    <w:rsid w:val="00E75404"/>
    <w:rsid w:val="00E764A3"/>
    <w:rsid w:val="00E76532"/>
    <w:rsid w:val="00E76E03"/>
    <w:rsid w:val="00E7714D"/>
    <w:rsid w:val="00E771AC"/>
    <w:rsid w:val="00E776DC"/>
    <w:rsid w:val="00E77C3C"/>
    <w:rsid w:val="00E80181"/>
    <w:rsid w:val="00E801BF"/>
    <w:rsid w:val="00E803AB"/>
    <w:rsid w:val="00E80511"/>
    <w:rsid w:val="00E80B1E"/>
    <w:rsid w:val="00E80D1B"/>
    <w:rsid w:val="00E80EA2"/>
    <w:rsid w:val="00E81AF3"/>
    <w:rsid w:val="00E81E97"/>
    <w:rsid w:val="00E8229F"/>
    <w:rsid w:val="00E8243F"/>
    <w:rsid w:val="00E82567"/>
    <w:rsid w:val="00E82B21"/>
    <w:rsid w:val="00E82B92"/>
    <w:rsid w:val="00E835C6"/>
    <w:rsid w:val="00E83687"/>
    <w:rsid w:val="00E83992"/>
    <w:rsid w:val="00E83B6E"/>
    <w:rsid w:val="00E842A1"/>
    <w:rsid w:val="00E849CF"/>
    <w:rsid w:val="00E84B13"/>
    <w:rsid w:val="00E84EF4"/>
    <w:rsid w:val="00E8542D"/>
    <w:rsid w:val="00E857AC"/>
    <w:rsid w:val="00E864E9"/>
    <w:rsid w:val="00E86E61"/>
    <w:rsid w:val="00E8738B"/>
    <w:rsid w:val="00E874E7"/>
    <w:rsid w:val="00E87727"/>
    <w:rsid w:val="00E90895"/>
    <w:rsid w:val="00E913E4"/>
    <w:rsid w:val="00E913FB"/>
    <w:rsid w:val="00E91780"/>
    <w:rsid w:val="00E91C37"/>
    <w:rsid w:val="00E920C2"/>
    <w:rsid w:val="00E924C8"/>
    <w:rsid w:val="00E92DE8"/>
    <w:rsid w:val="00E938FB"/>
    <w:rsid w:val="00E94139"/>
    <w:rsid w:val="00E9436A"/>
    <w:rsid w:val="00E94E99"/>
    <w:rsid w:val="00E94F78"/>
    <w:rsid w:val="00E94FE1"/>
    <w:rsid w:val="00E960A3"/>
    <w:rsid w:val="00E96A44"/>
    <w:rsid w:val="00E9724F"/>
    <w:rsid w:val="00E97432"/>
    <w:rsid w:val="00E97BF3"/>
    <w:rsid w:val="00EA01C3"/>
    <w:rsid w:val="00EA0AB1"/>
    <w:rsid w:val="00EA0DEB"/>
    <w:rsid w:val="00EA0DEC"/>
    <w:rsid w:val="00EA0F2E"/>
    <w:rsid w:val="00EA2737"/>
    <w:rsid w:val="00EA2778"/>
    <w:rsid w:val="00EA2AED"/>
    <w:rsid w:val="00EA3553"/>
    <w:rsid w:val="00EA359E"/>
    <w:rsid w:val="00EA3655"/>
    <w:rsid w:val="00EA3703"/>
    <w:rsid w:val="00EA37A7"/>
    <w:rsid w:val="00EA3DC7"/>
    <w:rsid w:val="00EA3E07"/>
    <w:rsid w:val="00EA42E0"/>
    <w:rsid w:val="00EA455F"/>
    <w:rsid w:val="00EA4EE9"/>
    <w:rsid w:val="00EA584F"/>
    <w:rsid w:val="00EA5DE0"/>
    <w:rsid w:val="00EA61A7"/>
    <w:rsid w:val="00EA6309"/>
    <w:rsid w:val="00EA6924"/>
    <w:rsid w:val="00EA73DF"/>
    <w:rsid w:val="00EA77AF"/>
    <w:rsid w:val="00EA7874"/>
    <w:rsid w:val="00EB006D"/>
    <w:rsid w:val="00EB0417"/>
    <w:rsid w:val="00EB0A00"/>
    <w:rsid w:val="00EB133B"/>
    <w:rsid w:val="00EB13F7"/>
    <w:rsid w:val="00EB300C"/>
    <w:rsid w:val="00EB3018"/>
    <w:rsid w:val="00EB3404"/>
    <w:rsid w:val="00EB3F00"/>
    <w:rsid w:val="00EB4052"/>
    <w:rsid w:val="00EB42BA"/>
    <w:rsid w:val="00EB4F9A"/>
    <w:rsid w:val="00EB538C"/>
    <w:rsid w:val="00EB53D6"/>
    <w:rsid w:val="00EB5749"/>
    <w:rsid w:val="00EB5BA0"/>
    <w:rsid w:val="00EB68C3"/>
    <w:rsid w:val="00EB7E17"/>
    <w:rsid w:val="00EC00B7"/>
    <w:rsid w:val="00EC0FF7"/>
    <w:rsid w:val="00EC1C80"/>
    <w:rsid w:val="00EC1E92"/>
    <w:rsid w:val="00EC230A"/>
    <w:rsid w:val="00EC296B"/>
    <w:rsid w:val="00EC2AA2"/>
    <w:rsid w:val="00EC2CEF"/>
    <w:rsid w:val="00EC2D3F"/>
    <w:rsid w:val="00EC2D43"/>
    <w:rsid w:val="00EC2E4A"/>
    <w:rsid w:val="00EC308F"/>
    <w:rsid w:val="00EC39A2"/>
    <w:rsid w:val="00EC3BF7"/>
    <w:rsid w:val="00EC44CA"/>
    <w:rsid w:val="00EC4AFE"/>
    <w:rsid w:val="00EC4D62"/>
    <w:rsid w:val="00EC5C1E"/>
    <w:rsid w:val="00EC63D0"/>
    <w:rsid w:val="00EC6566"/>
    <w:rsid w:val="00EC6B32"/>
    <w:rsid w:val="00EC6F27"/>
    <w:rsid w:val="00EC72B0"/>
    <w:rsid w:val="00EC77C3"/>
    <w:rsid w:val="00EC7AEF"/>
    <w:rsid w:val="00ED05E3"/>
    <w:rsid w:val="00ED0BA9"/>
    <w:rsid w:val="00ED0F42"/>
    <w:rsid w:val="00ED1A85"/>
    <w:rsid w:val="00ED2538"/>
    <w:rsid w:val="00ED2860"/>
    <w:rsid w:val="00ED3AB2"/>
    <w:rsid w:val="00ED42E6"/>
    <w:rsid w:val="00ED44AD"/>
    <w:rsid w:val="00ED45EC"/>
    <w:rsid w:val="00ED49F8"/>
    <w:rsid w:val="00ED4F4A"/>
    <w:rsid w:val="00ED5553"/>
    <w:rsid w:val="00ED5A05"/>
    <w:rsid w:val="00ED617B"/>
    <w:rsid w:val="00ED61CC"/>
    <w:rsid w:val="00ED68EF"/>
    <w:rsid w:val="00ED6F5A"/>
    <w:rsid w:val="00ED71EA"/>
    <w:rsid w:val="00ED78ED"/>
    <w:rsid w:val="00ED7A4C"/>
    <w:rsid w:val="00ED7AB2"/>
    <w:rsid w:val="00EE08C1"/>
    <w:rsid w:val="00EE0F07"/>
    <w:rsid w:val="00EE1441"/>
    <w:rsid w:val="00EE148A"/>
    <w:rsid w:val="00EE2304"/>
    <w:rsid w:val="00EE25E8"/>
    <w:rsid w:val="00EE2673"/>
    <w:rsid w:val="00EE2D18"/>
    <w:rsid w:val="00EE37A0"/>
    <w:rsid w:val="00EE3A56"/>
    <w:rsid w:val="00EE3ECC"/>
    <w:rsid w:val="00EE3F7C"/>
    <w:rsid w:val="00EE436D"/>
    <w:rsid w:val="00EE48F7"/>
    <w:rsid w:val="00EE4906"/>
    <w:rsid w:val="00EE4EC4"/>
    <w:rsid w:val="00EE5547"/>
    <w:rsid w:val="00EE5945"/>
    <w:rsid w:val="00EE5AF4"/>
    <w:rsid w:val="00EE5E76"/>
    <w:rsid w:val="00EE5E95"/>
    <w:rsid w:val="00EE63A0"/>
    <w:rsid w:val="00EE6478"/>
    <w:rsid w:val="00EE71D2"/>
    <w:rsid w:val="00EE7287"/>
    <w:rsid w:val="00EE76F4"/>
    <w:rsid w:val="00EE7728"/>
    <w:rsid w:val="00EE7D0B"/>
    <w:rsid w:val="00EF08F1"/>
    <w:rsid w:val="00EF09F8"/>
    <w:rsid w:val="00EF0AA1"/>
    <w:rsid w:val="00EF0AAA"/>
    <w:rsid w:val="00EF0DEA"/>
    <w:rsid w:val="00EF0E84"/>
    <w:rsid w:val="00EF141E"/>
    <w:rsid w:val="00EF1707"/>
    <w:rsid w:val="00EF1813"/>
    <w:rsid w:val="00EF2009"/>
    <w:rsid w:val="00EF25E9"/>
    <w:rsid w:val="00EF26EC"/>
    <w:rsid w:val="00EF2AD8"/>
    <w:rsid w:val="00EF2CFF"/>
    <w:rsid w:val="00EF2E4E"/>
    <w:rsid w:val="00EF3E8B"/>
    <w:rsid w:val="00EF459E"/>
    <w:rsid w:val="00EF4645"/>
    <w:rsid w:val="00EF4AF7"/>
    <w:rsid w:val="00EF4E60"/>
    <w:rsid w:val="00EF54AA"/>
    <w:rsid w:val="00EF5B9B"/>
    <w:rsid w:val="00EF61CB"/>
    <w:rsid w:val="00EF6756"/>
    <w:rsid w:val="00EF681D"/>
    <w:rsid w:val="00EF756A"/>
    <w:rsid w:val="00EF7893"/>
    <w:rsid w:val="00EF7E54"/>
    <w:rsid w:val="00F0010D"/>
    <w:rsid w:val="00F002A3"/>
    <w:rsid w:val="00F002F3"/>
    <w:rsid w:val="00F00559"/>
    <w:rsid w:val="00F0057A"/>
    <w:rsid w:val="00F00905"/>
    <w:rsid w:val="00F00F1C"/>
    <w:rsid w:val="00F0115A"/>
    <w:rsid w:val="00F012E4"/>
    <w:rsid w:val="00F019CB"/>
    <w:rsid w:val="00F03A60"/>
    <w:rsid w:val="00F03B95"/>
    <w:rsid w:val="00F03C5F"/>
    <w:rsid w:val="00F03CE3"/>
    <w:rsid w:val="00F03D93"/>
    <w:rsid w:val="00F04398"/>
    <w:rsid w:val="00F04AE7"/>
    <w:rsid w:val="00F04CDB"/>
    <w:rsid w:val="00F0523B"/>
    <w:rsid w:val="00F054B7"/>
    <w:rsid w:val="00F0607D"/>
    <w:rsid w:val="00F06656"/>
    <w:rsid w:val="00F06A55"/>
    <w:rsid w:val="00F07669"/>
    <w:rsid w:val="00F077DE"/>
    <w:rsid w:val="00F07CDD"/>
    <w:rsid w:val="00F1021C"/>
    <w:rsid w:val="00F1037D"/>
    <w:rsid w:val="00F10694"/>
    <w:rsid w:val="00F106CF"/>
    <w:rsid w:val="00F10E71"/>
    <w:rsid w:val="00F113AB"/>
    <w:rsid w:val="00F11C50"/>
    <w:rsid w:val="00F12266"/>
    <w:rsid w:val="00F132CC"/>
    <w:rsid w:val="00F13597"/>
    <w:rsid w:val="00F13842"/>
    <w:rsid w:val="00F13925"/>
    <w:rsid w:val="00F14258"/>
    <w:rsid w:val="00F14DCF"/>
    <w:rsid w:val="00F1503F"/>
    <w:rsid w:val="00F155D6"/>
    <w:rsid w:val="00F1560C"/>
    <w:rsid w:val="00F16666"/>
    <w:rsid w:val="00F16B57"/>
    <w:rsid w:val="00F17124"/>
    <w:rsid w:val="00F17776"/>
    <w:rsid w:val="00F17A0D"/>
    <w:rsid w:val="00F17E49"/>
    <w:rsid w:val="00F2043E"/>
    <w:rsid w:val="00F20AB6"/>
    <w:rsid w:val="00F20ADB"/>
    <w:rsid w:val="00F20CA8"/>
    <w:rsid w:val="00F20CF6"/>
    <w:rsid w:val="00F20D17"/>
    <w:rsid w:val="00F2144A"/>
    <w:rsid w:val="00F21680"/>
    <w:rsid w:val="00F21F60"/>
    <w:rsid w:val="00F22133"/>
    <w:rsid w:val="00F22BF1"/>
    <w:rsid w:val="00F2309B"/>
    <w:rsid w:val="00F2351B"/>
    <w:rsid w:val="00F23567"/>
    <w:rsid w:val="00F235FC"/>
    <w:rsid w:val="00F23C1A"/>
    <w:rsid w:val="00F2413F"/>
    <w:rsid w:val="00F24536"/>
    <w:rsid w:val="00F246C4"/>
    <w:rsid w:val="00F24CA8"/>
    <w:rsid w:val="00F24CF3"/>
    <w:rsid w:val="00F25E2A"/>
    <w:rsid w:val="00F25F56"/>
    <w:rsid w:val="00F2680E"/>
    <w:rsid w:val="00F27161"/>
    <w:rsid w:val="00F27B7B"/>
    <w:rsid w:val="00F27D02"/>
    <w:rsid w:val="00F30043"/>
    <w:rsid w:val="00F30754"/>
    <w:rsid w:val="00F307C1"/>
    <w:rsid w:val="00F308EE"/>
    <w:rsid w:val="00F30939"/>
    <w:rsid w:val="00F30C70"/>
    <w:rsid w:val="00F310EE"/>
    <w:rsid w:val="00F3143C"/>
    <w:rsid w:val="00F3144B"/>
    <w:rsid w:val="00F315AE"/>
    <w:rsid w:val="00F31A46"/>
    <w:rsid w:val="00F323E2"/>
    <w:rsid w:val="00F332AF"/>
    <w:rsid w:val="00F33D32"/>
    <w:rsid w:val="00F34432"/>
    <w:rsid w:val="00F35566"/>
    <w:rsid w:val="00F35919"/>
    <w:rsid w:val="00F360B3"/>
    <w:rsid w:val="00F37920"/>
    <w:rsid w:val="00F37A2C"/>
    <w:rsid w:val="00F40374"/>
    <w:rsid w:val="00F408F3"/>
    <w:rsid w:val="00F412FF"/>
    <w:rsid w:val="00F41352"/>
    <w:rsid w:val="00F4143F"/>
    <w:rsid w:val="00F41568"/>
    <w:rsid w:val="00F41DD9"/>
    <w:rsid w:val="00F42768"/>
    <w:rsid w:val="00F427F6"/>
    <w:rsid w:val="00F42856"/>
    <w:rsid w:val="00F42D1A"/>
    <w:rsid w:val="00F42FF2"/>
    <w:rsid w:val="00F43608"/>
    <w:rsid w:val="00F43982"/>
    <w:rsid w:val="00F444A2"/>
    <w:rsid w:val="00F4461E"/>
    <w:rsid w:val="00F44AD4"/>
    <w:rsid w:val="00F44C70"/>
    <w:rsid w:val="00F44D1C"/>
    <w:rsid w:val="00F44DB1"/>
    <w:rsid w:val="00F4555A"/>
    <w:rsid w:val="00F45BDB"/>
    <w:rsid w:val="00F46356"/>
    <w:rsid w:val="00F46AF0"/>
    <w:rsid w:val="00F47741"/>
    <w:rsid w:val="00F47D42"/>
    <w:rsid w:val="00F50068"/>
    <w:rsid w:val="00F50461"/>
    <w:rsid w:val="00F507CE"/>
    <w:rsid w:val="00F507E4"/>
    <w:rsid w:val="00F50A10"/>
    <w:rsid w:val="00F50AB7"/>
    <w:rsid w:val="00F51F92"/>
    <w:rsid w:val="00F52004"/>
    <w:rsid w:val="00F52744"/>
    <w:rsid w:val="00F5299D"/>
    <w:rsid w:val="00F534D6"/>
    <w:rsid w:val="00F538D2"/>
    <w:rsid w:val="00F53E16"/>
    <w:rsid w:val="00F541C0"/>
    <w:rsid w:val="00F54E04"/>
    <w:rsid w:val="00F5502D"/>
    <w:rsid w:val="00F552FB"/>
    <w:rsid w:val="00F55954"/>
    <w:rsid w:val="00F55959"/>
    <w:rsid w:val="00F55C5C"/>
    <w:rsid w:val="00F55C8D"/>
    <w:rsid w:val="00F56434"/>
    <w:rsid w:val="00F5643F"/>
    <w:rsid w:val="00F56452"/>
    <w:rsid w:val="00F565D0"/>
    <w:rsid w:val="00F5667F"/>
    <w:rsid w:val="00F56AE5"/>
    <w:rsid w:val="00F56E87"/>
    <w:rsid w:val="00F56FAF"/>
    <w:rsid w:val="00F5717B"/>
    <w:rsid w:val="00F57205"/>
    <w:rsid w:val="00F577E0"/>
    <w:rsid w:val="00F57F96"/>
    <w:rsid w:val="00F60121"/>
    <w:rsid w:val="00F6070C"/>
    <w:rsid w:val="00F6111B"/>
    <w:rsid w:val="00F61364"/>
    <w:rsid w:val="00F61441"/>
    <w:rsid w:val="00F614BA"/>
    <w:rsid w:val="00F61BCD"/>
    <w:rsid w:val="00F61F88"/>
    <w:rsid w:val="00F62033"/>
    <w:rsid w:val="00F624E2"/>
    <w:rsid w:val="00F62D12"/>
    <w:rsid w:val="00F62F37"/>
    <w:rsid w:val="00F63967"/>
    <w:rsid w:val="00F63A36"/>
    <w:rsid w:val="00F63B0A"/>
    <w:rsid w:val="00F643B5"/>
    <w:rsid w:val="00F64445"/>
    <w:rsid w:val="00F647F2"/>
    <w:rsid w:val="00F6574D"/>
    <w:rsid w:val="00F65838"/>
    <w:rsid w:val="00F65AD0"/>
    <w:rsid w:val="00F6620E"/>
    <w:rsid w:val="00F66453"/>
    <w:rsid w:val="00F667DB"/>
    <w:rsid w:val="00F667F3"/>
    <w:rsid w:val="00F66BAF"/>
    <w:rsid w:val="00F67372"/>
    <w:rsid w:val="00F67471"/>
    <w:rsid w:val="00F67672"/>
    <w:rsid w:val="00F67774"/>
    <w:rsid w:val="00F67817"/>
    <w:rsid w:val="00F700F9"/>
    <w:rsid w:val="00F70695"/>
    <w:rsid w:val="00F70F30"/>
    <w:rsid w:val="00F7146E"/>
    <w:rsid w:val="00F71AD7"/>
    <w:rsid w:val="00F71B3D"/>
    <w:rsid w:val="00F71E9C"/>
    <w:rsid w:val="00F72078"/>
    <w:rsid w:val="00F720ED"/>
    <w:rsid w:val="00F736C9"/>
    <w:rsid w:val="00F7412D"/>
    <w:rsid w:val="00F74212"/>
    <w:rsid w:val="00F7455B"/>
    <w:rsid w:val="00F74608"/>
    <w:rsid w:val="00F74C15"/>
    <w:rsid w:val="00F75053"/>
    <w:rsid w:val="00F75238"/>
    <w:rsid w:val="00F75923"/>
    <w:rsid w:val="00F759A5"/>
    <w:rsid w:val="00F75D80"/>
    <w:rsid w:val="00F76EB6"/>
    <w:rsid w:val="00F77234"/>
    <w:rsid w:val="00F77E10"/>
    <w:rsid w:val="00F800E5"/>
    <w:rsid w:val="00F8013F"/>
    <w:rsid w:val="00F80254"/>
    <w:rsid w:val="00F80A55"/>
    <w:rsid w:val="00F80F05"/>
    <w:rsid w:val="00F80FC9"/>
    <w:rsid w:val="00F8100D"/>
    <w:rsid w:val="00F81276"/>
    <w:rsid w:val="00F81A0B"/>
    <w:rsid w:val="00F81CF2"/>
    <w:rsid w:val="00F827EA"/>
    <w:rsid w:val="00F83D0D"/>
    <w:rsid w:val="00F83F06"/>
    <w:rsid w:val="00F85008"/>
    <w:rsid w:val="00F85181"/>
    <w:rsid w:val="00F851E9"/>
    <w:rsid w:val="00F85CCA"/>
    <w:rsid w:val="00F86CC0"/>
    <w:rsid w:val="00F86E72"/>
    <w:rsid w:val="00F87843"/>
    <w:rsid w:val="00F87DD8"/>
    <w:rsid w:val="00F90541"/>
    <w:rsid w:val="00F92842"/>
    <w:rsid w:val="00F92CF3"/>
    <w:rsid w:val="00F93038"/>
    <w:rsid w:val="00F93F9C"/>
    <w:rsid w:val="00F940F0"/>
    <w:rsid w:val="00F94556"/>
    <w:rsid w:val="00F94A17"/>
    <w:rsid w:val="00F951E1"/>
    <w:rsid w:val="00F955B6"/>
    <w:rsid w:val="00F956D2"/>
    <w:rsid w:val="00F960D0"/>
    <w:rsid w:val="00F960FD"/>
    <w:rsid w:val="00F96D61"/>
    <w:rsid w:val="00F96FFD"/>
    <w:rsid w:val="00F9706D"/>
    <w:rsid w:val="00F970EB"/>
    <w:rsid w:val="00F97C8B"/>
    <w:rsid w:val="00F97CE5"/>
    <w:rsid w:val="00FA0C38"/>
    <w:rsid w:val="00FA1CC9"/>
    <w:rsid w:val="00FA255A"/>
    <w:rsid w:val="00FA28BA"/>
    <w:rsid w:val="00FA2A29"/>
    <w:rsid w:val="00FA2C8B"/>
    <w:rsid w:val="00FA3077"/>
    <w:rsid w:val="00FA35B4"/>
    <w:rsid w:val="00FA35D5"/>
    <w:rsid w:val="00FA3FCA"/>
    <w:rsid w:val="00FA3FFA"/>
    <w:rsid w:val="00FA4201"/>
    <w:rsid w:val="00FA43CE"/>
    <w:rsid w:val="00FA4539"/>
    <w:rsid w:val="00FA4ACB"/>
    <w:rsid w:val="00FA4D1D"/>
    <w:rsid w:val="00FA5357"/>
    <w:rsid w:val="00FA57C5"/>
    <w:rsid w:val="00FA5820"/>
    <w:rsid w:val="00FA598A"/>
    <w:rsid w:val="00FA5D3C"/>
    <w:rsid w:val="00FA5D70"/>
    <w:rsid w:val="00FA5DB0"/>
    <w:rsid w:val="00FA6B6B"/>
    <w:rsid w:val="00FA6CEC"/>
    <w:rsid w:val="00FA6D61"/>
    <w:rsid w:val="00FA6E3C"/>
    <w:rsid w:val="00FB017D"/>
    <w:rsid w:val="00FB02FD"/>
    <w:rsid w:val="00FB047C"/>
    <w:rsid w:val="00FB16F9"/>
    <w:rsid w:val="00FB1C02"/>
    <w:rsid w:val="00FB1D49"/>
    <w:rsid w:val="00FB21B8"/>
    <w:rsid w:val="00FB2987"/>
    <w:rsid w:val="00FB2B83"/>
    <w:rsid w:val="00FB30A5"/>
    <w:rsid w:val="00FB31DA"/>
    <w:rsid w:val="00FB3FE1"/>
    <w:rsid w:val="00FB4047"/>
    <w:rsid w:val="00FB42E1"/>
    <w:rsid w:val="00FB4528"/>
    <w:rsid w:val="00FB56D8"/>
    <w:rsid w:val="00FB5D57"/>
    <w:rsid w:val="00FB5F36"/>
    <w:rsid w:val="00FB68F3"/>
    <w:rsid w:val="00FB6CDF"/>
    <w:rsid w:val="00FB6F2B"/>
    <w:rsid w:val="00FB7385"/>
    <w:rsid w:val="00FB7687"/>
    <w:rsid w:val="00FB7CF3"/>
    <w:rsid w:val="00FC029C"/>
    <w:rsid w:val="00FC0355"/>
    <w:rsid w:val="00FC04D8"/>
    <w:rsid w:val="00FC05B5"/>
    <w:rsid w:val="00FC091C"/>
    <w:rsid w:val="00FC18EA"/>
    <w:rsid w:val="00FC1925"/>
    <w:rsid w:val="00FC19CE"/>
    <w:rsid w:val="00FC1F77"/>
    <w:rsid w:val="00FC2086"/>
    <w:rsid w:val="00FC27FB"/>
    <w:rsid w:val="00FC2938"/>
    <w:rsid w:val="00FC2E96"/>
    <w:rsid w:val="00FC30A5"/>
    <w:rsid w:val="00FC31D7"/>
    <w:rsid w:val="00FC33F8"/>
    <w:rsid w:val="00FC383D"/>
    <w:rsid w:val="00FC3E8E"/>
    <w:rsid w:val="00FC3F9F"/>
    <w:rsid w:val="00FC4C5E"/>
    <w:rsid w:val="00FC4F83"/>
    <w:rsid w:val="00FC58F5"/>
    <w:rsid w:val="00FC5F6A"/>
    <w:rsid w:val="00FC5FC4"/>
    <w:rsid w:val="00FC6263"/>
    <w:rsid w:val="00FC70D9"/>
    <w:rsid w:val="00FC71FA"/>
    <w:rsid w:val="00FC73F6"/>
    <w:rsid w:val="00FC76FC"/>
    <w:rsid w:val="00FC7AE0"/>
    <w:rsid w:val="00FC7D47"/>
    <w:rsid w:val="00FD041B"/>
    <w:rsid w:val="00FD05D0"/>
    <w:rsid w:val="00FD0713"/>
    <w:rsid w:val="00FD0B2F"/>
    <w:rsid w:val="00FD0BF1"/>
    <w:rsid w:val="00FD1369"/>
    <w:rsid w:val="00FD143C"/>
    <w:rsid w:val="00FD166B"/>
    <w:rsid w:val="00FD1777"/>
    <w:rsid w:val="00FD19E7"/>
    <w:rsid w:val="00FD1A32"/>
    <w:rsid w:val="00FD2361"/>
    <w:rsid w:val="00FD25D1"/>
    <w:rsid w:val="00FD265F"/>
    <w:rsid w:val="00FD2C82"/>
    <w:rsid w:val="00FD4711"/>
    <w:rsid w:val="00FD5927"/>
    <w:rsid w:val="00FD6228"/>
    <w:rsid w:val="00FD650F"/>
    <w:rsid w:val="00FD661D"/>
    <w:rsid w:val="00FD6919"/>
    <w:rsid w:val="00FD6A52"/>
    <w:rsid w:val="00FD6B33"/>
    <w:rsid w:val="00FD6F79"/>
    <w:rsid w:val="00FD792E"/>
    <w:rsid w:val="00FE0C15"/>
    <w:rsid w:val="00FE0FAE"/>
    <w:rsid w:val="00FE1E80"/>
    <w:rsid w:val="00FE21B5"/>
    <w:rsid w:val="00FE25B5"/>
    <w:rsid w:val="00FE2B6B"/>
    <w:rsid w:val="00FE2D1F"/>
    <w:rsid w:val="00FE2E6F"/>
    <w:rsid w:val="00FE3D71"/>
    <w:rsid w:val="00FE3F46"/>
    <w:rsid w:val="00FE4146"/>
    <w:rsid w:val="00FE4B67"/>
    <w:rsid w:val="00FE4D6D"/>
    <w:rsid w:val="00FE5140"/>
    <w:rsid w:val="00FE5677"/>
    <w:rsid w:val="00FE596C"/>
    <w:rsid w:val="00FE5A69"/>
    <w:rsid w:val="00FE5B27"/>
    <w:rsid w:val="00FE5B8F"/>
    <w:rsid w:val="00FE5BCF"/>
    <w:rsid w:val="00FE5D08"/>
    <w:rsid w:val="00FE6DC2"/>
    <w:rsid w:val="00FE7258"/>
    <w:rsid w:val="00FE74A3"/>
    <w:rsid w:val="00FE7709"/>
    <w:rsid w:val="00FE7901"/>
    <w:rsid w:val="00FE7E1A"/>
    <w:rsid w:val="00FF05C4"/>
    <w:rsid w:val="00FF12A6"/>
    <w:rsid w:val="00FF22CC"/>
    <w:rsid w:val="00FF2893"/>
    <w:rsid w:val="00FF2E91"/>
    <w:rsid w:val="00FF2F4F"/>
    <w:rsid w:val="00FF3132"/>
    <w:rsid w:val="00FF3625"/>
    <w:rsid w:val="00FF369A"/>
    <w:rsid w:val="00FF37BF"/>
    <w:rsid w:val="00FF39F4"/>
    <w:rsid w:val="00FF3A84"/>
    <w:rsid w:val="00FF4ACE"/>
    <w:rsid w:val="00FF4D3E"/>
    <w:rsid w:val="00FF4E7C"/>
    <w:rsid w:val="00FF4E7F"/>
    <w:rsid w:val="00FF4F77"/>
    <w:rsid w:val="00FF5696"/>
    <w:rsid w:val="00FF569E"/>
    <w:rsid w:val="00FF5727"/>
    <w:rsid w:val="00FF5DD3"/>
    <w:rsid w:val="00FF6394"/>
    <w:rsid w:val="00FF67D0"/>
    <w:rsid w:val="00FF68F7"/>
    <w:rsid w:val="00FF6B31"/>
    <w:rsid w:val="00FF6C4F"/>
    <w:rsid w:val="00FF77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1E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31E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7758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D5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5B0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733F2D-9BD2-4242-9EA5-0C9976659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61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8-02-12T12:09:00Z</cp:lastPrinted>
  <dcterms:created xsi:type="dcterms:W3CDTF">2018-02-12T11:32:00Z</dcterms:created>
  <dcterms:modified xsi:type="dcterms:W3CDTF">2018-02-12T12:09:00Z</dcterms:modified>
</cp:coreProperties>
</file>